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16C" w:rsidRDefault="00BB1ECA" w:rsidP="00012B62">
      <w:pPr>
        <w:rPr>
          <w:b/>
          <w:i/>
          <w:sz w:val="28"/>
          <w:szCs w:val="28"/>
        </w:rPr>
      </w:pPr>
      <w:r w:rsidRPr="00BB1ECA">
        <w:rPr>
          <w:b/>
          <w:i/>
          <w:sz w:val="28"/>
          <w:szCs w:val="28"/>
        </w:rPr>
        <w:t>Информация по сверке пед</w:t>
      </w:r>
      <w:r w:rsidR="00827E87">
        <w:rPr>
          <w:b/>
          <w:i/>
          <w:sz w:val="28"/>
          <w:szCs w:val="28"/>
        </w:rPr>
        <w:t xml:space="preserve">агогических </w:t>
      </w:r>
      <w:r w:rsidRPr="00BB1ECA">
        <w:rPr>
          <w:b/>
          <w:i/>
          <w:sz w:val="28"/>
          <w:szCs w:val="28"/>
        </w:rPr>
        <w:t>кадров  М</w:t>
      </w:r>
      <w:r w:rsidR="00DD07AC">
        <w:rPr>
          <w:b/>
          <w:i/>
          <w:sz w:val="28"/>
          <w:szCs w:val="28"/>
        </w:rPr>
        <w:t>Б</w:t>
      </w:r>
      <w:r w:rsidRPr="00BB1ECA">
        <w:rPr>
          <w:b/>
          <w:i/>
          <w:sz w:val="28"/>
          <w:szCs w:val="28"/>
        </w:rPr>
        <w:t>ОУ «Обливская СОШ №2»</w:t>
      </w:r>
      <w:r w:rsidR="00057D96">
        <w:rPr>
          <w:b/>
          <w:i/>
          <w:sz w:val="28"/>
          <w:szCs w:val="28"/>
        </w:rPr>
        <w:t xml:space="preserve"> на 01.09.2019</w:t>
      </w:r>
      <w:r w:rsidR="00055C93">
        <w:rPr>
          <w:b/>
          <w:i/>
          <w:sz w:val="28"/>
          <w:szCs w:val="28"/>
        </w:rPr>
        <w:t xml:space="preserve"> </w:t>
      </w:r>
      <w:r w:rsidR="006C368C">
        <w:rPr>
          <w:b/>
          <w:i/>
          <w:sz w:val="28"/>
          <w:szCs w:val="28"/>
        </w:rPr>
        <w:t>года</w:t>
      </w:r>
    </w:p>
    <w:tbl>
      <w:tblPr>
        <w:tblStyle w:val="a3"/>
        <w:tblW w:w="16160" w:type="dxa"/>
        <w:tblInd w:w="-681" w:type="dxa"/>
        <w:tblLayout w:type="fixed"/>
        <w:tblLook w:val="01E0" w:firstRow="1" w:lastRow="1" w:firstColumn="1" w:lastColumn="1" w:noHBand="0" w:noVBand="0"/>
      </w:tblPr>
      <w:tblGrid>
        <w:gridCol w:w="283"/>
        <w:gridCol w:w="1277"/>
        <w:gridCol w:w="142"/>
        <w:gridCol w:w="853"/>
        <w:gridCol w:w="709"/>
        <w:gridCol w:w="564"/>
        <w:gridCol w:w="431"/>
        <w:gridCol w:w="419"/>
        <w:gridCol w:w="715"/>
        <w:gridCol w:w="419"/>
        <w:gridCol w:w="1560"/>
        <w:gridCol w:w="283"/>
        <w:gridCol w:w="674"/>
        <w:gridCol w:w="318"/>
        <w:gridCol w:w="957"/>
        <w:gridCol w:w="319"/>
        <w:gridCol w:w="957"/>
        <w:gridCol w:w="319"/>
        <w:gridCol w:w="106"/>
        <w:gridCol w:w="461"/>
        <w:gridCol w:w="815"/>
        <w:gridCol w:w="319"/>
        <w:gridCol w:w="390"/>
        <w:gridCol w:w="177"/>
        <w:gridCol w:w="709"/>
        <w:gridCol w:w="283"/>
        <w:gridCol w:w="603"/>
        <w:gridCol w:w="1098"/>
      </w:tblGrid>
      <w:tr w:rsidR="00BB1ECA" w:rsidTr="0086035C">
        <w:tc>
          <w:tcPr>
            <w:tcW w:w="283" w:type="dxa"/>
            <w:vMerge w:val="restart"/>
            <w:tcMar>
              <w:left w:w="28" w:type="dxa"/>
              <w:right w:w="28" w:type="dxa"/>
            </w:tcMar>
          </w:tcPr>
          <w:p w:rsidR="00BB1ECA" w:rsidRPr="00D94919" w:rsidRDefault="00BB1ECA" w:rsidP="006235C9">
            <w:pPr>
              <w:jc w:val="center"/>
              <w:rPr>
                <w:sz w:val="18"/>
                <w:szCs w:val="18"/>
              </w:rPr>
            </w:pPr>
            <w:r w:rsidRPr="00D94919">
              <w:rPr>
                <w:sz w:val="18"/>
                <w:szCs w:val="18"/>
              </w:rPr>
              <w:t>№ п/п</w:t>
            </w:r>
          </w:p>
        </w:tc>
        <w:tc>
          <w:tcPr>
            <w:tcW w:w="1419" w:type="dxa"/>
            <w:gridSpan w:val="2"/>
            <w:vMerge w:val="restart"/>
            <w:tcMar>
              <w:left w:w="28" w:type="dxa"/>
              <w:right w:w="28" w:type="dxa"/>
            </w:tcMar>
          </w:tcPr>
          <w:p w:rsidR="00BB1ECA" w:rsidRDefault="00BB1ECA" w:rsidP="00BB1ECA">
            <w:pPr>
              <w:rPr>
                <w:sz w:val="18"/>
                <w:szCs w:val="18"/>
              </w:rPr>
            </w:pPr>
            <w:r w:rsidRPr="00D94919">
              <w:rPr>
                <w:sz w:val="18"/>
                <w:szCs w:val="18"/>
              </w:rPr>
              <w:t>ФИО</w:t>
            </w:r>
          </w:p>
          <w:p w:rsidR="00BB1ECA" w:rsidRDefault="00BB1ECA" w:rsidP="00BB1ECA">
            <w:pPr>
              <w:rPr>
                <w:sz w:val="18"/>
                <w:szCs w:val="18"/>
              </w:rPr>
            </w:pPr>
            <w:r w:rsidRPr="00D94919">
              <w:rPr>
                <w:sz w:val="18"/>
                <w:szCs w:val="18"/>
              </w:rPr>
              <w:t xml:space="preserve"> </w:t>
            </w:r>
            <w:proofErr w:type="spellStart"/>
            <w:r w:rsidRPr="00D94919">
              <w:rPr>
                <w:sz w:val="18"/>
                <w:szCs w:val="18"/>
              </w:rPr>
              <w:t>педработника</w:t>
            </w:r>
            <w:proofErr w:type="spellEnd"/>
            <w:r w:rsidRPr="00D94919">
              <w:rPr>
                <w:sz w:val="18"/>
                <w:szCs w:val="18"/>
              </w:rPr>
              <w:t xml:space="preserve"> </w:t>
            </w:r>
          </w:p>
          <w:p w:rsidR="00BB1ECA" w:rsidRPr="00D94919" w:rsidRDefault="00BB1ECA" w:rsidP="00BB1ECA">
            <w:pPr>
              <w:rPr>
                <w:sz w:val="18"/>
                <w:szCs w:val="18"/>
              </w:rPr>
            </w:pPr>
            <w:r w:rsidRPr="00D94919">
              <w:rPr>
                <w:sz w:val="18"/>
                <w:szCs w:val="18"/>
              </w:rPr>
              <w:t>(полностью)</w:t>
            </w:r>
          </w:p>
        </w:tc>
        <w:tc>
          <w:tcPr>
            <w:tcW w:w="853" w:type="dxa"/>
            <w:vMerge w:val="restart"/>
            <w:tcMar>
              <w:left w:w="28" w:type="dxa"/>
              <w:right w:w="28" w:type="dxa"/>
            </w:tcMar>
          </w:tcPr>
          <w:p w:rsidR="00BB1ECA" w:rsidRDefault="00BB1ECA" w:rsidP="00BB1ECA">
            <w:pPr>
              <w:rPr>
                <w:sz w:val="18"/>
                <w:szCs w:val="18"/>
              </w:rPr>
            </w:pPr>
            <w:r w:rsidRPr="00D94919">
              <w:rPr>
                <w:sz w:val="18"/>
                <w:szCs w:val="18"/>
              </w:rPr>
              <w:t>Число,</w:t>
            </w:r>
          </w:p>
          <w:p w:rsidR="00BB1ECA" w:rsidRPr="00D94919" w:rsidRDefault="00BB1ECA" w:rsidP="00BB1ECA">
            <w:pPr>
              <w:rPr>
                <w:sz w:val="18"/>
                <w:szCs w:val="18"/>
              </w:rPr>
            </w:pPr>
            <w:r w:rsidRPr="00D94919">
              <w:rPr>
                <w:sz w:val="18"/>
                <w:szCs w:val="18"/>
              </w:rPr>
              <w:t xml:space="preserve"> месяц, год рождения</w:t>
            </w:r>
          </w:p>
        </w:tc>
        <w:tc>
          <w:tcPr>
            <w:tcW w:w="1273" w:type="dxa"/>
            <w:gridSpan w:val="2"/>
            <w:vMerge w:val="restart"/>
            <w:tcMar>
              <w:left w:w="28" w:type="dxa"/>
              <w:right w:w="28" w:type="dxa"/>
            </w:tcMar>
          </w:tcPr>
          <w:p w:rsidR="00BB1ECA" w:rsidRPr="00D94919" w:rsidRDefault="00BB1ECA" w:rsidP="006235C9">
            <w:pPr>
              <w:jc w:val="center"/>
              <w:rPr>
                <w:sz w:val="18"/>
                <w:szCs w:val="18"/>
              </w:rPr>
            </w:pPr>
            <w:r w:rsidRPr="00D94919">
              <w:rPr>
                <w:sz w:val="18"/>
                <w:szCs w:val="18"/>
              </w:rPr>
              <w:t>Категория, год аттестации</w:t>
            </w:r>
          </w:p>
        </w:tc>
        <w:tc>
          <w:tcPr>
            <w:tcW w:w="1984" w:type="dxa"/>
            <w:gridSpan w:val="4"/>
            <w:tcMar>
              <w:left w:w="28" w:type="dxa"/>
              <w:right w:w="28" w:type="dxa"/>
            </w:tcMar>
          </w:tcPr>
          <w:p w:rsidR="00BB1ECA" w:rsidRPr="00D94919" w:rsidRDefault="00BB1ECA" w:rsidP="006235C9">
            <w:pPr>
              <w:jc w:val="center"/>
              <w:rPr>
                <w:sz w:val="18"/>
                <w:szCs w:val="18"/>
              </w:rPr>
            </w:pPr>
            <w:proofErr w:type="spellStart"/>
            <w:r w:rsidRPr="00D94919">
              <w:rPr>
                <w:sz w:val="18"/>
                <w:szCs w:val="18"/>
              </w:rPr>
              <w:t>Педстаж</w:t>
            </w:r>
            <w:proofErr w:type="spellEnd"/>
          </w:p>
        </w:tc>
        <w:tc>
          <w:tcPr>
            <w:tcW w:w="1843" w:type="dxa"/>
            <w:gridSpan w:val="2"/>
            <w:vMerge w:val="restart"/>
            <w:tcMar>
              <w:left w:w="28" w:type="dxa"/>
              <w:right w:w="28" w:type="dxa"/>
            </w:tcMar>
          </w:tcPr>
          <w:p w:rsidR="00BB1ECA" w:rsidRPr="00D94919" w:rsidRDefault="00BB1ECA" w:rsidP="006235C9">
            <w:pPr>
              <w:jc w:val="center"/>
              <w:rPr>
                <w:sz w:val="18"/>
                <w:szCs w:val="18"/>
              </w:rPr>
            </w:pPr>
            <w:r w:rsidRPr="00D94919">
              <w:rPr>
                <w:sz w:val="18"/>
                <w:szCs w:val="18"/>
              </w:rPr>
              <w:t>Какое учебное заведение окончил, факультет, год окончания (в том числе до этого педколледж)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BB1ECA" w:rsidRDefault="00BB1ECA" w:rsidP="00BB1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де </w:t>
            </w:r>
          </w:p>
          <w:p w:rsidR="00BB1ECA" w:rsidRDefault="00BB1ECA" w:rsidP="00BB1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ается </w:t>
            </w:r>
          </w:p>
          <w:p w:rsidR="00BB1ECA" w:rsidRDefault="00BB1ECA" w:rsidP="00BB1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чно, факультет,</w:t>
            </w:r>
          </w:p>
          <w:p w:rsidR="00BB1ECA" w:rsidRPr="00D94919" w:rsidRDefault="00BB1ECA" w:rsidP="00BB1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урс</w:t>
            </w:r>
          </w:p>
        </w:tc>
        <w:tc>
          <w:tcPr>
            <w:tcW w:w="1276" w:type="dxa"/>
            <w:gridSpan w:val="2"/>
            <w:vMerge w:val="restart"/>
            <w:tcMar>
              <w:left w:w="28" w:type="dxa"/>
              <w:right w:w="28" w:type="dxa"/>
            </w:tcMar>
          </w:tcPr>
          <w:p w:rsidR="00BB1ECA" w:rsidRPr="00D94919" w:rsidRDefault="00BB1ECA" w:rsidP="00623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рады, звания</w:t>
            </w:r>
          </w:p>
        </w:tc>
        <w:tc>
          <w:tcPr>
            <w:tcW w:w="3544" w:type="dxa"/>
            <w:gridSpan w:val="8"/>
            <w:tcMar>
              <w:left w:w="28" w:type="dxa"/>
              <w:right w:w="28" w:type="dxa"/>
            </w:tcMar>
          </w:tcPr>
          <w:p w:rsidR="00BB1ECA" w:rsidRPr="00D94919" w:rsidRDefault="00BB1ECA" w:rsidP="00623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емый предмет, должность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  <w:textDirection w:val="btLr"/>
          </w:tcPr>
          <w:p w:rsidR="00BB1ECA" w:rsidRPr="00D94919" w:rsidRDefault="00BB1ECA" w:rsidP="006235C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ледний год переподготовки</w:t>
            </w:r>
          </w:p>
        </w:tc>
        <w:tc>
          <w:tcPr>
            <w:tcW w:w="603" w:type="dxa"/>
            <w:vMerge w:val="restart"/>
            <w:tcMar>
              <w:left w:w="28" w:type="dxa"/>
              <w:right w:w="28" w:type="dxa"/>
            </w:tcMar>
            <w:textDirection w:val="btLr"/>
          </w:tcPr>
          <w:p w:rsidR="00BB1ECA" w:rsidRPr="00D94919" w:rsidRDefault="00BB1ECA" w:rsidP="006235C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ное руководство</w:t>
            </w:r>
          </w:p>
        </w:tc>
        <w:tc>
          <w:tcPr>
            <w:tcW w:w="1098" w:type="dxa"/>
            <w:vMerge w:val="restart"/>
            <w:tcMar>
              <w:left w:w="28" w:type="dxa"/>
              <w:right w:w="28" w:type="dxa"/>
            </w:tcMar>
          </w:tcPr>
          <w:p w:rsidR="00BB1ECA" w:rsidRPr="00D94919" w:rsidRDefault="00BB1ECA" w:rsidP="00623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ашний телефон</w:t>
            </w:r>
          </w:p>
        </w:tc>
      </w:tr>
      <w:tr w:rsidR="00F145BC" w:rsidTr="0086035C">
        <w:trPr>
          <w:cantSplit/>
          <w:trHeight w:val="1643"/>
        </w:trPr>
        <w:tc>
          <w:tcPr>
            <w:tcW w:w="283" w:type="dxa"/>
            <w:vMerge/>
            <w:tcMar>
              <w:left w:w="28" w:type="dxa"/>
              <w:right w:w="28" w:type="dxa"/>
            </w:tcMar>
          </w:tcPr>
          <w:p w:rsidR="00BB1ECA" w:rsidRPr="00D94919" w:rsidRDefault="00BB1ECA" w:rsidP="006235C9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Mar>
              <w:left w:w="28" w:type="dxa"/>
              <w:right w:w="28" w:type="dxa"/>
            </w:tcMar>
          </w:tcPr>
          <w:p w:rsidR="00BB1ECA" w:rsidRPr="00D94919" w:rsidRDefault="00BB1ECA" w:rsidP="00BB1ECA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Mar>
              <w:left w:w="28" w:type="dxa"/>
              <w:right w:w="28" w:type="dxa"/>
            </w:tcMar>
          </w:tcPr>
          <w:p w:rsidR="00BB1ECA" w:rsidRPr="00D94919" w:rsidRDefault="00BB1ECA" w:rsidP="006235C9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Mar>
              <w:left w:w="28" w:type="dxa"/>
              <w:right w:w="28" w:type="dxa"/>
            </w:tcMar>
          </w:tcPr>
          <w:p w:rsidR="00BB1ECA" w:rsidRPr="00D94919" w:rsidRDefault="00BB1ECA" w:rsidP="006235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textDirection w:val="btLr"/>
          </w:tcPr>
          <w:p w:rsidR="00BB1ECA" w:rsidRPr="00D94919" w:rsidRDefault="00BB1ECA" w:rsidP="006235C9">
            <w:pPr>
              <w:ind w:left="113" w:right="113"/>
              <w:rPr>
                <w:sz w:val="18"/>
                <w:szCs w:val="18"/>
              </w:rPr>
            </w:pPr>
            <w:r w:rsidRPr="00D94919">
              <w:rPr>
                <w:sz w:val="18"/>
                <w:szCs w:val="18"/>
              </w:rPr>
              <w:t xml:space="preserve">Общий 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  <w:textDirection w:val="btLr"/>
          </w:tcPr>
          <w:p w:rsidR="00BB1ECA" w:rsidRPr="00D94919" w:rsidRDefault="00BB1ECA" w:rsidP="006235C9">
            <w:pPr>
              <w:ind w:left="113" w:right="113"/>
              <w:rPr>
                <w:sz w:val="18"/>
                <w:szCs w:val="18"/>
              </w:rPr>
            </w:pPr>
            <w:r w:rsidRPr="00D94919">
              <w:rPr>
                <w:sz w:val="18"/>
                <w:szCs w:val="18"/>
              </w:rPr>
              <w:t xml:space="preserve">В данной </w:t>
            </w:r>
            <w:r>
              <w:rPr>
                <w:sz w:val="18"/>
                <w:szCs w:val="18"/>
              </w:rPr>
              <w:t xml:space="preserve"> </w:t>
            </w:r>
            <w:r w:rsidRPr="00D94919">
              <w:rPr>
                <w:sz w:val="18"/>
                <w:szCs w:val="18"/>
              </w:rPr>
              <w:t>школе</w:t>
            </w:r>
          </w:p>
        </w:tc>
        <w:tc>
          <w:tcPr>
            <w:tcW w:w="1843" w:type="dxa"/>
            <w:gridSpan w:val="2"/>
            <w:vMerge/>
            <w:tcMar>
              <w:left w:w="28" w:type="dxa"/>
              <w:right w:w="28" w:type="dxa"/>
            </w:tcMar>
          </w:tcPr>
          <w:p w:rsidR="00BB1ECA" w:rsidRPr="00D94919" w:rsidRDefault="00BB1ECA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BB1ECA" w:rsidRPr="00D94919" w:rsidRDefault="00BB1ECA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Mar>
              <w:left w:w="28" w:type="dxa"/>
              <w:right w:w="28" w:type="dxa"/>
            </w:tcMar>
          </w:tcPr>
          <w:p w:rsidR="00BB1ECA" w:rsidRPr="00D94919" w:rsidRDefault="00BB1ECA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textDirection w:val="btLr"/>
          </w:tcPr>
          <w:p w:rsidR="00BB1ECA" w:rsidRPr="00D94919" w:rsidRDefault="00BB1ECA" w:rsidP="006235C9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textDirection w:val="btLr"/>
          </w:tcPr>
          <w:p w:rsidR="00BB1ECA" w:rsidRPr="00D94919" w:rsidRDefault="00BB1ECA" w:rsidP="006235C9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рузка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  <w:textDirection w:val="btLr"/>
          </w:tcPr>
          <w:p w:rsidR="00BB1ECA" w:rsidRPr="00D94919" w:rsidRDefault="00BB1ECA" w:rsidP="006235C9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щаемый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textDirection w:val="btLr"/>
          </w:tcPr>
          <w:p w:rsidR="00BB1ECA" w:rsidRPr="00D94919" w:rsidRDefault="00BB1ECA" w:rsidP="006235C9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рузка</w:t>
            </w: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BB1ECA" w:rsidRPr="00D94919" w:rsidRDefault="00BB1ECA" w:rsidP="006235C9">
            <w:pPr>
              <w:rPr>
                <w:sz w:val="18"/>
                <w:szCs w:val="18"/>
              </w:rPr>
            </w:pPr>
          </w:p>
        </w:tc>
        <w:tc>
          <w:tcPr>
            <w:tcW w:w="603" w:type="dxa"/>
            <w:vMerge/>
            <w:tcMar>
              <w:left w:w="28" w:type="dxa"/>
              <w:right w:w="28" w:type="dxa"/>
            </w:tcMar>
          </w:tcPr>
          <w:p w:rsidR="00BB1ECA" w:rsidRPr="00D94919" w:rsidRDefault="00BB1ECA" w:rsidP="006235C9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tcMar>
              <w:left w:w="28" w:type="dxa"/>
              <w:right w:w="28" w:type="dxa"/>
            </w:tcMar>
          </w:tcPr>
          <w:p w:rsidR="00BB1ECA" w:rsidRPr="00D94919" w:rsidRDefault="00BB1ECA" w:rsidP="006235C9">
            <w:pPr>
              <w:rPr>
                <w:sz w:val="18"/>
                <w:szCs w:val="18"/>
              </w:rPr>
            </w:pPr>
          </w:p>
        </w:tc>
      </w:tr>
      <w:tr w:rsidR="00F145BC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BB1ECA" w:rsidRPr="00D94919" w:rsidRDefault="00BB1ECA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BB1ECA" w:rsidRDefault="00BB1ECA" w:rsidP="00BB1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мушка</w:t>
            </w:r>
          </w:p>
          <w:p w:rsidR="00BB1ECA" w:rsidRDefault="00BB1ECA" w:rsidP="00BB1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Елена</w:t>
            </w:r>
          </w:p>
          <w:p w:rsidR="00BB1ECA" w:rsidRPr="00D94919" w:rsidRDefault="00BB1ECA" w:rsidP="00BB1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н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B1ECA" w:rsidRPr="00A255E2" w:rsidRDefault="00BB1ECA" w:rsidP="00BB1ECA">
            <w:pPr>
              <w:rPr>
                <w:color w:val="000000"/>
              </w:rPr>
            </w:pPr>
            <w:r w:rsidRPr="00A255E2">
              <w:rPr>
                <w:color w:val="000000"/>
              </w:rPr>
              <w:t>11.09.1958</w:t>
            </w:r>
          </w:p>
          <w:p w:rsidR="00BB1ECA" w:rsidRPr="00A255E2" w:rsidRDefault="00BB1ECA" w:rsidP="006235C9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BB1ECA" w:rsidRPr="00BB1ECA" w:rsidRDefault="009E3499" w:rsidP="00BB1EC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</w:t>
            </w:r>
            <w:r w:rsidR="00BB1ECA" w:rsidRPr="00BB1ECA">
              <w:rPr>
                <w:sz w:val="18"/>
                <w:szCs w:val="18"/>
              </w:rPr>
              <w:t>ысш</w:t>
            </w:r>
            <w:proofErr w:type="spellEnd"/>
          </w:p>
          <w:p w:rsidR="00BB1ECA" w:rsidRDefault="002D1F83" w:rsidP="00BB1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15</w:t>
            </w:r>
          </w:p>
          <w:p w:rsidR="004C55E2" w:rsidRDefault="004C55E2" w:rsidP="00BB1EC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от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4C55E2">
              <w:rPr>
                <w:sz w:val="24"/>
                <w:szCs w:val="24"/>
                <w:lang w:eastAsia="en-US"/>
              </w:rPr>
              <w:t xml:space="preserve"> </w:t>
            </w:r>
            <w:r w:rsidRPr="004C55E2">
              <w:rPr>
                <w:sz w:val="18"/>
                <w:szCs w:val="18"/>
              </w:rPr>
              <w:t>Пр. ОО № 258 от 16.06.2016г</w:t>
            </w:r>
          </w:p>
          <w:p w:rsidR="00BB1ECA" w:rsidRPr="00BB1ECA" w:rsidRDefault="00BB1ECA" w:rsidP="00C744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BB1ECA" w:rsidRPr="00BB1ECA" w:rsidRDefault="00F82807" w:rsidP="00BB1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BB1ECA" w:rsidRPr="00BB1ECA">
              <w:rPr>
                <w:sz w:val="18"/>
                <w:szCs w:val="18"/>
              </w:rPr>
              <w:t>л, 10м, 16дн</w:t>
            </w:r>
          </w:p>
          <w:p w:rsidR="00BB1ECA" w:rsidRPr="00BB1ECA" w:rsidRDefault="00BB1ECA" w:rsidP="006235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C24518" w:rsidRPr="00B63BF8" w:rsidRDefault="00FF3CC5" w:rsidP="00C24518">
            <w:r>
              <w:t>3</w:t>
            </w:r>
            <w:r w:rsidR="00F82807">
              <w:t>4</w:t>
            </w:r>
            <w:r w:rsidR="00CB267D">
              <w:t>г</w:t>
            </w:r>
            <w:r w:rsidR="00C24518" w:rsidRPr="00B63BF8">
              <w:t xml:space="preserve">., 10 м., 16 </w:t>
            </w:r>
            <w:proofErr w:type="spellStart"/>
            <w:r w:rsidR="00C24518" w:rsidRPr="00B63BF8">
              <w:t>дн</w:t>
            </w:r>
            <w:proofErr w:type="spellEnd"/>
            <w:r w:rsidR="00C24518" w:rsidRPr="00B63BF8">
              <w:t xml:space="preserve">.  </w:t>
            </w:r>
          </w:p>
          <w:p w:rsidR="00BB1ECA" w:rsidRPr="00B63BF8" w:rsidRDefault="00BB1ECA" w:rsidP="006235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F145BC" w:rsidRPr="00F145BC" w:rsidRDefault="00F145BC" w:rsidP="00F145BC">
            <w:pPr>
              <w:rPr>
                <w:sz w:val="18"/>
                <w:szCs w:val="18"/>
              </w:rPr>
            </w:pPr>
            <w:r w:rsidRPr="00F145BC">
              <w:rPr>
                <w:sz w:val="18"/>
                <w:szCs w:val="18"/>
              </w:rPr>
              <w:t>РГПИ, биология, химия, 1981</w:t>
            </w:r>
          </w:p>
          <w:p w:rsidR="00BB1ECA" w:rsidRPr="00D94919" w:rsidRDefault="00BB1ECA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B1ECA" w:rsidRPr="00D94919" w:rsidRDefault="00BB1ECA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B1ECA" w:rsidRPr="00D94919" w:rsidRDefault="00480942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ётная грамота</w:t>
            </w:r>
            <w:r w:rsidR="009602A5">
              <w:rPr>
                <w:sz w:val="18"/>
                <w:szCs w:val="18"/>
              </w:rPr>
              <w:t xml:space="preserve"> Министерства Образования РФ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E25FDE" w:rsidRPr="00D94919" w:rsidRDefault="00E25FDE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B1ECA" w:rsidRPr="00D94919" w:rsidRDefault="00F145B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63BF8">
              <w:rPr>
                <w:sz w:val="18"/>
                <w:szCs w:val="18"/>
              </w:rPr>
              <w:t xml:space="preserve"> ст.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A4587D" w:rsidRDefault="00A4587D" w:rsidP="00E25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КНР</w:t>
            </w:r>
            <w:r w:rsidR="00741084">
              <w:rPr>
                <w:sz w:val="18"/>
                <w:szCs w:val="18"/>
              </w:rPr>
              <w:t xml:space="preserve"> </w:t>
            </w:r>
          </w:p>
          <w:p w:rsidR="00A4587D" w:rsidRDefault="00A4587D" w:rsidP="00E25FDE">
            <w:pPr>
              <w:rPr>
                <w:sz w:val="18"/>
                <w:szCs w:val="18"/>
              </w:rPr>
            </w:pPr>
          </w:p>
          <w:p w:rsidR="00BB1ECA" w:rsidRPr="00D94919" w:rsidRDefault="00BB1ECA" w:rsidP="00E25FD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B1ECA" w:rsidRDefault="00CB267D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A4587D" w:rsidRDefault="00A4587D" w:rsidP="006235C9">
            <w:pPr>
              <w:rPr>
                <w:sz w:val="18"/>
                <w:szCs w:val="18"/>
              </w:rPr>
            </w:pPr>
          </w:p>
          <w:p w:rsidR="00A4587D" w:rsidRPr="00D94919" w:rsidRDefault="00A4587D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9397E" w:rsidRDefault="00A45229" w:rsidP="00293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  <w:r w:rsidR="0029397E">
              <w:rPr>
                <w:sz w:val="18"/>
                <w:szCs w:val="18"/>
              </w:rPr>
              <w:t xml:space="preserve"> (</w:t>
            </w:r>
            <w:proofErr w:type="spellStart"/>
            <w:r w:rsidR="0029397E">
              <w:rPr>
                <w:sz w:val="18"/>
                <w:szCs w:val="18"/>
              </w:rPr>
              <w:t>дир</w:t>
            </w:r>
            <w:proofErr w:type="spellEnd"/>
            <w:r w:rsidR="0029397E">
              <w:rPr>
                <w:sz w:val="18"/>
                <w:szCs w:val="18"/>
              </w:rPr>
              <w:t>)</w:t>
            </w:r>
          </w:p>
          <w:p w:rsidR="0029397E" w:rsidRDefault="004C55E2" w:rsidP="00293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(учит</w:t>
            </w:r>
            <w:r w:rsidR="0029397E">
              <w:rPr>
                <w:sz w:val="18"/>
                <w:szCs w:val="18"/>
              </w:rPr>
              <w:t>)</w:t>
            </w:r>
          </w:p>
          <w:p w:rsidR="00A45229" w:rsidRPr="00D94919" w:rsidRDefault="00A45229" w:rsidP="006235C9">
            <w:pPr>
              <w:rPr>
                <w:sz w:val="18"/>
                <w:szCs w:val="18"/>
              </w:rPr>
            </w:pP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BB1ECA" w:rsidRPr="00D94919" w:rsidRDefault="00BB1ECA" w:rsidP="006235C9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F145BC" w:rsidRPr="00F145BC" w:rsidRDefault="00F145BC" w:rsidP="00F145BC">
            <w:pPr>
              <w:rPr>
                <w:sz w:val="18"/>
                <w:szCs w:val="18"/>
              </w:rPr>
            </w:pPr>
            <w:r w:rsidRPr="00F145BC">
              <w:rPr>
                <w:sz w:val="18"/>
                <w:szCs w:val="18"/>
              </w:rPr>
              <w:t>23-1-86</w:t>
            </w:r>
          </w:p>
          <w:p w:rsidR="00BB1ECA" w:rsidRPr="00F145BC" w:rsidRDefault="00BB1ECA" w:rsidP="006235C9">
            <w:pPr>
              <w:rPr>
                <w:sz w:val="18"/>
                <w:szCs w:val="18"/>
              </w:rPr>
            </w:pPr>
          </w:p>
        </w:tc>
      </w:tr>
      <w:tr w:rsidR="00A255E2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A255E2" w:rsidRPr="0061427D" w:rsidRDefault="00A255E2" w:rsidP="000D3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A255E2" w:rsidRPr="0061427D" w:rsidRDefault="00A255E2" w:rsidP="000D3F5C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 xml:space="preserve">Лагутина </w:t>
            </w:r>
          </w:p>
          <w:p w:rsidR="00A255E2" w:rsidRPr="0061427D" w:rsidRDefault="00A255E2" w:rsidP="000D3F5C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Татьяна</w:t>
            </w:r>
          </w:p>
          <w:p w:rsidR="00A255E2" w:rsidRPr="0061427D" w:rsidRDefault="00A255E2" w:rsidP="000D3F5C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Николаевн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A255E2" w:rsidRPr="00A255E2" w:rsidRDefault="00A255E2" w:rsidP="000D3F5C">
            <w:pPr>
              <w:rPr>
                <w:color w:val="000000"/>
              </w:rPr>
            </w:pPr>
            <w:r w:rsidRPr="00A255E2">
              <w:rPr>
                <w:color w:val="000000"/>
              </w:rPr>
              <w:t>07.07.1975</w:t>
            </w:r>
          </w:p>
          <w:p w:rsidR="00A255E2" w:rsidRPr="00A255E2" w:rsidRDefault="00A255E2" w:rsidP="000D3F5C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A255E2" w:rsidRPr="00B63BF8" w:rsidRDefault="00A255E2" w:rsidP="000D3F5C">
            <w:pPr>
              <w:rPr>
                <w:sz w:val="18"/>
                <w:szCs w:val="18"/>
              </w:rPr>
            </w:pPr>
            <w:proofErr w:type="spellStart"/>
            <w:r w:rsidRPr="00B63BF8">
              <w:rPr>
                <w:sz w:val="18"/>
                <w:szCs w:val="18"/>
              </w:rPr>
              <w:t>Высш</w:t>
            </w:r>
            <w:proofErr w:type="spellEnd"/>
            <w:r w:rsidRPr="00B63BF8">
              <w:rPr>
                <w:sz w:val="18"/>
                <w:szCs w:val="18"/>
              </w:rPr>
              <w:t>.</w:t>
            </w:r>
          </w:p>
          <w:p w:rsidR="00A255E2" w:rsidRDefault="00F2748F" w:rsidP="000D3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</w:t>
            </w:r>
            <w:r w:rsidR="00EA03E6">
              <w:rPr>
                <w:sz w:val="18"/>
                <w:szCs w:val="18"/>
              </w:rPr>
              <w:t>.</w:t>
            </w:r>
            <w:r w:rsidR="00A255E2" w:rsidRPr="00741084">
              <w:rPr>
                <w:sz w:val="18"/>
                <w:szCs w:val="18"/>
              </w:rPr>
              <w:t>20</w:t>
            </w:r>
            <w:r w:rsidR="00394685">
              <w:rPr>
                <w:sz w:val="18"/>
                <w:szCs w:val="18"/>
              </w:rPr>
              <w:t>19</w:t>
            </w:r>
          </w:p>
          <w:p w:rsidR="00F2748F" w:rsidRDefault="00F2748F" w:rsidP="000D3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7</w:t>
            </w:r>
          </w:p>
          <w:p w:rsidR="005E1754" w:rsidRDefault="00BD0DBA" w:rsidP="000D3F5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ответ</w:t>
            </w:r>
            <w:proofErr w:type="spellEnd"/>
          </w:p>
          <w:p w:rsidR="00BD0DBA" w:rsidRPr="00EA03E6" w:rsidRDefault="00E82852" w:rsidP="000D3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D0DBA">
              <w:rPr>
                <w:sz w:val="18"/>
                <w:szCs w:val="18"/>
              </w:rPr>
              <w:t>.10.201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A255E2" w:rsidRPr="00B63BF8" w:rsidRDefault="00E33738" w:rsidP="000D3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C60F12">
              <w:rPr>
                <w:sz w:val="18"/>
                <w:szCs w:val="18"/>
              </w:rPr>
              <w:t xml:space="preserve">г 3 м </w:t>
            </w:r>
          </w:p>
          <w:p w:rsidR="00A255E2" w:rsidRPr="00B63BF8" w:rsidRDefault="00A255E2" w:rsidP="000D3F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A255E2" w:rsidRPr="00B63BF8" w:rsidRDefault="00E33738" w:rsidP="000D3F5C">
            <w:r>
              <w:t>15</w:t>
            </w:r>
            <w:r w:rsidR="00A255E2" w:rsidRPr="00B63BF8">
              <w:t xml:space="preserve">л., 03 м., 00 </w:t>
            </w:r>
            <w:proofErr w:type="spellStart"/>
            <w:r w:rsidR="00A255E2" w:rsidRPr="00B63BF8">
              <w:t>дн</w:t>
            </w:r>
            <w:proofErr w:type="spellEnd"/>
            <w:r w:rsidR="00A255E2" w:rsidRPr="00B63BF8">
              <w:t xml:space="preserve">.  </w:t>
            </w:r>
          </w:p>
          <w:p w:rsidR="00A255E2" w:rsidRPr="00B63BF8" w:rsidRDefault="00A255E2" w:rsidP="000D3F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A255E2" w:rsidRPr="0061427D" w:rsidRDefault="00A255E2" w:rsidP="000D3F5C">
            <w:r w:rsidRPr="0061427D">
              <w:t>ТГПИ, русский язык, литература, 2000</w:t>
            </w:r>
          </w:p>
          <w:p w:rsidR="00A255E2" w:rsidRPr="0061427D" w:rsidRDefault="00A255E2" w:rsidP="000D3F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A255E2" w:rsidRPr="0061427D" w:rsidRDefault="00A255E2" w:rsidP="000D3F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A255E2" w:rsidRPr="0061427D" w:rsidRDefault="00C079B4" w:rsidP="000D3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. письмо МО РО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A255E2" w:rsidRPr="0061427D" w:rsidRDefault="00A255E2" w:rsidP="000D3F5C">
            <w:r w:rsidRPr="0061427D">
              <w:t>Зам. директора</w:t>
            </w:r>
          </w:p>
          <w:p w:rsidR="00A255E2" w:rsidRPr="0061427D" w:rsidRDefault="00A255E2" w:rsidP="000D3F5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A255E2" w:rsidRDefault="00A255E2" w:rsidP="000D3F5C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1</w:t>
            </w:r>
          </w:p>
          <w:p w:rsidR="00A255E2" w:rsidRPr="0061427D" w:rsidRDefault="00A255E2" w:rsidP="000D3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A255E2" w:rsidRDefault="00A255E2" w:rsidP="000D3F5C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Русский язык, литература</w:t>
            </w:r>
          </w:p>
          <w:p w:rsidR="00A255E2" w:rsidRPr="0061427D" w:rsidRDefault="00A255E2" w:rsidP="000D3F5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A255E2" w:rsidRPr="0061427D" w:rsidRDefault="00E33738" w:rsidP="000D3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A255E2" w:rsidRDefault="00F840F5" w:rsidP="000D3F5C">
            <w:r>
              <w:t>2015</w:t>
            </w:r>
            <w:r w:rsidR="0029397E">
              <w:t xml:space="preserve"> (зам).</w:t>
            </w:r>
          </w:p>
          <w:p w:rsidR="0090358C" w:rsidRPr="0061427D" w:rsidRDefault="00BF6C89" w:rsidP="000D3F5C">
            <w:r>
              <w:t>20</w:t>
            </w:r>
            <w:r w:rsidR="00D2714D">
              <w:t>19</w:t>
            </w:r>
            <w:r w:rsidR="0029397E">
              <w:t xml:space="preserve"> (</w:t>
            </w:r>
            <w:proofErr w:type="spellStart"/>
            <w:r w:rsidR="0029397E">
              <w:t>уч</w:t>
            </w:r>
            <w:proofErr w:type="spellEnd"/>
            <w:r w:rsidR="0029397E">
              <w:t>)</w:t>
            </w:r>
          </w:p>
          <w:p w:rsidR="00A255E2" w:rsidRPr="0061427D" w:rsidRDefault="00A255E2" w:rsidP="000D3F5C">
            <w:pPr>
              <w:rPr>
                <w:sz w:val="18"/>
                <w:szCs w:val="18"/>
              </w:rPr>
            </w:pP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A255E2" w:rsidRPr="0061427D" w:rsidRDefault="00A255E2" w:rsidP="000D3F5C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A255E2" w:rsidRPr="0061427D" w:rsidRDefault="00FF3CC5" w:rsidP="000D3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54867147</w:t>
            </w:r>
          </w:p>
        </w:tc>
      </w:tr>
      <w:tr w:rsidR="00A255E2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A255E2" w:rsidRPr="0061427D" w:rsidRDefault="00A255E2" w:rsidP="000D3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A255E2" w:rsidRDefault="00A255E2" w:rsidP="000D3F5C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 xml:space="preserve">Пилющенко </w:t>
            </w:r>
          </w:p>
          <w:p w:rsidR="00A255E2" w:rsidRPr="0061427D" w:rsidRDefault="00A255E2" w:rsidP="000D3F5C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Елена Петровна</w:t>
            </w:r>
          </w:p>
          <w:p w:rsidR="00A255E2" w:rsidRPr="0061427D" w:rsidRDefault="00A255E2" w:rsidP="000D3F5C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A255E2" w:rsidRPr="00A255E2" w:rsidRDefault="00A255E2" w:rsidP="000D3F5C">
            <w:pPr>
              <w:rPr>
                <w:color w:val="000000"/>
              </w:rPr>
            </w:pPr>
            <w:r w:rsidRPr="00A255E2">
              <w:rPr>
                <w:color w:val="000000"/>
              </w:rPr>
              <w:t>24.03.1968</w:t>
            </w:r>
          </w:p>
          <w:p w:rsidR="00A255E2" w:rsidRPr="00A255E2" w:rsidRDefault="00A255E2" w:rsidP="000D3F5C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A255E2" w:rsidRPr="00B63BF8" w:rsidRDefault="00A255E2" w:rsidP="000D3F5C">
            <w:pPr>
              <w:rPr>
                <w:sz w:val="18"/>
                <w:szCs w:val="18"/>
              </w:rPr>
            </w:pPr>
            <w:proofErr w:type="spellStart"/>
            <w:r w:rsidRPr="00B63BF8">
              <w:rPr>
                <w:sz w:val="18"/>
                <w:szCs w:val="18"/>
              </w:rPr>
              <w:t>Высш</w:t>
            </w:r>
            <w:proofErr w:type="spellEnd"/>
          </w:p>
          <w:p w:rsidR="00357F9A" w:rsidRDefault="00357F9A" w:rsidP="00903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.</w:t>
            </w:r>
            <w:r w:rsidR="002D1F83">
              <w:rPr>
                <w:sz w:val="18"/>
                <w:szCs w:val="18"/>
              </w:rPr>
              <w:t>2015, соответ</w:t>
            </w:r>
            <w:r w:rsidR="0090358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4.10.</w:t>
            </w:r>
          </w:p>
          <w:p w:rsidR="00A255E2" w:rsidRPr="00B63BF8" w:rsidRDefault="0090358C" w:rsidP="00903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A255E2" w:rsidRPr="00B63BF8" w:rsidRDefault="00E33738" w:rsidP="000D3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A255E2" w:rsidRPr="00B63BF8">
              <w:rPr>
                <w:sz w:val="18"/>
                <w:szCs w:val="18"/>
              </w:rPr>
              <w:t>, 00м, 24дн</w:t>
            </w:r>
          </w:p>
          <w:p w:rsidR="00A255E2" w:rsidRPr="00B63BF8" w:rsidRDefault="00A255E2" w:rsidP="000D3F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A255E2" w:rsidRPr="00B63BF8" w:rsidRDefault="00E33738" w:rsidP="000D3F5C">
            <w:r>
              <w:t>29</w:t>
            </w:r>
            <w:r w:rsidR="00A255E2" w:rsidRPr="00B63BF8">
              <w:t xml:space="preserve"> л., 00 м., 24 </w:t>
            </w:r>
            <w:proofErr w:type="spellStart"/>
            <w:r w:rsidR="00A255E2" w:rsidRPr="00B63BF8">
              <w:t>дн</w:t>
            </w:r>
            <w:proofErr w:type="spellEnd"/>
            <w:r w:rsidR="00A255E2" w:rsidRPr="00B63BF8">
              <w:t xml:space="preserve">.  </w:t>
            </w:r>
          </w:p>
          <w:p w:rsidR="00A255E2" w:rsidRPr="00B63BF8" w:rsidRDefault="00A255E2" w:rsidP="000D3F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A255E2" w:rsidRPr="0061427D" w:rsidRDefault="00A255E2" w:rsidP="000D3F5C">
            <w:r w:rsidRPr="0061427D">
              <w:t>РГПИ, математика, информатика, 1990</w:t>
            </w:r>
          </w:p>
          <w:p w:rsidR="00A255E2" w:rsidRPr="0061427D" w:rsidRDefault="00A255E2" w:rsidP="000D3F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A255E2" w:rsidRPr="0061427D" w:rsidRDefault="00A255E2" w:rsidP="000D3F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A255E2" w:rsidRPr="0061427D" w:rsidRDefault="00C079B4" w:rsidP="000D3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. письмо МО РО</w:t>
            </w:r>
            <w:r w:rsidR="00C744C2">
              <w:rPr>
                <w:sz w:val="18"/>
                <w:szCs w:val="18"/>
              </w:rPr>
              <w:t>; Почетная грамота МОРФ, 2018г.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A255E2" w:rsidRPr="0061427D" w:rsidRDefault="00A255E2" w:rsidP="000D3F5C">
            <w:r w:rsidRPr="0061427D">
              <w:t>Зам. директора</w:t>
            </w:r>
          </w:p>
          <w:p w:rsidR="00A255E2" w:rsidRPr="0061427D" w:rsidRDefault="00A255E2" w:rsidP="000D3F5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A255E2" w:rsidRPr="0061427D" w:rsidRDefault="00A255E2" w:rsidP="000D3F5C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1 ст.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01014B" w:rsidRDefault="00D2714D" w:rsidP="000D3F5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</w:t>
            </w:r>
            <w:r w:rsidR="00E33738">
              <w:rPr>
                <w:sz w:val="18"/>
                <w:szCs w:val="18"/>
              </w:rPr>
              <w:t>атем</w:t>
            </w:r>
            <w:proofErr w:type="spellEnd"/>
          </w:p>
          <w:p w:rsidR="00D2714D" w:rsidRPr="0061427D" w:rsidRDefault="00D2714D" w:rsidP="000D3F5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A255E2" w:rsidRPr="00C85BA4" w:rsidRDefault="00CB267D" w:rsidP="000D3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01014B" w:rsidRPr="0061427D" w:rsidRDefault="0001014B" w:rsidP="000D3F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A255E2" w:rsidRDefault="00FF3CC5" w:rsidP="000D3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  <w:r w:rsidR="0029397E">
              <w:rPr>
                <w:sz w:val="18"/>
                <w:szCs w:val="18"/>
              </w:rPr>
              <w:t xml:space="preserve"> (зам)</w:t>
            </w:r>
          </w:p>
          <w:p w:rsidR="003D6D7A" w:rsidRPr="0061427D" w:rsidRDefault="003D6D7A" w:rsidP="000D3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C60F12">
              <w:rPr>
                <w:sz w:val="18"/>
                <w:szCs w:val="18"/>
              </w:rPr>
              <w:t>7</w:t>
            </w:r>
            <w:r w:rsidR="0029397E">
              <w:rPr>
                <w:sz w:val="18"/>
                <w:szCs w:val="18"/>
              </w:rPr>
              <w:t xml:space="preserve"> (</w:t>
            </w:r>
            <w:proofErr w:type="spellStart"/>
            <w:r w:rsidR="0029397E">
              <w:rPr>
                <w:sz w:val="18"/>
                <w:szCs w:val="18"/>
              </w:rPr>
              <w:t>уч</w:t>
            </w:r>
            <w:proofErr w:type="spellEnd"/>
            <w:r w:rsidR="0029397E">
              <w:rPr>
                <w:sz w:val="18"/>
                <w:szCs w:val="18"/>
              </w:rPr>
              <w:t>)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A255E2" w:rsidRPr="0061427D" w:rsidRDefault="00A255E2" w:rsidP="000D3F5C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A255E2" w:rsidRPr="0061427D" w:rsidRDefault="00A255E2" w:rsidP="000D3F5C">
            <w:r w:rsidRPr="0061427D">
              <w:t>23-1-27</w:t>
            </w:r>
          </w:p>
          <w:p w:rsidR="00A255E2" w:rsidRPr="0061427D" w:rsidRDefault="00A255E2" w:rsidP="000D3F5C">
            <w:pPr>
              <w:rPr>
                <w:sz w:val="18"/>
                <w:szCs w:val="18"/>
              </w:rPr>
            </w:pPr>
          </w:p>
        </w:tc>
      </w:tr>
      <w:tr w:rsidR="002C1B88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2C1B88" w:rsidRPr="00D94919" w:rsidRDefault="002C1B88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0D3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аренкова Марина Владимировн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C1B88" w:rsidRDefault="002C1B88" w:rsidP="00A4587D">
            <w:r>
              <w:t>17.06.1979г.</w:t>
            </w: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2C1B88" w:rsidRDefault="00394685" w:rsidP="00A4587D">
            <w:r>
              <w:t>С</w:t>
            </w:r>
            <w:r w:rsidR="00203A65">
              <w:t>оответствие</w:t>
            </w:r>
            <w:r>
              <w:t>,</w:t>
            </w:r>
          </w:p>
          <w:p w:rsidR="00394685" w:rsidRDefault="00394685" w:rsidP="00A4587D">
            <w:r>
              <w:t>11.09.201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A4587D"/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Default="00CB267D" w:rsidP="00A4587D">
            <w:r>
              <w:t>1г</w:t>
            </w: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A4587D">
            <w:r>
              <w:t>ЮФУ, 2002г.(биология)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Pr="00DF45B4" w:rsidRDefault="002C1B88" w:rsidP="00A4587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Pr="00E25295" w:rsidRDefault="002C1B88" w:rsidP="00A458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A4587D">
            <w:r>
              <w:t>Зам.директора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Pr="00645F06" w:rsidRDefault="002C1B88" w:rsidP="00A4587D">
            <w:r>
              <w:t>1 ст.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Pr="00966EC9" w:rsidRDefault="002C1B88" w:rsidP="00A4587D">
            <w:r>
              <w:t xml:space="preserve">Тьютор 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Pr="00DF45B4" w:rsidRDefault="002C1B88" w:rsidP="00A4587D">
            <w:pPr>
              <w:rPr>
                <w:sz w:val="18"/>
                <w:szCs w:val="18"/>
                <w:highlight w:val="yellow"/>
              </w:rPr>
            </w:pPr>
            <w:r w:rsidRPr="004D0DE7"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A45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D2714D">
              <w:rPr>
                <w:sz w:val="18"/>
                <w:szCs w:val="18"/>
              </w:rPr>
              <w:t>9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2C1B88" w:rsidRPr="00DF45B4" w:rsidRDefault="002C1B88" w:rsidP="00A4587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2C1B88" w:rsidRPr="0061427D" w:rsidRDefault="002C1B88" w:rsidP="000D3F5C">
            <w:r>
              <w:t>89613205837</w:t>
            </w:r>
          </w:p>
        </w:tc>
      </w:tr>
      <w:tr w:rsidR="002C1B88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2C1B88" w:rsidRDefault="002C1B88" w:rsidP="00203A65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5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6A2941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 xml:space="preserve">Сысоев </w:t>
            </w:r>
          </w:p>
          <w:p w:rsidR="002C1B88" w:rsidRPr="0061427D" w:rsidRDefault="002C1B88" w:rsidP="006A2941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Александр Викторович</w:t>
            </w:r>
          </w:p>
          <w:p w:rsidR="002C1B88" w:rsidRPr="0061427D" w:rsidRDefault="002C1B88" w:rsidP="006A2941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C1B88" w:rsidRPr="00A255E2" w:rsidRDefault="002C1B88" w:rsidP="006A2941">
            <w:pPr>
              <w:rPr>
                <w:color w:val="000000"/>
              </w:rPr>
            </w:pPr>
            <w:r w:rsidRPr="00A255E2">
              <w:rPr>
                <w:color w:val="000000"/>
              </w:rPr>
              <w:t>18.01.1982</w:t>
            </w:r>
          </w:p>
          <w:p w:rsidR="002C1B88" w:rsidRPr="00A255E2" w:rsidRDefault="002C1B88" w:rsidP="006A2941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2C1B88" w:rsidRPr="00CB09B8" w:rsidRDefault="002C1B88" w:rsidP="006A2941">
            <w:proofErr w:type="spellStart"/>
            <w:r>
              <w:t>Высш</w:t>
            </w:r>
            <w:proofErr w:type="spellEnd"/>
            <w:r>
              <w:t>.</w:t>
            </w:r>
          </w:p>
          <w:p w:rsidR="002C1B88" w:rsidRDefault="002C1B88" w:rsidP="006A2941">
            <w:r w:rsidRPr="004C55E2">
              <w:t>пр.№43 от 26.01.2018</w:t>
            </w:r>
          </w:p>
          <w:p w:rsidR="002C1B88" w:rsidRPr="00193964" w:rsidRDefault="002C1B88" w:rsidP="006A2941">
            <w:r>
              <w:t>Соот.05.06.201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C1B88" w:rsidRPr="00B63BF8" w:rsidRDefault="00D2714D" w:rsidP="006A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C1B88">
              <w:rPr>
                <w:sz w:val="18"/>
                <w:szCs w:val="18"/>
              </w:rPr>
              <w:t>л, 0</w:t>
            </w:r>
            <w:r w:rsidR="002C1B88" w:rsidRPr="00B63BF8">
              <w:rPr>
                <w:sz w:val="18"/>
                <w:szCs w:val="18"/>
              </w:rPr>
              <w:t>0м 0дн</w:t>
            </w:r>
          </w:p>
          <w:p w:rsidR="002C1B88" w:rsidRPr="00B63BF8" w:rsidRDefault="002C1B88" w:rsidP="006A294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Pr="00B63BF8" w:rsidRDefault="0031281F" w:rsidP="006A2941">
            <w:r>
              <w:t>15</w:t>
            </w:r>
            <w:r w:rsidR="002C1B88">
              <w:t>, 0</w:t>
            </w:r>
            <w:r w:rsidR="002C1B88" w:rsidRPr="00B63BF8">
              <w:t xml:space="preserve">0 м., 00 </w:t>
            </w:r>
            <w:proofErr w:type="spellStart"/>
            <w:r w:rsidR="002C1B88" w:rsidRPr="00B63BF8">
              <w:t>дн</w:t>
            </w:r>
            <w:proofErr w:type="spellEnd"/>
            <w:r w:rsidR="002C1B88" w:rsidRPr="00B63BF8">
              <w:t xml:space="preserve">.  </w:t>
            </w:r>
          </w:p>
          <w:p w:rsidR="002C1B88" w:rsidRPr="00B63BF8" w:rsidRDefault="002C1B88" w:rsidP="006A294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A2941">
            <w:r w:rsidRPr="0061427D">
              <w:t>РГУ, геолого-географ. ф-т, 2004</w:t>
            </w:r>
          </w:p>
          <w:p w:rsidR="002C1B88" w:rsidRPr="0061427D" w:rsidRDefault="002C1B88" w:rsidP="006A29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A294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A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. письмо МО РО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6A2941">
            <w:r w:rsidRPr="0061427D">
              <w:t xml:space="preserve">Зам. </w:t>
            </w:r>
            <w:r>
              <w:t>д</w:t>
            </w:r>
            <w:r w:rsidRPr="0061427D">
              <w:t>иректора</w:t>
            </w:r>
          </w:p>
          <w:p w:rsidR="002C1B88" w:rsidRPr="0061427D" w:rsidRDefault="002C1B88" w:rsidP="006A294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A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ст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6A2941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География</w:t>
            </w:r>
          </w:p>
          <w:p w:rsidR="002C1B88" w:rsidRPr="0061427D" w:rsidRDefault="002C1B88" w:rsidP="00D2714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6A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2C1B88" w:rsidRPr="0061427D" w:rsidRDefault="002C1B88" w:rsidP="006A29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Default="00D2714D" w:rsidP="006A2941">
            <w:r>
              <w:t>2018</w:t>
            </w:r>
            <w:r w:rsidR="002C1B88">
              <w:t>(зав)</w:t>
            </w:r>
          </w:p>
          <w:p w:rsidR="002C1B88" w:rsidRPr="0061427D" w:rsidRDefault="00D2714D" w:rsidP="006A2941">
            <w:r>
              <w:t>2018</w:t>
            </w:r>
            <w:r w:rsidR="002C1B88">
              <w:t xml:space="preserve"> (</w:t>
            </w:r>
            <w:proofErr w:type="spellStart"/>
            <w:r w:rsidR="002C1B88">
              <w:t>уч</w:t>
            </w:r>
            <w:proofErr w:type="spellEnd"/>
            <w:r w:rsidR="002C1B88">
              <w:t>)</w:t>
            </w:r>
          </w:p>
          <w:p w:rsidR="002C1B88" w:rsidRPr="0061427D" w:rsidRDefault="002C1B88" w:rsidP="006A2941">
            <w:pPr>
              <w:rPr>
                <w:sz w:val="18"/>
                <w:szCs w:val="18"/>
              </w:rPr>
            </w:pP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2C1B88" w:rsidRPr="0061427D" w:rsidRDefault="002C1B88" w:rsidP="006A2941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2C1B88" w:rsidRDefault="002C1B88" w:rsidP="006A2941">
            <w:pPr>
              <w:rPr>
                <w:sz w:val="18"/>
                <w:szCs w:val="18"/>
              </w:rPr>
            </w:pPr>
          </w:p>
          <w:p w:rsidR="002C1B88" w:rsidRPr="000D3182" w:rsidRDefault="002C1B88" w:rsidP="006A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94086853</w:t>
            </w:r>
          </w:p>
        </w:tc>
      </w:tr>
      <w:tr w:rsidR="002C1B88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2C1B88" w:rsidRPr="0061427D" w:rsidRDefault="002C1B88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6A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денко</w:t>
            </w:r>
          </w:p>
          <w:p w:rsidR="002C1B88" w:rsidRDefault="002C1B88" w:rsidP="006A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  <w:p w:rsidR="002C1B88" w:rsidRPr="00DC63D1" w:rsidRDefault="002C1B88" w:rsidP="006A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овн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C1B88" w:rsidRPr="00A255E2" w:rsidRDefault="002C1B88" w:rsidP="006A2941">
            <w:pPr>
              <w:rPr>
                <w:sz w:val="18"/>
                <w:szCs w:val="18"/>
              </w:rPr>
            </w:pPr>
            <w:r w:rsidRPr="00A255E2">
              <w:rPr>
                <w:sz w:val="18"/>
                <w:szCs w:val="18"/>
              </w:rPr>
              <w:t>30.09.1965</w:t>
            </w: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2C1B88" w:rsidRPr="00CB09B8" w:rsidRDefault="002C1B88" w:rsidP="006A2941">
            <w:proofErr w:type="spellStart"/>
            <w:r>
              <w:t>Высш</w:t>
            </w:r>
            <w:proofErr w:type="spellEnd"/>
            <w:r>
              <w:t>.</w:t>
            </w:r>
          </w:p>
          <w:p w:rsidR="002C1B88" w:rsidRPr="00B63BF8" w:rsidRDefault="00394685" w:rsidP="006A2941">
            <w:r>
              <w:t>20.04.2018 пр.№293</w:t>
            </w:r>
          </w:p>
          <w:p w:rsidR="002C1B88" w:rsidRPr="00B63BF8" w:rsidRDefault="002C1B88" w:rsidP="006A294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C1B88" w:rsidRPr="00B63BF8" w:rsidRDefault="00D2714D" w:rsidP="006A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2C1B88" w:rsidRPr="00B63BF8">
              <w:rPr>
                <w:sz w:val="18"/>
                <w:szCs w:val="18"/>
              </w:rPr>
              <w:t>л, 0</w:t>
            </w:r>
            <w:r w:rsidR="002C1B88">
              <w:rPr>
                <w:sz w:val="18"/>
                <w:szCs w:val="18"/>
              </w:rPr>
              <w:t>8</w:t>
            </w:r>
            <w:r w:rsidR="002C1B88" w:rsidRPr="00B63BF8">
              <w:rPr>
                <w:sz w:val="18"/>
                <w:szCs w:val="18"/>
              </w:rPr>
              <w:t xml:space="preserve">м </w:t>
            </w:r>
            <w:r w:rsidR="002C1B88">
              <w:rPr>
                <w:sz w:val="18"/>
                <w:szCs w:val="18"/>
              </w:rPr>
              <w:t>23</w:t>
            </w:r>
            <w:r w:rsidR="002C1B88" w:rsidRPr="00B63BF8">
              <w:rPr>
                <w:sz w:val="18"/>
                <w:szCs w:val="18"/>
              </w:rPr>
              <w:t>дн</w:t>
            </w:r>
          </w:p>
          <w:p w:rsidR="002C1B88" w:rsidRPr="00B63BF8" w:rsidRDefault="002C1B88" w:rsidP="006A294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Pr="00B63BF8" w:rsidRDefault="00D2714D" w:rsidP="006A2941">
            <w:r>
              <w:t>26</w:t>
            </w:r>
            <w:r w:rsidR="002C1B88">
              <w:t>г</w:t>
            </w:r>
            <w:r w:rsidR="002C1B88" w:rsidRPr="00B63BF8">
              <w:t xml:space="preserve">., 02 м., 04 </w:t>
            </w:r>
            <w:proofErr w:type="spellStart"/>
            <w:r w:rsidR="002C1B88" w:rsidRPr="00B63BF8">
              <w:t>дн</w:t>
            </w:r>
            <w:proofErr w:type="spellEnd"/>
            <w:r w:rsidR="002C1B88" w:rsidRPr="00B63BF8">
              <w:t xml:space="preserve">.  </w:t>
            </w:r>
          </w:p>
          <w:p w:rsidR="002C1B88" w:rsidRPr="00B63BF8" w:rsidRDefault="002C1B88" w:rsidP="006A294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A2941">
            <w:r w:rsidRPr="0061427D">
              <w:t>ШТИБО, технологический,</w:t>
            </w:r>
          </w:p>
          <w:p w:rsidR="002C1B88" w:rsidRPr="0061427D" w:rsidRDefault="002C1B88" w:rsidP="006A2941">
            <w:r w:rsidRPr="0061427D">
              <w:t>1988</w:t>
            </w:r>
          </w:p>
          <w:p w:rsidR="002C1B88" w:rsidRPr="00D94919" w:rsidRDefault="002C1B88" w:rsidP="006A29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Pr="00D94919" w:rsidRDefault="002C1B88" w:rsidP="006A294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Pr="00D94919" w:rsidRDefault="002C1B88" w:rsidP="006A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ётная грамота Министерства Образования РФ, грамота МО РО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Pr="00D94919" w:rsidRDefault="002C1B88" w:rsidP="006A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Pr="00D94919" w:rsidRDefault="00D2714D" w:rsidP="006A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Pr="00D94919" w:rsidRDefault="000270AD" w:rsidP="006A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-организатор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Pr="00D94919" w:rsidRDefault="000270AD" w:rsidP="006A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6A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C1B88" w:rsidRPr="00D94919" w:rsidRDefault="00D2714D" w:rsidP="006A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="002C1B88">
              <w:rPr>
                <w:sz w:val="18"/>
                <w:szCs w:val="18"/>
              </w:rPr>
              <w:t xml:space="preserve"> (</w:t>
            </w:r>
            <w:proofErr w:type="spellStart"/>
            <w:r w:rsidR="002C1B88">
              <w:rPr>
                <w:sz w:val="18"/>
                <w:szCs w:val="18"/>
              </w:rPr>
              <w:t>уч</w:t>
            </w:r>
            <w:proofErr w:type="spellEnd"/>
            <w:r w:rsidR="002C1B88">
              <w:rPr>
                <w:sz w:val="18"/>
                <w:szCs w:val="18"/>
              </w:rPr>
              <w:t>)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2C1B88" w:rsidRPr="00D94919" w:rsidRDefault="002C1B88" w:rsidP="006A2941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2C1B88" w:rsidRPr="00D94919" w:rsidRDefault="002C1B88" w:rsidP="006A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7-16</w:t>
            </w:r>
          </w:p>
        </w:tc>
      </w:tr>
      <w:tr w:rsidR="002C1B88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2C1B88" w:rsidRPr="0061427D" w:rsidRDefault="002C1B88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2C1B88" w:rsidRPr="00CA7BB4" w:rsidRDefault="002C1B88" w:rsidP="000D3F5C">
            <w:r w:rsidRPr="0061427D">
              <w:t>Винников Виталий Анатольевич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C1B88" w:rsidRPr="00A255E2" w:rsidRDefault="002C1B88" w:rsidP="000D3F5C">
            <w:pPr>
              <w:rPr>
                <w:color w:val="000000"/>
              </w:rPr>
            </w:pPr>
            <w:r w:rsidRPr="00A255E2">
              <w:rPr>
                <w:color w:val="000000"/>
              </w:rPr>
              <w:t>19.08.1977</w:t>
            </w:r>
          </w:p>
          <w:p w:rsidR="002C1B88" w:rsidRPr="00A255E2" w:rsidRDefault="002C1B88" w:rsidP="000D3F5C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2C1B88" w:rsidRPr="00CB09B8" w:rsidRDefault="002C1B88" w:rsidP="00CB09B8">
            <w:proofErr w:type="spellStart"/>
            <w:r>
              <w:t>Высш</w:t>
            </w:r>
            <w:proofErr w:type="spellEnd"/>
            <w:r>
              <w:t>.</w:t>
            </w:r>
          </w:p>
          <w:p w:rsidR="002C1B88" w:rsidRDefault="002C1B88" w:rsidP="00CB09B8">
            <w:r>
              <w:t>Пр.№293 от 20.04.2018</w:t>
            </w:r>
          </w:p>
          <w:p w:rsidR="002C1B88" w:rsidRPr="005043B5" w:rsidRDefault="002C1B88" w:rsidP="0043352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C1B88" w:rsidRPr="00B63BF8" w:rsidRDefault="00433524" w:rsidP="000D3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2C1B88" w:rsidRPr="00B63BF8">
              <w:rPr>
                <w:sz w:val="18"/>
                <w:szCs w:val="18"/>
              </w:rPr>
              <w:t>л, 0м 0дн</w:t>
            </w:r>
          </w:p>
          <w:p w:rsidR="002C1B88" w:rsidRPr="00B63BF8" w:rsidRDefault="002C1B88" w:rsidP="000D3F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Pr="00B63BF8" w:rsidRDefault="00433524" w:rsidP="000D3F5C">
            <w:r>
              <w:t>21</w:t>
            </w:r>
            <w:r w:rsidR="002C1B88" w:rsidRPr="00B63BF8">
              <w:t xml:space="preserve">л., 00 м., 00 </w:t>
            </w:r>
            <w:proofErr w:type="spellStart"/>
            <w:r w:rsidR="002C1B88" w:rsidRPr="00B63BF8">
              <w:t>дн</w:t>
            </w:r>
            <w:proofErr w:type="spellEnd"/>
            <w:r w:rsidR="002C1B88" w:rsidRPr="00B63BF8">
              <w:t xml:space="preserve">. </w:t>
            </w:r>
          </w:p>
          <w:p w:rsidR="002C1B88" w:rsidRPr="00B63BF8" w:rsidRDefault="002C1B88" w:rsidP="000D3F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2C1B88" w:rsidRPr="00CA7BB4" w:rsidRDefault="002C1B88" w:rsidP="000D3F5C">
            <w:r>
              <w:t>Волгоградская гос. а</w:t>
            </w:r>
            <w:r w:rsidRPr="0061427D">
              <w:t>кадемия физ. культуры, преподаватель физкультуры,1998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0D3F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0D3F5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лагодарств.письм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мин.образов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  <w:p w:rsidR="002C1B88" w:rsidRPr="0061427D" w:rsidRDefault="002C1B88" w:rsidP="000D3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31281F" w:rsidRPr="00E804A0" w:rsidRDefault="0031281F" w:rsidP="0031281F">
            <w:r w:rsidRPr="00E804A0">
              <w:t>Физ. культура</w:t>
            </w:r>
          </w:p>
          <w:p w:rsidR="0031281F" w:rsidRPr="00E804A0" w:rsidRDefault="0031281F" w:rsidP="0031281F">
            <w:pPr>
              <w:rPr>
                <w:sz w:val="18"/>
                <w:szCs w:val="18"/>
              </w:rPr>
            </w:pPr>
          </w:p>
          <w:p w:rsidR="002C1B88" w:rsidRPr="0061427D" w:rsidRDefault="002C1B88" w:rsidP="0056513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31281F" w:rsidRDefault="0031281F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2C1B88" w:rsidRPr="0061427D" w:rsidRDefault="002C1B88" w:rsidP="00573814">
            <w:pPr>
              <w:rPr>
                <w:sz w:val="18"/>
                <w:szCs w:val="18"/>
              </w:rPr>
            </w:pPr>
          </w:p>
          <w:p w:rsidR="002C1B88" w:rsidRPr="0061427D" w:rsidRDefault="002C1B88" w:rsidP="00573814">
            <w:pPr>
              <w:rPr>
                <w:sz w:val="18"/>
                <w:szCs w:val="18"/>
              </w:rPr>
            </w:pPr>
          </w:p>
          <w:p w:rsidR="002C1B88" w:rsidRDefault="002C1B88" w:rsidP="00573814">
            <w:pPr>
              <w:rPr>
                <w:sz w:val="18"/>
                <w:szCs w:val="18"/>
              </w:rPr>
            </w:pPr>
          </w:p>
          <w:p w:rsidR="002C1B88" w:rsidRPr="0061427D" w:rsidRDefault="002C1B88" w:rsidP="0057381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Pr="00C60F12" w:rsidRDefault="002C1B88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0D3F5C">
            <w:pPr>
              <w:rPr>
                <w:sz w:val="18"/>
                <w:szCs w:val="18"/>
              </w:rPr>
            </w:pPr>
          </w:p>
          <w:p w:rsidR="002C1B88" w:rsidRDefault="002C1B88" w:rsidP="000D3F5C">
            <w:pPr>
              <w:rPr>
                <w:sz w:val="18"/>
                <w:szCs w:val="18"/>
              </w:rPr>
            </w:pPr>
          </w:p>
          <w:p w:rsidR="002C1B88" w:rsidRDefault="002C1B88" w:rsidP="000D3F5C">
            <w:pPr>
              <w:rPr>
                <w:sz w:val="18"/>
                <w:szCs w:val="18"/>
              </w:rPr>
            </w:pPr>
          </w:p>
          <w:p w:rsidR="002C1B88" w:rsidRPr="00C60F12" w:rsidRDefault="002C1B88" w:rsidP="000D3F5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E97BCF">
            <w:r>
              <w:t>2015(зав)</w:t>
            </w:r>
          </w:p>
          <w:p w:rsidR="002C1B88" w:rsidRPr="0061427D" w:rsidRDefault="002C1B88" w:rsidP="00E97BCF">
            <w:r>
              <w:t>2017 (</w:t>
            </w:r>
            <w:proofErr w:type="spellStart"/>
            <w:r>
              <w:t>уч</w:t>
            </w:r>
            <w:proofErr w:type="spellEnd"/>
            <w:r>
              <w:t>)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2C1B88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04470736</w:t>
            </w:r>
          </w:p>
        </w:tc>
      </w:tr>
      <w:tr w:rsidR="002C1B88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2C1B88" w:rsidRPr="0061427D" w:rsidRDefault="002C1B88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E97BCF">
            <w:proofErr w:type="spellStart"/>
            <w:r w:rsidRPr="0061427D">
              <w:t>Дюжева</w:t>
            </w:r>
            <w:proofErr w:type="spellEnd"/>
          </w:p>
          <w:p w:rsidR="002C1B88" w:rsidRPr="0061427D" w:rsidRDefault="002C1B88" w:rsidP="00E97BCF">
            <w:r w:rsidRPr="0061427D">
              <w:t>Зоя Владимировна</w:t>
            </w:r>
          </w:p>
          <w:p w:rsidR="002C1B88" w:rsidRPr="0061427D" w:rsidRDefault="002C1B88" w:rsidP="00BB1ECA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C1B88" w:rsidRPr="00A255E2" w:rsidRDefault="002C1B88" w:rsidP="00E97BCF">
            <w:pPr>
              <w:rPr>
                <w:color w:val="000000"/>
              </w:rPr>
            </w:pPr>
            <w:r w:rsidRPr="00A255E2">
              <w:rPr>
                <w:color w:val="000000"/>
              </w:rPr>
              <w:t>06.03.1955</w:t>
            </w:r>
          </w:p>
          <w:p w:rsidR="002C1B88" w:rsidRPr="00A255E2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2C1B88" w:rsidRPr="00CB09B8" w:rsidRDefault="002C1B88" w:rsidP="00CB09B8">
            <w:proofErr w:type="spellStart"/>
            <w:r>
              <w:t>Высш</w:t>
            </w:r>
            <w:proofErr w:type="spellEnd"/>
            <w:r>
              <w:t>.</w:t>
            </w:r>
          </w:p>
          <w:p w:rsidR="002C1B88" w:rsidRPr="00B63BF8" w:rsidRDefault="00B41B27" w:rsidP="00CB09B8">
            <w:r>
              <w:t>01.02.2018</w:t>
            </w:r>
          </w:p>
          <w:p w:rsidR="002C1B88" w:rsidRPr="000D3F5C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C1B88" w:rsidRPr="00B63BF8" w:rsidRDefault="00D2714D" w:rsidP="00E97B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2C1B88">
              <w:rPr>
                <w:sz w:val="18"/>
                <w:szCs w:val="18"/>
              </w:rPr>
              <w:t xml:space="preserve"> л</w:t>
            </w:r>
            <w:r w:rsidR="002C1B88" w:rsidRPr="00B63BF8">
              <w:rPr>
                <w:sz w:val="18"/>
                <w:szCs w:val="18"/>
              </w:rPr>
              <w:t>, 10м,13дн</w:t>
            </w:r>
          </w:p>
          <w:p w:rsidR="002C1B88" w:rsidRPr="00B63BF8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Pr="00B63BF8" w:rsidRDefault="00D2714D" w:rsidP="00C24518">
            <w:r>
              <w:t>35</w:t>
            </w:r>
            <w:r w:rsidR="002C1B88">
              <w:t xml:space="preserve"> г., 0 м., </w:t>
            </w:r>
            <w:r w:rsidR="002C1B88" w:rsidRPr="00B63BF8">
              <w:t xml:space="preserve">0 </w:t>
            </w:r>
            <w:proofErr w:type="spellStart"/>
            <w:r w:rsidR="002C1B88" w:rsidRPr="00B63BF8">
              <w:t>дн</w:t>
            </w:r>
            <w:proofErr w:type="spellEnd"/>
            <w:r w:rsidR="002C1B88" w:rsidRPr="00B63BF8">
              <w:t>.</w:t>
            </w:r>
          </w:p>
          <w:p w:rsidR="002C1B88" w:rsidRPr="00B63BF8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E97BCF">
            <w:r w:rsidRPr="0061427D">
              <w:t>ВГПИ, биология, 1981</w:t>
            </w:r>
            <w:r>
              <w:t>;</w:t>
            </w:r>
          </w:p>
          <w:p w:rsidR="002C1B88" w:rsidRPr="00CA7BB4" w:rsidRDefault="002C1B88" w:rsidP="006235C9">
            <w:r>
              <w:t xml:space="preserve">Дубовское педучилище, 1975, </w:t>
            </w:r>
            <w:r>
              <w:lastRenderedPageBreak/>
              <w:t>нач. классы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2D5903">
            <w:r w:rsidRPr="0061427D">
              <w:t>"Отличник народного просвещения"</w:t>
            </w:r>
          </w:p>
          <w:p w:rsidR="002C1B88" w:rsidRPr="0061427D" w:rsidRDefault="002C1B88" w:rsidP="002D5903"/>
          <w:p w:rsidR="002C1B88" w:rsidRPr="0061427D" w:rsidRDefault="002C1B88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рамота МО РО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Pr="008F0C7B" w:rsidRDefault="002C1B88" w:rsidP="002D5903">
            <w:r w:rsidRPr="008F0C7B">
              <w:lastRenderedPageBreak/>
              <w:t>Нач. классы</w:t>
            </w:r>
          </w:p>
          <w:p w:rsidR="002C1B88" w:rsidRPr="00C60F12" w:rsidRDefault="002C1B88" w:rsidP="006235C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Pr="008F0C7B" w:rsidRDefault="00433524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2C1B88" w:rsidRPr="00C60F12" w:rsidRDefault="002C1B88" w:rsidP="006235C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Pr="007E625F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Pr="007E625F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2C1B88" w:rsidRPr="0061427D" w:rsidRDefault="00D2714D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1B88">
              <w:rPr>
                <w:sz w:val="18"/>
                <w:szCs w:val="18"/>
              </w:rPr>
              <w:t>а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2C1B88" w:rsidRPr="0061427D" w:rsidRDefault="002C1B88" w:rsidP="002D5903">
            <w:r w:rsidRPr="0061427D">
              <w:t>21-8-21</w:t>
            </w:r>
          </w:p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</w:tr>
      <w:tr w:rsidR="002C1B88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2C1B88" w:rsidRPr="0061427D" w:rsidRDefault="002C1B88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21442E">
            <w:proofErr w:type="spellStart"/>
            <w:r w:rsidRPr="0061427D">
              <w:t>Гирниченко</w:t>
            </w:r>
            <w:proofErr w:type="spellEnd"/>
            <w:r w:rsidRPr="0061427D">
              <w:t xml:space="preserve"> Любовь </w:t>
            </w:r>
            <w:proofErr w:type="spellStart"/>
            <w:r w:rsidRPr="0061427D">
              <w:t>Климовна</w:t>
            </w:r>
            <w:proofErr w:type="spellEnd"/>
          </w:p>
          <w:p w:rsidR="002C1B88" w:rsidRPr="0061427D" w:rsidRDefault="002C1B88" w:rsidP="00BB1ECA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C1B88" w:rsidRPr="00A255E2" w:rsidRDefault="002C1B88" w:rsidP="0021442E">
            <w:pPr>
              <w:rPr>
                <w:color w:val="000000"/>
              </w:rPr>
            </w:pPr>
            <w:r w:rsidRPr="00A255E2">
              <w:rPr>
                <w:color w:val="000000"/>
              </w:rPr>
              <w:t>13.09.1956</w:t>
            </w:r>
          </w:p>
          <w:p w:rsidR="002C1B88" w:rsidRPr="00A255E2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2C1B88" w:rsidRPr="00C63C53" w:rsidRDefault="002C1B88" w:rsidP="00C63C5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  <w:r>
              <w:rPr>
                <w:sz w:val="18"/>
                <w:szCs w:val="18"/>
              </w:rPr>
              <w:t>. 24.02.201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C1B88" w:rsidRPr="00B63BF8" w:rsidRDefault="00D2714D" w:rsidP="00827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2C1B88" w:rsidRPr="00B63BF8">
              <w:rPr>
                <w:sz w:val="18"/>
                <w:szCs w:val="18"/>
              </w:rPr>
              <w:t>г, 00дн, 17дн</w:t>
            </w:r>
          </w:p>
          <w:p w:rsidR="002C1B88" w:rsidRPr="00B63BF8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Pr="00B63BF8" w:rsidRDefault="00D2714D" w:rsidP="0028400A">
            <w:r>
              <w:t>39</w:t>
            </w:r>
            <w:r w:rsidR="002C1B88" w:rsidRPr="00B63BF8">
              <w:t xml:space="preserve">л., 00 м., 00 </w:t>
            </w:r>
            <w:proofErr w:type="spellStart"/>
            <w:r w:rsidR="002C1B88" w:rsidRPr="00B63BF8">
              <w:t>дн</w:t>
            </w:r>
            <w:proofErr w:type="spellEnd"/>
            <w:r w:rsidR="002C1B88" w:rsidRPr="00B63BF8">
              <w:t xml:space="preserve">.  </w:t>
            </w:r>
          </w:p>
          <w:p w:rsidR="002C1B88" w:rsidRPr="00B63BF8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827E87">
            <w:r w:rsidRPr="0061427D">
              <w:t>РГПИ, рус. язык, литература, 1982</w:t>
            </w:r>
            <w:r>
              <w:t>;</w:t>
            </w:r>
          </w:p>
          <w:p w:rsidR="002C1B88" w:rsidRPr="0061427D" w:rsidRDefault="002C1B88" w:rsidP="00827E87">
            <w:proofErr w:type="spellStart"/>
            <w:r>
              <w:t>Константиновское</w:t>
            </w:r>
            <w:proofErr w:type="spellEnd"/>
            <w:r>
              <w:t xml:space="preserve"> педучилище, нач. классы, 1975</w:t>
            </w:r>
          </w:p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Pr="00C60F12" w:rsidRDefault="002C1B88" w:rsidP="006235C9">
            <w:pPr>
              <w:rPr>
                <w:sz w:val="18"/>
                <w:szCs w:val="18"/>
                <w:highlight w:val="yellow"/>
              </w:rPr>
            </w:pPr>
            <w:r w:rsidRPr="008F0C7B">
              <w:rPr>
                <w:sz w:val="18"/>
                <w:szCs w:val="18"/>
              </w:rPr>
              <w:t>Русский язык, литература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Pr="00C60F12" w:rsidRDefault="002C1B88" w:rsidP="006235C9">
            <w:pPr>
              <w:rPr>
                <w:sz w:val="18"/>
                <w:szCs w:val="18"/>
                <w:highlight w:val="yellow"/>
              </w:rPr>
            </w:pPr>
            <w:r w:rsidRPr="007E625F">
              <w:rPr>
                <w:sz w:val="18"/>
                <w:szCs w:val="18"/>
              </w:rPr>
              <w:t>1</w:t>
            </w:r>
            <w:r w:rsidR="000A6ACC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4D202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</w:tr>
      <w:tr w:rsidR="002C1B88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2C1B88" w:rsidRPr="0061427D" w:rsidRDefault="002C1B88" w:rsidP="00203A65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827E87">
            <w:r w:rsidRPr="0061427D">
              <w:t xml:space="preserve">Самохвалов Вячеслав </w:t>
            </w:r>
            <w:proofErr w:type="spellStart"/>
            <w:r w:rsidRPr="0061427D">
              <w:t>Игор</w:t>
            </w:r>
            <w:r w:rsidR="009804AB">
              <w:t>ь</w:t>
            </w:r>
            <w:r w:rsidRPr="0061427D">
              <w:t>евич</w:t>
            </w:r>
            <w:proofErr w:type="spellEnd"/>
          </w:p>
          <w:p w:rsidR="002C1B88" w:rsidRPr="0061427D" w:rsidRDefault="002C1B88" w:rsidP="00BB1ECA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C1B88" w:rsidRPr="00A255E2" w:rsidRDefault="002C1B88" w:rsidP="00827E87">
            <w:pPr>
              <w:rPr>
                <w:color w:val="000000"/>
              </w:rPr>
            </w:pPr>
            <w:r w:rsidRPr="00A255E2">
              <w:rPr>
                <w:color w:val="000000"/>
              </w:rPr>
              <w:t>25.11.1969</w:t>
            </w:r>
          </w:p>
          <w:p w:rsidR="002C1B88" w:rsidRPr="00A255E2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2C1B88" w:rsidRPr="00CB09B8" w:rsidRDefault="002C1B88" w:rsidP="00CB09B8">
            <w:proofErr w:type="spellStart"/>
            <w:r>
              <w:t>Высш</w:t>
            </w:r>
            <w:proofErr w:type="spellEnd"/>
            <w:r>
              <w:t>.</w:t>
            </w:r>
          </w:p>
          <w:p w:rsidR="002C1B88" w:rsidRPr="00B63BF8" w:rsidRDefault="002C1B88" w:rsidP="004C55E2">
            <w:pPr>
              <w:rPr>
                <w:sz w:val="18"/>
                <w:szCs w:val="18"/>
              </w:rPr>
            </w:pPr>
            <w:r w:rsidRPr="00BA3C10">
              <w:rPr>
                <w:sz w:val="18"/>
                <w:szCs w:val="18"/>
              </w:rPr>
              <w:t>Пр.№828 от 17.11.201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C1B88" w:rsidRPr="00B63BF8" w:rsidRDefault="00AC08E0" w:rsidP="00817C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2C1B88" w:rsidRPr="00B63BF8">
              <w:rPr>
                <w:sz w:val="18"/>
                <w:szCs w:val="18"/>
              </w:rPr>
              <w:t>л,9м,13дн</w:t>
            </w:r>
          </w:p>
          <w:p w:rsidR="002C1B88" w:rsidRPr="00B63BF8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25613E">
            <w:r w:rsidRPr="009E2570">
              <w:t>2</w:t>
            </w:r>
            <w:r w:rsidR="000A6ACC">
              <w:t>6</w:t>
            </w:r>
            <w:r>
              <w:t>г</w:t>
            </w:r>
            <w:r w:rsidRPr="009E2570">
              <w:t>.,</w:t>
            </w:r>
            <w:r>
              <w:t>9м.,13</w:t>
            </w:r>
          </w:p>
          <w:p w:rsidR="002C1B88" w:rsidRPr="00B63BF8" w:rsidRDefault="002C1B88" w:rsidP="0025613E">
            <w:proofErr w:type="spellStart"/>
            <w:r w:rsidRPr="00B63BF8">
              <w:t>дн</w:t>
            </w:r>
            <w:proofErr w:type="spellEnd"/>
            <w:r w:rsidRPr="00B63BF8">
              <w:t xml:space="preserve">.  </w:t>
            </w:r>
          </w:p>
          <w:p w:rsidR="002C1B88" w:rsidRPr="00B63BF8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817C60">
            <w:r>
              <w:t>ВГПИ, физ. к</w:t>
            </w:r>
            <w:r w:rsidRPr="0061427D">
              <w:t xml:space="preserve">ультура и спорт, 1992 </w:t>
            </w:r>
          </w:p>
          <w:p w:rsidR="002C1B88" w:rsidRPr="0061427D" w:rsidRDefault="002C1B88" w:rsidP="00817C6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лагодарс.письмо</w:t>
            </w:r>
            <w:proofErr w:type="spellEnd"/>
            <w:r>
              <w:rPr>
                <w:sz w:val="18"/>
                <w:szCs w:val="18"/>
              </w:rPr>
              <w:t xml:space="preserve"> МО РО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Pr="008F0C7B" w:rsidRDefault="002C1B88" w:rsidP="00817C60">
            <w:r w:rsidRPr="008F0C7B">
              <w:t>Физ. культура</w:t>
            </w:r>
          </w:p>
          <w:p w:rsidR="002C1B88" w:rsidRPr="00C60F12" w:rsidRDefault="002C1B88" w:rsidP="006235C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Pr="007E625F" w:rsidRDefault="000A6AC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2C1B88" w:rsidRPr="007E625F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Pr="007E625F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Pr="007E625F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2C1B88" w:rsidRPr="0061427D" w:rsidRDefault="002C1B88" w:rsidP="00817C60">
            <w:r w:rsidRPr="0061427D">
              <w:t>21-1-95</w:t>
            </w:r>
          </w:p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</w:tr>
      <w:tr w:rsidR="002C1B88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2C1B88" w:rsidRPr="0061427D" w:rsidRDefault="002C1B88" w:rsidP="00203A65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BB1ECA">
            <w:pPr>
              <w:rPr>
                <w:sz w:val="18"/>
                <w:szCs w:val="18"/>
              </w:rPr>
            </w:pPr>
            <w:r w:rsidRPr="007E625F">
              <w:rPr>
                <w:sz w:val="18"/>
                <w:szCs w:val="18"/>
              </w:rPr>
              <w:t>Сатарова Елена Викторовн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C1B88" w:rsidRPr="00DF45B4" w:rsidRDefault="002C1B88" w:rsidP="00C85BA4">
            <w:r w:rsidRPr="00DF45B4">
              <w:t>23.09.1981</w:t>
            </w: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2C1B88" w:rsidRPr="00DF45B4" w:rsidRDefault="002C1B88" w:rsidP="00C85BA4">
            <w:r w:rsidRPr="00DF45B4">
              <w:t>I, 26.06.201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C1B88" w:rsidRPr="00DF45B4" w:rsidRDefault="00AC08E0" w:rsidP="00C85BA4">
            <w:r>
              <w:t>12</w:t>
            </w:r>
            <w:r w:rsidR="002C1B88" w:rsidRPr="00DF45B4">
              <w:t>л,7м,8дн</w:t>
            </w:r>
          </w:p>
          <w:p w:rsidR="002C1B88" w:rsidRPr="00DF45B4" w:rsidRDefault="002C1B88" w:rsidP="00C85BA4"/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Pr="00DF45B4" w:rsidRDefault="00AC08E0" w:rsidP="00C85BA4">
            <w:r>
              <w:t>8</w:t>
            </w:r>
            <w:r w:rsidR="002C1B88">
              <w:t xml:space="preserve"> л</w:t>
            </w: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2C1B88" w:rsidRPr="00DF45B4" w:rsidRDefault="002C1B88" w:rsidP="00C85BA4">
            <w:r w:rsidRPr="00DF45B4">
              <w:t>ВГПУ,</w:t>
            </w:r>
            <w:proofErr w:type="gramStart"/>
            <w:r w:rsidRPr="00DF45B4">
              <w:t>2005,русский</w:t>
            </w:r>
            <w:proofErr w:type="gramEnd"/>
            <w:r w:rsidRPr="00DF45B4">
              <w:t xml:space="preserve"> язык и литература, доп. специализация нем. язык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AC08E0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2C1B88" w:rsidRPr="0061427D" w:rsidRDefault="00AC08E0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C1B88">
              <w:rPr>
                <w:sz w:val="18"/>
                <w:szCs w:val="18"/>
              </w:rPr>
              <w:t>а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</w:tr>
      <w:tr w:rsidR="002C1B88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2C1B88" w:rsidRPr="0061427D" w:rsidRDefault="002C1B88" w:rsidP="00203A65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7721E6">
            <w:r w:rsidRPr="0061427D">
              <w:t xml:space="preserve">Усачева </w:t>
            </w:r>
          </w:p>
          <w:p w:rsidR="002C1B88" w:rsidRPr="0061427D" w:rsidRDefault="002C1B88" w:rsidP="007721E6">
            <w:r w:rsidRPr="0061427D">
              <w:t>Галина Николаевна</w:t>
            </w:r>
          </w:p>
          <w:p w:rsidR="002C1B88" w:rsidRPr="0061427D" w:rsidRDefault="002C1B88" w:rsidP="00BB1ECA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C1B88" w:rsidRPr="00A255E2" w:rsidRDefault="002C1B88" w:rsidP="007721E6">
            <w:pPr>
              <w:rPr>
                <w:color w:val="000000"/>
              </w:rPr>
            </w:pPr>
            <w:r w:rsidRPr="00A255E2">
              <w:rPr>
                <w:color w:val="000000"/>
              </w:rPr>
              <w:t>18.11.1952</w:t>
            </w:r>
          </w:p>
          <w:p w:rsidR="002C1B88" w:rsidRPr="00A255E2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2C1B88" w:rsidRPr="00B63BF8" w:rsidRDefault="002C1B88" w:rsidP="006235C9">
            <w:pPr>
              <w:rPr>
                <w:sz w:val="18"/>
                <w:szCs w:val="18"/>
              </w:rPr>
            </w:pPr>
            <w:proofErr w:type="spellStart"/>
            <w:r w:rsidRPr="00B63BF8">
              <w:rPr>
                <w:sz w:val="18"/>
                <w:szCs w:val="18"/>
              </w:rPr>
              <w:t>Высш</w:t>
            </w:r>
            <w:proofErr w:type="spellEnd"/>
          </w:p>
          <w:p w:rsidR="002C1B88" w:rsidRPr="00B63BF8" w:rsidRDefault="002C1B88" w:rsidP="004C3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</w:t>
            </w:r>
            <w:r w:rsidRPr="00B63BF8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C1B88" w:rsidRPr="00B63BF8" w:rsidRDefault="00AC08E0" w:rsidP="00772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2C1B88">
              <w:rPr>
                <w:sz w:val="18"/>
                <w:szCs w:val="18"/>
              </w:rPr>
              <w:t>л, 0м, 12</w:t>
            </w:r>
            <w:r w:rsidR="002C1B88" w:rsidRPr="00B63BF8">
              <w:rPr>
                <w:sz w:val="18"/>
                <w:szCs w:val="18"/>
              </w:rPr>
              <w:t>дн</w:t>
            </w:r>
          </w:p>
          <w:p w:rsidR="002C1B88" w:rsidRPr="00B63BF8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Pr="00B63BF8" w:rsidRDefault="00AC08E0" w:rsidP="00136D6B">
            <w:r>
              <w:t>41</w:t>
            </w:r>
            <w:r w:rsidR="002C1B88">
              <w:t>л., 0 м., 0</w:t>
            </w:r>
            <w:r w:rsidR="002C1B88" w:rsidRPr="00B63BF8">
              <w:t xml:space="preserve"> </w:t>
            </w:r>
            <w:proofErr w:type="spellStart"/>
            <w:r w:rsidR="002C1B88" w:rsidRPr="00B63BF8">
              <w:t>дн</w:t>
            </w:r>
            <w:proofErr w:type="spellEnd"/>
            <w:r w:rsidR="002C1B88" w:rsidRPr="00B63BF8">
              <w:t xml:space="preserve">.  </w:t>
            </w:r>
          </w:p>
          <w:p w:rsidR="002C1B88" w:rsidRPr="00B63BF8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7721E6">
            <w:r w:rsidRPr="0061427D">
              <w:t>РГПИ, рус. язык, литература, 1979</w:t>
            </w:r>
          </w:p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Почётная грамота Министерства Образования РФ</w:t>
            </w:r>
            <w:r>
              <w:rPr>
                <w:sz w:val="18"/>
                <w:szCs w:val="18"/>
              </w:rPr>
              <w:t>, грамота МО РО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6235C9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Русский язык, литература</w:t>
            </w:r>
          </w:p>
          <w:p w:rsidR="002C1B88" w:rsidRDefault="002C1B88" w:rsidP="006235C9">
            <w:pPr>
              <w:rPr>
                <w:sz w:val="18"/>
                <w:szCs w:val="18"/>
              </w:rPr>
            </w:pPr>
          </w:p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Pr="008F0C7B" w:rsidRDefault="0031281F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2C1B88" w:rsidRPr="00C60F12" w:rsidRDefault="002C1B88" w:rsidP="006235C9">
            <w:pPr>
              <w:rPr>
                <w:sz w:val="18"/>
                <w:szCs w:val="18"/>
                <w:highlight w:val="yellow"/>
              </w:rPr>
            </w:pPr>
          </w:p>
          <w:p w:rsidR="002C1B88" w:rsidRDefault="002C1B88" w:rsidP="006235C9">
            <w:pPr>
              <w:rPr>
                <w:sz w:val="18"/>
                <w:szCs w:val="18"/>
              </w:rPr>
            </w:pPr>
          </w:p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Pr="00AC08E0" w:rsidRDefault="002C1B88" w:rsidP="006235C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Pr="00AC08E0" w:rsidRDefault="002C1B88" w:rsidP="000A6AC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2C1B88" w:rsidRPr="0061427D" w:rsidRDefault="002C1B88" w:rsidP="007721E6">
            <w:r w:rsidRPr="0061427D">
              <w:t>23-6-52</w:t>
            </w:r>
          </w:p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</w:tr>
      <w:tr w:rsidR="002C1B88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2C1B88" w:rsidRPr="0061427D" w:rsidRDefault="002C1B88" w:rsidP="00203A65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7721E6">
            <w:r w:rsidRPr="0061427D">
              <w:t>Садчикова Светлана Васильевна</w:t>
            </w:r>
          </w:p>
          <w:p w:rsidR="002C1B88" w:rsidRPr="0061427D" w:rsidRDefault="002C1B88" w:rsidP="00BB1ECA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C1B88" w:rsidRPr="00A255E2" w:rsidRDefault="002C1B88" w:rsidP="007721E6">
            <w:pPr>
              <w:rPr>
                <w:color w:val="000000"/>
              </w:rPr>
            </w:pPr>
            <w:r w:rsidRPr="00A255E2">
              <w:rPr>
                <w:color w:val="000000"/>
              </w:rPr>
              <w:t>30.04.1967</w:t>
            </w:r>
          </w:p>
          <w:p w:rsidR="002C1B88" w:rsidRPr="00A255E2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2C1B88" w:rsidRPr="00203A65" w:rsidRDefault="00203A65" w:rsidP="006235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сш.</w:t>
            </w:r>
            <w:r w:rsidR="00B41B27">
              <w:rPr>
                <w:sz w:val="18"/>
                <w:szCs w:val="18"/>
              </w:rPr>
              <w:t>от</w:t>
            </w:r>
            <w:proofErr w:type="spellEnd"/>
            <w:r w:rsidR="00B41B27">
              <w:rPr>
                <w:sz w:val="18"/>
                <w:szCs w:val="18"/>
              </w:rPr>
              <w:t xml:space="preserve"> 22.02.</w:t>
            </w:r>
          </w:p>
          <w:p w:rsidR="002C1B88" w:rsidRPr="00B63BF8" w:rsidRDefault="00203A65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B41B27">
              <w:rPr>
                <w:sz w:val="18"/>
                <w:szCs w:val="18"/>
              </w:rPr>
              <w:t xml:space="preserve"> № 13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C1B88" w:rsidRPr="00B63BF8" w:rsidRDefault="00AC08E0" w:rsidP="00772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2C1B88" w:rsidRPr="00B63BF8">
              <w:rPr>
                <w:sz w:val="18"/>
                <w:szCs w:val="18"/>
              </w:rPr>
              <w:t>г, 00м, 14дн</w:t>
            </w:r>
          </w:p>
          <w:p w:rsidR="002C1B88" w:rsidRPr="00B63BF8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Pr="00B63BF8" w:rsidRDefault="00AC08E0" w:rsidP="0025613E">
            <w:r>
              <w:t>18</w:t>
            </w:r>
            <w:r w:rsidR="002C1B88" w:rsidRPr="00B63BF8">
              <w:t xml:space="preserve">л., 00 м., 04 </w:t>
            </w:r>
            <w:proofErr w:type="spellStart"/>
            <w:r w:rsidR="002C1B88" w:rsidRPr="00B63BF8">
              <w:t>дн</w:t>
            </w:r>
            <w:proofErr w:type="spellEnd"/>
            <w:r w:rsidR="002C1B88" w:rsidRPr="00B63BF8">
              <w:t xml:space="preserve">.  </w:t>
            </w:r>
          </w:p>
          <w:p w:rsidR="002C1B88" w:rsidRPr="00B63BF8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7721E6">
            <w:r w:rsidRPr="0061427D">
              <w:t>РГПИ, русский язык, литература, 1993</w:t>
            </w:r>
            <w:r>
              <w:t>;</w:t>
            </w:r>
          </w:p>
          <w:p w:rsidR="002C1B88" w:rsidRPr="0061427D" w:rsidRDefault="002C1B88" w:rsidP="007721E6">
            <w:proofErr w:type="spellStart"/>
            <w:r>
              <w:t>Вёшенское</w:t>
            </w:r>
            <w:proofErr w:type="spellEnd"/>
            <w:r>
              <w:t xml:space="preserve"> педучилище, нач. классы, ст. вожатая</w:t>
            </w:r>
          </w:p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лагодраственное</w:t>
            </w:r>
            <w:proofErr w:type="spellEnd"/>
            <w:r>
              <w:rPr>
                <w:sz w:val="18"/>
                <w:szCs w:val="18"/>
              </w:rPr>
              <w:t xml:space="preserve"> письмо МО РО., 2018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Pr="008F0C7B" w:rsidRDefault="002C1B88" w:rsidP="006235C9">
            <w:pPr>
              <w:rPr>
                <w:sz w:val="18"/>
                <w:szCs w:val="18"/>
              </w:rPr>
            </w:pPr>
            <w:r w:rsidRPr="008F0C7B">
              <w:rPr>
                <w:sz w:val="18"/>
                <w:szCs w:val="18"/>
              </w:rPr>
              <w:t>Русский язык, литература</w:t>
            </w:r>
          </w:p>
          <w:p w:rsidR="002C1B88" w:rsidRPr="00C60F12" w:rsidRDefault="002C1B88" w:rsidP="006235C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Pr="008F0C7B" w:rsidRDefault="000A6AC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2C1B88" w:rsidRPr="00C60F12" w:rsidRDefault="002C1B88" w:rsidP="006235C9">
            <w:pPr>
              <w:rPr>
                <w:sz w:val="18"/>
                <w:szCs w:val="18"/>
                <w:highlight w:val="yellow"/>
              </w:rPr>
            </w:pPr>
          </w:p>
          <w:p w:rsidR="002C1B88" w:rsidRPr="00C60F12" w:rsidRDefault="002C1B88" w:rsidP="006235C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2C1B88" w:rsidRPr="0061427D" w:rsidRDefault="00AC08E0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2C1B88" w:rsidRPr="0061427D" w:rsidRDefault="002C1B88" w:rsidP="007721E6">
            <w:r w:rsidRPr="0061427D">
              <w:t>22-3-48</w:t>
            </w:r>
          </w:p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</w:tr>
      <w:tr w:rsidR="002C1B88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2C1B88" w:rsidRPr="0061427D" w:rsidRDefault="002C1B88" w:rsidP="00203A65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BB1ECA">
            <w:pPr>
              <w:rPr>
                <w:sz w:val="18"/>
                <w:szCs w:val="18"/>
              </w:rPr>
            </w:pPr>
            <w:proofErr w:type="spellStart"/>
            <w:r>
              <w:t>Алехнович</w:t>
            </w:r>
            <w:proofErr w:type="spellEnd"/>
            <w:r>
              <w:t xml:space="preserve"> Татьяна Владимировна</w:t>
            </w:r>
          </w:p>
          <w:p w:rsidR="002C1B88" w:rsidRDefault="002C1B88" w:rsidP="00BB1ECA">
            <w:pPr>
              <w:rPr>
                <w:sz w:val="18"/>
                <w:szCs w:val="18"/>
              </w:rPr>
            </w:pPr>
          </w:p>
          <w:p w:rsidR="002C1B88" w:rsidRDefault="002C1B88" w:rsidP="00BB1ECA">
            <w:pPr>
              <w:rPr>
                <w:sz w:val="18"/>
                <w:szCs w:val="18"/>
              </w:rPr>
            </w:pPr>
          </w:p>
          <w:p w:rsidR="002C1B88" w:rsidRPr="0061427D" w:rsidRDefault="002C1B88" w:rsidP="00BB1ECA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C1B88" w:rsidRPr="00A255E2" w:rsidRDefault="002C1B88" w:rsidP="00EA03E6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>14.11.1963</w:t>
            </w: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2C1B88" w:rsidRPr="003D6D7A" w:rsidRDefault="002C1B88" w:rsidP="006235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сш</w:t>
            </w:r>
            <w:proofErr w:type="spellEnd"/>
            <w:r>
              <w:rPr>
                <w:sz w:val="18"/>
                <w:szCs w:val="18"/>
              </w:rPr>
              <w:t>., 24.10.</w:t>
            </w:r>
          </w:p>
          <w:p w:rsidR="002C1B88" w:rsidRDefault="002C1B88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/</w:t>
            </w:r>
          </w:p>
          <w:p w:rsidR="002C1B88" w:rsidRPr="00B63BF8" w:rsidRDefault="002C1B88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(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) 23.06.201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C1B88" w:rsidRPr="00B63BF8" w:rsidRDefault="00AC08E0" w:rsidP="00E34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2C1B88">
              <w:rPr>
                <w:sz w:val="18"/>
                <w:szCs w:val="18"/>
              </w:rPr>
              <w:t>л.</w:t>
            </w:r>
          </w:p>
          <w:p w:rsidR="002C1B88" w:rsidRPr="00B63BF8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Pr="00B63BF8" w:rsidRDefault="00AC08E0" w:rsidP="00C24518">
            <w:r>
              <w:t>15</w:t>
            </w:r>
            <w:r w:rsidR="002C1B88">
              <w:t>л</w:t>
            </w:r>
            <w:r w:rsidR="002C1B88" w:rsidRPr="00B63BF8">
              <w:t xml:space="preserve">.  </w:t>
            </w:r>
          </w:p>
          <w:p w:rsidR="002C1B88" w:rsidRPr="00B63BF8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E34241">
            <w:r>
              <w:t>КГУ,</w:t>
            </w:r>
            <w:r w:rsidRPr="0061427D">
              <w:t xml:space="preserve"> 19</w:t>
            </w:r>
            <w:r>
              <w:t>8</w:t>
            </w:r>
            <w:r w:rsidRPr="0061427D">
              <w:t>8</w:t>
            </w:r>
          </w:p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960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дарственное письмо МОРО</w:t>
            </w:r>
          </w:p>
          <w:p w:rsidR="002C1B88" w:rsidRPr="0061427D" w:rsidRDefault="002C1B88" w:rsidP="009602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EA03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ст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EA03E6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ст.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EA03E6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Русский язык, литература</w:t>
            </w:r>
          </w:p>
          <w:p w:rsidR="002C1B88" w:rsidRDefault="002C1B88" w:rsidP="00EA03E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2C1B88" w:rsidRPr="0061427D" w:rsidRDefault="002C1B88" w:rsidP="00A81695"/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Default="00AC08E0" w:rsidP="00A81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2C1B88" w:rsidRDefault="002C1B88" w:rsidP="00A81695">
            <w:pPr>
              <w:rPr>
                <w:sz w:val="18"/>
                <w:szCs w:val="18"/>
              </w:rPr>
            </w:pPr>
          </w:p>
          <w:p w:rsidR="002C1B88" w:rsidRDefault="002C1B88" w:rsidP="00A81695">
            <w:pPr>
              <w:rPr>
                <w:sz w:val="18"/>
                <w:szCs w:val="18"/>
              </w:rPr>
            </w:pPr>
          </w:p>
          <w:p w:rsidR="002C1B88" w:rsidRPr="0061427D" w:rsidRDefault="00AC08E0" w:rsidP="00A81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AC08E0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="002C1B88">
              <w:rPr>
                <w:sz w:val="18"/>
                <w:szCs w:val="18"/>
              </w:rPr>
              <w:t xml:space="preserve"> (мет), 2018 (</w:t>
            </w:r>
            <w:proofErr w:type="spellStart"/>
            <w:r w:rsidR="002C1B88">
              <w:rPr>
                <w:sz w:val="18"/>
                <w:szCs w:val="18"/>
              </w:rPr>
              <w:t>уч</w:t>
            </w:r>
            <w:proofErr w:type="spellEnd"/>
            <w:r w:rsidR="002C1B88">
              <w:rPr>
                <w:sz w:val="18"/>
                <w:szCs w:val="18"/>
              </w:rPr>
              <w:t>)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2C1B88" w:rsidRPr="0061427D" w:rsidRDefault="00AC08E0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C1B88">
              <w:rPr>
                <w:sz w:val="18"/>
                <w:szCs w:val="18"/>
              </w:rPr>
              <w:t>б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2C1B88" w:rsidRPr="0061427D" w:rsidRDefault="002C1B88" w:rsidP="00E34241">
            <w:r>
              <w:t>89061861911</w:t>
            </w:r>
          </w:p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</w:tr>
      <w:tr w:rsidR="002C1B88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2C1B88" w:rsidRPr="0061427D" w:rsidRDefault="002C1B88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E34241">
            <w:proofErr w:type="spellStart"/>
            <w:r w:rsidRPr="0061427D">
              <w:t>Панизник</w:t>
            </w:r>
            <w:proofErr w:type="spellEnd"/>
            <w:r w:rsidRPr="0061427D">
              <w:t xml:space="preserve"> </w:t>
            </w:r>
          </w:p>
          <w:p w:rsidR="002C1B88" w:rsidRPr="0061427D" w:rsidRDefault="002C1B88" w:rsidP="00E34241">
            <w:r w:rsidRPr="0061427D">
              <w:t>Нелли Николаевна</w:t>
            </w:r>
          </w:p>
          <w:p w:rsidR="002C1B88" w:rsidRPr="0061427D" w:rsidRDefault="002C1B88" w:rsidP="00BB1ECA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C1B88" w:rsidRPr="00A255E2" w:rsidRDefault="002C1B88" w:rsidP="00E34241">
            <w:pPr>
              <w:rPr>
                <w:color w:val="000000"/>
              </w:rPr>
            </w:pPr>
            <w:r w:rsidRPr="00A255E2">
              <w:rPr>
                <w:color w:val="000000"/>
              </w:rPr>
              <w:t>06.07.1968</w:t>
            </w:r>
          </w:p>
          <w:p w:rsidR="002C1B88" w:rsidRPr="00A255E2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2C1B88" w:rsidRDefault="00203A65" w:rsidP="006235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сш</w:t>
            </w:r>
            <w:proofErr w:type="spellEnd"/>
            <w:r>
              <w:rPr>
                <w:sz w:val="18"/>
                <w:szCs w:val="18"/>
              </w:rPr>
              <w:t>.</w:t>
            </w:r>
            <w:r w:rsidR="00816944">
              <w:rPr>
                <w:sz w:val="18"/>
                <w:szCs w:val="18"/>
              </w:rPr>
              <w:t xml:space="preserve"> От 25.01.</w:t>
            </w:r>
            <w:r w:rsidR="002C1B8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9</w:t>
            </w:r>
          </w:p>
          <w:p w:rsidR="00816944" w:rsidRPr="00B63BF8" w:rsidRDefault="00816944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C1B88" w:rsidRPr="00B63BF8" w:rsidRDefault="00AC08E0" w:rsidP="00E34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2C1B88" w:rsidRPr="00B63BF8">
              <w:rPr>
                <w:sz w:val="18"/>
                <w:szCs w:val="18"/>
              </w:rPr>
              <w:t>, 00м, 05дн</w:t>
            </w:r>
          </w:p>
          <w:p w:rsidR="002C1B88" w:rsidRPr="00B63BF8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Pr="00B63BF8" w:rsidRDefault="00AC08E0" w:rsidP="00C24518">
            <w:r>
              <w:t>28</w:t>
            </w:r>
            <w:r w:rsidR="002C1B88" w:rsidRPr="00B63BF8">
              <w:t xml:space="preserve"> л., 00 м., 05 </w:t>
            </w:r>
            <w:proofErr w:type="spellStart"/>
            <w:r w:rsidR="002C1B88" w:rsidRPr="00B63BF8">
              <w:t>дн</w:t>
            </w:r>
            <w:proofErr w:type="spellEnd"/>
            <w:r w:rsidR="002C1B88" w:rsidRPr="00B63BF8">
              <w:t xml:space="preserve">.  </w:t>
            </w:r>
          </w:p>
          <w:p w:rsidR="002C1B88" w:rsidRPr="00B63BF8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E34241">
            <w:r w:rsidRPr="0061427D">
              <w:t>РГПИ, математика, информатика, 1990</w:t>
            </w:r>
          </w:p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Благ.пис.мин</w:t>
            </w:r>
            <w:proofErr w:type="gramEnd"/>
            <w:r>
              <w:rPr>
                <w:sz w:val="18"/>
                <w:szCs w:val="18"/>
              </w:rPr>
              <w:t>.общ</w:t>
            </w:r>
            <w:proofErr w:type="spellEnd"/>
            <w:r>
              <w:rPr>
                <w:sz w:val="18"/>
                <w:szCs w:val="18"/>
              </w:rPr>
              <w:t>. и проф. Обр. РО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6235C9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Математика</w:t>
            </w:r>
          </w:p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Pr="00F31642" w:rsidRDefault="002C1B88" w:rsidP="008F0C7B">
            <w:pPr>
              <w:rPr>
                <w:sz w:val="18"/>
                <w:szCs w:val="18"/>
              </w:rPr>
            </w:pPr>
            <w:r w:rsidRPr="00F31642">
              <w:rPr>
                <w:sz w:val="18"/>
                <w:szCs w:val="18"/>
              </w:rPr>
              <w:t>2</w:t>
            </w:r>
            <w:r w:rsidR="00DC794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2C1B88" w:rsidRPr="0061427D" w:rsidRDefault="00DC7941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C1B88">
              <w:rPr>
                <w:sz w:val="18"/>
                <w:szCs w:val="18"/>
              </w:rPr>
              <w:t>б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2C1B88" w:rsidRPr="0061427D" w:rsidRDefault="002C1B88" w:rsidP="00E34241">
            <w:r w:rsidRPr="0061427D">
              <w:t>21-2-58</w:t>
            </w:r>
          </w:p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</w:tr>
      <w:tr w:rsidR="00DC7941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DC7941" w:rsidRPr="0061427D" w:rsidRDefault="00DC7941" w:rsidP="00203A65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DC7941" w:rsidRPr="004D1E3D" w:rsidRDefault="00DC7941" w:rsidP="00BB1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лкова Анна </w:t>
            </w:r>
            <w:r w:rsidR="004D1E3D">
              <w:rPr>
                <w:sz w:val="18"/>
                <w:szCs w:val="18"/>
              </w:rPr>
              <w:t>Владимировна</w:t>
            </w:r>
            <w:bookmarkStart w:id="0" w:name="_GoBack"/>
            <w:bookmarkEnd w:id="0"/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DC7941" w:rsidRPr="008F3241" w:rsidRDefault="00DC7941" w:rsidP="00770B81">
            <w:pPr>
              <w:rPr>
                <w:highlight w:val="yellow"/>
              </w:rPr>
            </w:pPr>
            <w:r w:rsidRPr="00DC69FB">
              <w:t>19.10.1993</w:t>
            </w: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DC7941" w:rsidRPr="008B7040" w:rsidRDefault="00DC7941" w:rsidP="00770B81">
            <w:r>
              <w:rPr>
                <w:lang w:val="en-US"/>
              </w:rPr>
              <w:t>I</w:t>
            </w:r>
            <w:r>
              <w:t>, Пр.№293 от 20.04.201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C7941" w:rsidRPr="00DF45B4" w:rsidRDefault="00D74786" w:rsidP="00770B81">
            <w:r>
              <w:t>4</w:t>
            </w:r>
            <w:r w:rsidR="00DC7941" w:rsidRPr="00DF45B4">
              <w:t>г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C7941" w:rsidRPr="00DF45B4" w:rsidRDefault="000A6ACC" w:rsidP="00770B81">
            <w:r>
              <w:t>4</w:t>
            </w:r>
            <w:r w:rsidR="00DC7941" w:rsidRPr="00DF45B4">
              <w:t>г</w:t>
            </w: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DC7941" w:rsidRPr="00DF45B4" w:rsidRDefault="00DC7941" w:rsidP="00770B81">
            <w:r w:rsidRPr="00DF45B4">
              <w:t>ФГАОУ ВПО «</w:t>
            </w:r>
            <w:proofErr w:type="spellStart"/>
            <w:r w:rsidRPr="00DF45B4">
              <w:t>ВолГУ</w:t>
            </w:r>
            <w:proofErr w:type="spellEnd"/>
            <w:r w:rsidRPr="00DF45B4">
              <w:t>», биология,2015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C7941" w:rsidRPr="00DC7941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C7941" w:rsidRPr="00DC7941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C7941" w:rsidRDefault="00DC7941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DC7941" w:rsidRPr="00DC7941" w:rsidRDefault="00DC7941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C7941" w:rsidRDefault="00DC7941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DC7941" w:rsidRPr="00DC7941" w:rsidRDefault="00DC7941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C7941" w:rsidRPr="00DC7941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C7941" w:rsidRPr="00DC7941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C7941" w:rsidRPr="00DC7941" w:rsidRDefault="00DC7941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DC7941" w:rsidRPr="00DC7941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DC7941" w:rsidRPr="00DC7941" w:rsidRDefault="00DC7941" w:rsidP="006235C9">
            <w:pPr>
              <w:rPr>
                <w:sz w:val="18"/>
                <w:szCs w:val="18"/>
              </w:rPr>
            </w:pPr>
          </w:p>
        </w:tc>
      </w:tr>
      <w:tr w:rsidR="00DC7941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DC7941" w:rsidRPr="0061427D" w:rsidRDefault="00DC7941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DC7941" w:rsidRDefault="00DC7941" w:rsidP="00B33AD3">
            <w:r w:rsidRPr="0061427D">
              <w:t>Лескина</w:t>
            </w:r>
          </w:p>
          <w:p w:rsidR="00DC7941" w:rsidRPr="0061427D" w:rsidRDefault="00DC7941" w:rsidP="00B33AD3">
            <w:r w:rsidRPr="0061427D">
              <w:t xml:space="preserve"> Елена Борисовна</w:t>
            </w:r>
          </w:p>
          <w:p w:rsidR="00DC7941" w:rsidRPr="0061427D" w:rsidRDefault="00DC7941" w:rsidP="00BB1ECA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DC7941" w:rsidRPr="00A255E2" w:rsidRDefault="00DC7941" w:rsidP="00B33AD3">
            <w:pPr>
              <w:rPr>
                <w:color w:val="000000"/>
              </w:rPr>
            </w:pPr>
            <w:r w:rsidRPr="00A255E2">
              <w:rPr>
                <w:color w:val="000000"/>
              </w:rPr>
              <w:t>24.08.1969</w:t>
            </w:r>
          </w:p>
          <w:p w:rsidR="00DC7941" w:rsidRPr="00A255E2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DC7941" w:rsidRPr="00B63BF8" w:rsidRDefault="00DC7941" w:rsidP="006235C9">
            <w:pPr>
              <w:rPr>
                <w:sz w:val="18"/>
                <w:szCs w:val="18"/>
              </w:rPr>
            </w:pPr>
            <w:proofErr w:type="spellStart"/>
            <w:r w:rsidRPr="00B63BF8">
              <w:rPr>
                <w:sz w:val="18"/>
                <w:szCs w:val="18"/>
              </w:rPr>
              <w:t>Высш</w:t>
            </w:r>
            <w:proofErr w:type="spellEnd"/>
            <w:r w:rsidRPr="00B63BF8">
              <w:rPr>
                <w:sz w:val="18"/>
                <w:szCs w:val="18"/>
              </w:rPr>
              <w:t>.</w:t>
            </w:r>
          </w:p>
          <w:p w:rsidR="00DC7941" w:rsidRDefault="00DC7941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</w:t>
            </w:r>
          </w:p>
          <w:p w:rsidR="00DC7941" w:rsidRPr="00B63BF8" w:rsidRDefault="00DC7941" w:rsidP="006235C9">
            <w:pPr>
              <w:rPr>
                <w:sz w:val="18"/>
                <w:szCs w:val="18"/>
              </w:rPr>
            </w:pPr>
            <w:r w:rsidRPr="00B63BF8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C7941" w:rsidRPr="00B63BF8" w:rsidRDefault="00DC7941" w:rsidP="00B33A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B63BF8">
              <w:rPr>
                <w:sz w:val="18"/>
                <w:szCs w:val="18"/>
              </w:rPr>
              <w:t>л, 00м, 10дн</w:t>
            </w:r>
          </w:p>
          <w:p w:rsidR="00DC7941" w:rsidRPr="00B63BF8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C7941" w:rsidRPr="00B63BF8" w:rsidRDefault="00DC7941" w:rsidP="00C24518">
            <w:r>
              <w:t>19л.</w:t>
            </w:r>
            <w:r w:rsidRPr="00B63BF8">
              <w:t xml:space="preserve">00 м., 00 </w:t>
            </w:r>
            <w:proofErr w:type="spellStart"/>
            <w:r w:rsidRPr="00B63BF8">
              <w:t>дн</w:t>
            </w:r>
            <w:proofErr w:type="spellEnd"/>
            <w:r w:rsidRPr="00B63BF8">
              <w:t xml:space="preserve">.  </w:t>
            </w:r>
          </w:p>
          <w:p w:rsidR="00DC7941" w:rsidRPr="00B63BF8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DC7941" w:rsidRPr="0061427D" w:rsidRDefault="00DC7941" w:rsidP="00B33AD3">
            <w:r w:rsidRPr="0061427D">
              <w:t xml:space="preserve">РГПИ, биология, </w:t>
            </w:r>
            <w:proofErr w:type="spellStart"/>
            <w:r w:rsidRPr="0061427D">
              <w:t>химиия</w:t>
            </w:r>
            <w:proofErr w:type="spellEnd"/>
            <w:r w:rsidRPr="0061427D">
              <w:t>, 1991</w:t>
            </w:r>
          </w:p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  <w:p w:rsidR="00DC7941" w:rsidRDefault="00DC7941" w:rsidP="006235C9">
            <w:pPr>
              <w:rPr>
                <w:sz w:val="18"/>
                <w:szCs w:val="18"/>
              </w:rPr>
            </w:pPr>
          </w:p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C7941" w:rsidRDefault="00DC7941" w:rsidP="00A1685B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Почётная грамота Министерства Образования РФ</w:t>
            </w:r>
            <w:r>
              <w:rPr>
                <w:sz w:val="18"/>
                <w:szCs w:val="18"/>
              </w:rPr>
              <w:t xml:space="preserve">, </w:t>
            </w:r>
          </w:p>
          <w:p w:rsidR="00DC7941" w:rsidRPr="0061427D" w:rsidRDefault="00DC7941" w:rsidP="00D70087">
            <w:r w:rsidRPr="00F20ED0">
              <w:rPr>
                <w:sz w:val="18"/>
                <w:szCs w:val="18"/>
              </w:rPr>
              <w:t>грамота МО РО</w:t>
            </w:r>
          </w:p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C7941" w:rsidRPr="0001014B" w:rsidRDefault="00DC7941" w:rsidP="006235C9">
            <w:pPr>
              <w:rPr>
                <w:sz w:val="18"/>
                <w:szCs w:val="18"/>
              </w:rPr>
            </w:pPr>
            <w:r w:rsidRPr="0001014B">
              <w:rPr>
                <w:sz w:val="18"/>
                <w:szCs w:val="18"/>
              </w:rPr>
              <w:t>Биология</w:t>
            </w:r>
          </w:p>
          <w:p w:rsidR="00DC7941" w:rsidRPr="006C0BCC" w:rsidRDefault="00DC7941" w:rsidP="006235C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C7941" w:rsidRPr="0001014B" w:rsidRDefault="00DC7941" w:rsidP="006235C9">
            <w:pPr>
              <w:rPr>
                <w:sz w:val="18"/>
                <w:szCs w:val="18"/>
              </w:rPr>
            </w:pPr>
            <w:r w:rsidRPr="00F31642">
              <w:rPr>
                <w:sz w:val="18"/>
                <w:szCs w:val="18"/>
              </w:rPr>
              <w:t>18</w:t>
            </w:r>
          </w:p>
          <w:p w:rsidR="00DC7941" w:rsidRPr="006C0BCC" w:rsidRDefault="00DC7941" w:rsidP="006235C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C7941" w:rsidRPr="0061427D" w:rsidRDefault="00DC7941" w:rsidP="006235C9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DC7941" w:rsidRPr="0061427D" w:rsidRDefault="00DC7941" w:rsidP="00B33AD3">
            <w:r w:rsidRPr="0061427D">
              <w:t>22-8-61</w:t>
            </w:r>
          </w:p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</w:tr>
      <w:tr w:rsidR="00DC7941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DC7941" w:rsidRPr="0061427D" w:rsidRDefault="00DC7941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DC7941" w:rsidRPr="0061427D" w:rsidRDefault="00DC7941" w:rsidP="00C81634">
            <w:proofErr w:type="spellStart"/>
            <w:r w:rsidRPr="0061427D">
              <w:t>Лойко</w:t>
            </w:r>
            <w:proofErr w:type="spellEnd"/>
          </w:p>
          <w:p w:rsidR="00DC7941" w:rsidRPr="0061427D" w:rsidRDefault="00DC7941" w:rsidP="00C81634">
            <w:r w:rsidRPr="0061427D">
              <w:lastRenderedPageBreak/>
              <w:t xml:space="preserve"> Федор Викторович</w:t>
            </w:r>
          </w:p>
          <w:p w:rsidR="00DC7941" w:rsidRPr="0061427D" w:rsidRDefault="00DC7941" w:rsidP="00B33AD3"/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DC7941" w:rsidRPr="00A255E2" w:rsidRDefault="00DC7941" w:rsidP="00C81634">
            <w:pPr>
              <w:rPr>
                <w:color w:val="000000"/>
              </w:rPr>
            </w:pPr>
            <w:r w:rsidRPr="00A255E2">
              <w:rPr>
                <w:color w:val="000000"/>
              </w:rPr>
              <w:lastRenderedPageBreak/>
              <w:t>26.10.19</w:t>
            </w:r>
            <w:r w:rsidRPr="00A255E2">
              <w:rPr>
                <w:color w:val="000000"/>
              </w:rPr>
              <w:lastRenderedPageBreak/>
              <w:t>51</w:t>
            </w:r>
          </w:p>
          <w:p w:rsidR="00DC7941" w:rsidRPr="00A255E2" w:rsidRDefault="00DC7941" w:rsidP="00B33AD3">
            <w:pPr>
              <w:rPr>
                <w:color w:val="000000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DC7941" w:rsidRPr="00B63BF8" w:rsidRDefault="00DC7941" w:rsidP="006235C9">
            <w:pPr>
              <w:rPr>
                <w:sz w:val="18"/>
                <w:szCs w:val="18"/>
              </w:rPr>
            </w:pPr>
            <w:proofErr w:type="spellStart"/>
            <w:r w:rsidRPr="00B63BF8">
              <w:rPr>
                <w:sz w:val="18"/>
                <w:szCs w:val="18"/>
              </w:rPr>
              <w:lastRenderedPageBreak/>
              <w:t>Высш</w:t>
            </w:r>
            <w:proofErr w:type="spellEnd"/>
            <w:r w:rsidRPr="00B63BF8">
              <w:rPr>
                <w:sz w:val="18"/>
                <w:szCs w:val="18"/>
              </w:rPr>
              <w:t>.</w:t>
            </w:r>
          </w:p>
          <w:p w:rsidR="00DC7941" w:rsidRDefault="00DC7941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.01.</w:t>
            </w:r>
          </w:p>
          <w:p w:rsidR="00DC7941" w:rsidRPr="00B63BF8" w:rsidRDefault="00DC7941" w:rsidP="006235C9">
            <w:pPr>
              <w:rPr>
                <w:sz w:val="18"/>
                <w:szCs w:val="18"/>
              </w:rPr>
            </w:pPr>
            <w:r w:rsidRPr="00B63BF8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C7941" w:rsidRPr="00B63BF8" w:rsidRDefault="00DC7941" w:rsidP="00C81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4 </w:t>
            </w:r>
            <w:r w:rsidRPr="00B63BF8">
              <w:rPr>
                <w:sz w:val="18"/>
                <w:szCs w:val="18"/>
              </w:rPr>
              <w:t xml:space="preserve">г, 0м </w:t>
            </w:r>
            <w:r w:rsidRPr="00B63BF8">
              <w:rPr>
                <w:sz w:val="18"/>
                <w:szCs w:val="18"/>
              </w:rPr>
              <w:lastRenderedPageBreak/>
              <w:t>7дн</w:t>
            </w:r>
          </w:p>
          <w:p w:rsidR="00DC7941" w:rsidRPr="00B63BF8" w:rsidRDefault="00DC7941" w:rsidP="00C81634"/>
          <w:p w:rsidR="00DC7941" w:rsidRPr="00B63BF8" w:rsidRDefault="00DC7941" w:rsidP="00B33A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C7941" w:rsidRPr="00B63BF8" w:rsidRDefault="00DC7941" w:rsidP="00084D08">
            <w:r>
              <w:lastRenderedPageBreak/>
              <w:t>27</w:t>
            </w:r>
            <w:r w:rsidRPr="00B63BF8">
              <w:t xml:space="preserve">  л., 00 м., </w:t>
            </w:r>
            <w:r w:rsidRPr="00B63BF8">
              <w:lastRenderedPageBreak/>
              <w:t xml:space="preserve">06 </w:t>
            </w:r>
            <w:proofErr w:type="spellStart"/>
            <w:r w:rsidRPr="00B63BF8">
              <w:t>дн</w:t>
            </w:r>
            <w:proofErr w:type="spellEnd"/>
            <w:r w:rsidRPr="00B63BF8">
              <w:t xml:space="preserve">.  </w:t>
            </w:r>
          </w:p>
          <w:p w:rsidR="00DC7941" w:rsidRPr="00B63BF8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DC7941" w:rsidRPr="0061427D" w:rsidRDefault="00DC7941" w:rsidP="00C81634">
            <w:r w:rsidRPr="0061427D">
              <w:lastRenderedPageBreak/>
              <w:t xml:space="preserve">РГПИ, история, </w:t>
            </w:r>
            <w:r w:rsidRPr="0061427D">
              <w:lastRenderedPageBreak/>
              <w:t>обществознание, 1981</w:t>
            </w:r>
          </w:p>
          <w:p w:rsidR="00DC7941" w:rsidRPr="0061427D" w:rsidRDefault="00DC7941" w:rsidP="00B33AD3"/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C7941" w:rsidRPr="0061427D" w:rsidRDefault="00DC7941" w:rsidP="00C81634">
            <w:r w:rsidRPr="0061427D">
              <w:t xml:space="preserve">"Почетный </w:t>
            </w:r>
            <w:r w:rsidRPr="0061427D">
              <w:lastRenderedPageBreak/>
              <w:t>работник общего образования РФ"</w:t>
            </w:r>
          </w:p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C7941" w:rsidRDefault="00DC7941" w:rsidP="006235C9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lastRenderedPageBreak/>
              <w:t>История</w:t>
            </w:r>
          </w:p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C7941" w:rsidRDefault="000A6AC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C7941" w:rsidRPr="0061427D" w:rsidRDefault="00DC7941" w:rsidP="006235C9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DC7941" w:rsidRPr="0061427D" w:rsidRDefault="00DC7941" w:rsidP="00C81634">
            <w:r w:rsidRPr="0061427D">
              <w:t>21-0-88</w:t>
            </w:r>
          </w:p>
          <w:p w:rsidR="00DC7941" w:rsidRPr="0061427D" w:rsidRDefault="00DC7941" w:rsidP="00B33AD3"/>
        </w:tc>
      </w:tr>
      <w:tr w:rsidR="00DC7941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DC7941" w:rsidRPr="0061427D" w:rsidRDefault="00DC7941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DC7941" w:rsidRPr="0061427D" w:rsidRDefault="00DC7941" w:rsidP="00C94A67">
            <w:r w:rsidRPr="0061427D">
              <w:t>Ткаченко Татьяна Митрофановна</w:t>
            </w:r>
          </w:p>
          <w:p w:rsidR="00DC7941" w:rsidRPr="0061427D" w:rsidRDefault="00DC7941" w:rsidP="00B33AD3"/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DC7941" w:rsidRPr="00A255E2" w:rsidRDefault="00DC7941" w:rsidP="001A3A00">
            <w:pPr>
              <w:rPr>
                <w:color w:val="000000"/>
              </w:rPr>
            </w:pPr>
            <w:r w:rsidRPr="00A255E2">
              <w:rPr>
                <w:color w:val="000000"/>
              </w:rPr>
              <w:t>27.02.1960</w:t>
            </w:r>
          </w:p>
          <w:p w:rsidR="00DC7941" w:rsidRPr="00A255E2" w:rsidRDefault="00DC7941" w:rsidP="00B33AD3">
            <w:pPr>
              <w:rPr>
                <w:color w:val="000000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DC7941" w:rsidRPr="00B63BF8" w:rsidRDefault="00DC7941" w:rsidP="006235C9">
            <w:pPr>
              <w:rPr>
                <w:sz w:val="18"/>
                <w:szCs w:val="18"/>
              </w:rPr>
            </w:pPr>
            <w:proofErr w:type="spellStart"/>
            <w:r w:rsidRPr="00B63BF8">
              <w:rPr>
                <w:sz w:val="18"/>
                <w:szCs w:val="18"/>
              </w:rPr>
              <w:t>Высш</w:t>
            </w:r>
            <w:proofErr w:type="spellEnd"/>
            <w:r w:rsidRPr="00B63BF8">
              <w:rPr>
                <w:sz w:val="18"/>
                <w:szCs w:val="18"/>
              </w:rPr>
              <w:t>.</w:t>
            </w:r>
          </w:p>
          <w:p w:rsidR="00DC7941" w:rsidRPr="00B63BF8" w:rsidRDefault="00DC7941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13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C7941" w:rsidRPr="00B63BF8" w:rsidRDefault="00DC7941" w:rsidP="001A3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A6ACC">
              <w:rPr>
                <w:sz w:val="18"/>
                <w:szCs w:val="18"/>
              </w:rPr>
              <w:t>0</w:t>
            </w:r>
            <w:r w:rsidRPr="00B63BF8">
              <w:rPr>
                <w:sz w:val="18"/>
                <w:szCs w:val="18"/>
              </w:rPr>
              <w:t>л, 00м, 17дн</w:t>
            </w:r>
          </w:p>
          <w:p w:rsidR="00DC7941" w:rsidRPr="00B63BF8" w:rsidRDefault="00DC7941" w:rsidP="00B33A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C7941" w:rsidRPr="00B63BF8" w:rsidRDefault="00DC7941" w:rsidP="00136D6B">
            <w:r>
              <w:t>19</w:t>
            </w:r>
            <w:r w:rsidRPr="00B63BF8">
              <w:t xml:space="preserve"> л., 09 м., 10 </w:t>
            </w:r>
            <w:proofErr w:type="spellStart"/>
            <w:r w:rsidRPr="00B63BF8">
              <w:t>дн</w:t>
            </w:r>
            <w:proofErr w:type="spellEnd"/>
            <w:r w:rsidRPr="00B63BF8">
              <w:t xml:space="preserve">.  </w:t>
            </w:r>
          </w:p>
          <w:p w:rsidR="00DC7941" w:rsidRPr="00B63BF8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DC7941" w:rsidRDefault="00DC7941" w:rsidP="001A3A00">
            <w:r w:rsidRPr="0061427D">
              <w:t xml:space="preserve">РГПИ, </w:t>
            </w:r>
            <w:proofErr w:type="spellStart"/>
            <w:proofErr w:type="gramStart"/>
            <w:r w:rsidRPr="0061427D">
              <w:t>история,обществознание</w:t>
            </w:r>
            <w:proofErr w:type="spellEnd"/>
            <w:proofErr w:type="gramEnd"/>
            <w:r w:rsidRPr="0061427D">
              <w:t>, 1986</w:t>
            </w:r>
            <w:r>
              <w:t>;</w:t>
            </w:r>
          </w:p>
          <w:p w:rsidR="00DC7941" w:rsidRPr="0061427D" w:rsidRDefault="00DC7941" w:rsidP="00B33AD3">
            <w:proofErr w:type="spellStart"/>
            <w:r>
              <w:t>Константиновское</w:t>
            </w:r>
            <w:proofErr w:type="spellEnd"/>
            <w:r>
              <w:t xml:space="preserve"> педучилище, 1978, нач. классы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C7941" w:rsidRPr="009804AB" w:rsidRDefault="00DC7941" w:rsidP="006235C9">
            <w:r w:rsidRPr="0061427D">
              <w:t>"Почетный работник общего образования РФ"</w:t>
            </w:r>
            <w:r>
              <w:t xml:space="preserve">, </w:t>
            </w:r>
            <w:r w:rsidRPr="00F20ED0">
              <w:rPr>
                <w:sz w:val="18"/>
                <w:szCs w:val="18"/>
              </w:rPr>
              <w:t>грамота МО РО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C7941" w:rsidRPr="00E804A0" w:rsidRDefault="00DC7941" w:rsidP="006235C9">
            <w:pPr>
              <w:rPr>
                <w:sz w:val="18"/>
                <w:szCs w:val="18"/>
              </w:rPr>
            </w:pPr>
            <w:r w:rsidRPr="00E804A0">
              <w:rPr>
                <w:sz w:val="18"/>
                <w:szCs w:val="18"/>
              </w:rPr>
              <w:t>История</w:t>
            </w:r>
          </w:p>
          <w:p w:rsidR="00DC7941" w:rsidRPr="006C0BCC" w:rsidRDefault="00DC7941" w:rsidP="006235C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C7941" w:rsidRPr="006C0BCC" w:rsidRDefault="00DC7941" w:rsidP="006235C9">
            <w:pPr>
              <w:rPr>
                <w:sz w:val="18"/>
                <w:szCs w:val="18"/>
                <w:highlight w:val="yellow"/>
              </w:rPr>
            </w:pPr>
            <w:r w:rsidRPr="00F31642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C7941" w:rsidRPr="0061427D" w:rsidRDefault="00DC7941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DC7941" w:rsidRPr="0061427D" w:rsidRDefault="00DC7941" w:rsidP="00B33AD3"/>
        </w:tc>
      </w:tr>
      <w:tr w:rsidR="00DC7941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DC7941" w:rsidRPr="0061427D" w:rsidRDefault="00DC7941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DC7941" w:rsidRDefault="00DC7941" w:rsidP="001A3A00">
            <w:r w:rsidRPr="0061427D">
              <w:t xml:space="preserve">Дубасова </w:t>
            </w:r>
          </w:p>
          <w:p w:rsidR="00DC7941" w:rsidRPr="0061427D" w:rsidRDefault="00DC7941" w:rsidP="001A3A00">
            <w:r w:rsidRPr="0061427D">
              <w:t>Ирина Александровна</w:t>
            </w:r>
          </w:p>
          <w:p w:rsidR="00DC7941" w:rsidRPr="0061427D" w:rsidRDefault="00DC7941" w:rsidP="00B33AD3"/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DC7941" w:rsidRPr="00A255E2" w:rsidRDefault="00DC7941" w:rsidP="001A3A00">
            <w:pPr>
              <w:rPr>
                <w:color w:val="000000"/>
              </w:rPr>
            </w:pPr>
            <w:r w:rsidRPr="00A255E2">
              <w:rPr>
                <w:color w:val="000000"/>
              </w:rPr>
              <w:t>21.08.1962</w:t>
            </w:r>
          </w:p>
          <w:p w:rsidR="00DC7941" w:rsidRPr="00A255E2" w:rsidRDefault="00DC7941" w:rsidP="00B33AD3">
            <w:pPr>
              <w:rPr>
                <w:color w:val="000000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DC7941" w:rsidRPr="00B63BF8" w:rsidRDefault="00DC7941" w:rsidP="006235C9">
            <w:pPr>
              <w:rPr>
                <w:sz w:val="18"/>
                <w:szCs w:val="18"/>
              </w:rPr>
            </w:pPr>
            <w:proofErr w:type="spellStart"/>
            <w:r w:rsidRPr="00B63BF8">
              <w:rPr>
                <w:sz w:val="18"/>
                <w:szCs w:val="18"/>
              </w:rPr>
              <w:t>Высш</w:t>
            </w:r>
            <w:proofErr w:type="spellEnd"/>
            <w:r w:rsidRPr="00B63BF8">
              <w:rPr>
                <w:sz w:val="18"/>
                <w:szCs w:val="18"/>
              </w:rPr>
              <w:t>.</w:t>
            </w:r>
          </w:p>
          <w:p w:rsidR="00DC7941" w:rsidRDefault="00DC7941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</w:t>
            </w:r>
          </w:p>
          <w:p w:rsidR="00DC7941" w:rsidRPr="00B63BF8" w:rsidRDefault="00DC7941" w:rsidP="006235C9">
            <w:pPr>
              <w:rPr>
                <w:sz w:val="18"/>
                <w:szCs w:val="18"/>
              </w:rPr>
            </w:pPr>
            <w:r w:rsidRPr="00B63BF8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C7941" w:rsidRPr="00B63BF8" w:rsidRDefault="00DC7941" w:rsidP="001A3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B63BF8">
              <w:rPr>
                <w:sz w:val="18"/>
                <w:szCs w:val="18"/>
              </w:rPr>
              <w:t>г, 00м, 17дн</w:t>
            </w:r>
          </w:p>
          <w:p w:rsidR="00DC7941" w:rsidRPr="00B63BF8" w:rsidRDefault="00DC7941" w:rsidP="00B33A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C7941" w:rsidRPr="00B63BF8" w:rsidRDefault="00DC7941" w:rsidP="00C24518">
            <w:r>
              <w:t>30</w:t>
            </w:r>
            <w:r w:rsidRPr="00B63BF8">
              <w:t xml:space="preserve"> г., 00 м., 16 </w:t>
            </w:r>
            <w:proofErr w:type="spellStart"/>
            <w:r w:rsidRPr="00B63BF8">
              <w:t>дн</w:t>
            </w:r>
            <w:proofErr w:type="spellEnd"/>
            <w:r w:rsidRPr="00B63BF8">
              <w:t xml:space="preserve">.  </w:t>
            </w:r>
          </w:p>
          <w:p w:rsidR="00DC7941" w:rsidRPr="00B63BF8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DC7941" w:rsidRPr="0061427D" w:rsidRDefault="00DC7941" w:rsidP="001A3A00">
            <w:r w:rsidRPr="0061427D">
              <w:t>РГПИ, физика, астрономия, 1984</w:t>
            </w:r>
          </w:p>
          <w:p w:rsidR="00DC7941" w:rsidRPr="0061427D" w:rsidRDefault="00DC7941" w:rsidP="00B33AD3"/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C7941" w:rsidRDefault="00DC7941" w:rsidP="006235C9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Почётная грамота Министерства Образования РФ</w:t>
            </w:r>
            <w:r>
              <w:rPr>
                <w:sz w:val="18"/>
                <w:szCs w:val="18"/>
              </w:rPr>
              <w:t>, грамота МО РО</w:t>
            </w:r>
          </w:p>
          <w:p w:rsidR="00DC7941" w:rsidRPr="0061427D" w:rsidRDefault="00DC7941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тный работник общ.обр.2015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C7941" w:rsidRDefault="00DC7941" w:rsidP="006235C9">
            <w:pPr>
              <w:rPr>
                <w:sz w:val="18"/>
                <w:szCs w:val="18"/>
              </w:rPr>
            </w:pPr>
            <w:r w:rsidRPr="00E804A0">
              <w:rPr>
                <w:sz w:val="18"/>
                <w:szCs w:val="18"/>
              </w:rPr>
              <w:t>Физика.</w:t>
            </w:r>
          </w:p>
          <w:p w:rsidR="00DC7941" w:rsidRPr="00E804A0" w:rsidRDefault="00DC7941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строномия </w:t>
            </w:r>
          </w:p>
          <w:p w:rsidR="00DC7941" w:rsidRPr="006C0BCC" w:rsidRDefault="00DC7941" w:rsidP="006235C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C7941" w:rsidRPr="00E804A0" w:rsidRDefault="000270AD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DC7941" w:rsidRPr="006C0BCC" w:rsidRDefault="00E13131" w:rsidP="00BC7305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C7941" w:rsidRPr="0061427D" w:rsidRDefault="00DC7941" w:rsidP="006235C9">
            <w:pPr>
              <w:rPr>
                <w:sz w:val="18"/>
                <w:szCs w:val="18"/>
              </w:rPr>
            </w:pPr>
            <w:proofErr w:type="spellStart"/>
            <w:r w:rsidRPr="00E804A0">
              <w:rPr>
                <w:sz w:val="18"/>
                <w:szCs w:val="18"/>
              </w:rPr>
              <w:t>Инд.обуч</w:t>
            </w:r>
            <w:proofErr w:type="spellEnd"/>
            <w:r w:rsidRPr="00E804A0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C7941" w:rsidRPr="00E804A0" w:rsidRDefault="000270AD" w:rsidP="00BC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C7941" w:rsidRDefault="00DC7941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DC7941" w:rsidRPr="0061427D" w:rsidRDefault="000270AD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C7941">
              <w:rPr>
                <w:sz w:val="18"/>
                <w:szCs w:val="18"/>
              </w:rPr>
              <w:t>а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DC7941" w:rsidRPr="0061427D" w:rsidRDefault="00DC7941" w:rsidP="001A3A00">
            <w:r w:rsidRPr="0061427D">
              <w:t>23-4-03</w:t>
            </w:r>
          </w:p>
          <w:p w:rsidR="00DC7941" w:rsidRPr="0061427D" w:rsidRDefault="00DC7941" w:rsidP="00B33AD3"/>
        </w:tc>
      </w:tr>
      <w:tr w:rsidR="00DF74FC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DF74FC" w:rsidRPr="0061427D" w:rsidRDefault="00DF74FC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DF74FC" w:rsidRPr="00770B81" w:rsidRDefault="00DF74FC" w:rsidP="00B33AD3">
            <w:proofErr w:type="spellStart"/>
            <w:r>
              <w:t>Юмагулова</w:t>
            </w:r>
            <w:proofErr w:type="spellEnd"/>
            <w:r>
              <w:t xml:space="preserve"> Алина Александровн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DF74FC" w:rsidRPr="00DF45B4" w:rsidRDefault="00DF74FC" w:rsidP="00A872D4">
            <w:r w:rsidRPr="00DF45B4">
              <w:t xml:space="preserve">06.04.1992 </w:t>
            </w: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DF74FC" w:rsidRPr="00DF45B4" w:rsidRDefault="00DF74FC" w:rsidP="00A872D4">
            <w:r w:rsidRPr="00DF45B4">
              <w:t>-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74FC" w:rsidRPr="00DF45B4" w:rsidRDefault="00DF74FC" w:rsidP="00A872D4">
            <w:r>
              <w:t>5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F74FC" w:rsidRPr="00DF45B4" w:rsidRDefault="00DF74FC" w:rsidP="00A872D4">
            <w:r>
              <w:t>5</w:t>
            </w: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DF74FC" w:rsidRPr="00DF45B4" w:rsidRDefault="00DF74FC" w:rsidP="00A872D4">
            <w:r w:rsidRPr="00DF45B4">
              <w:t>Вешенский</w:t>
            </w:r>
          </w:p>
          <w:p w:rsidR="00DF74FC" w:rsidRPr="00C87A1D" w:rsidRDefault="00DF74FC" w:rsidP="00A872D4">
            <w:r w:rsidRPr="00DF45B4">
              <w:t xml:space="preserve"> </w:t>
            </w:r>
            <w:proofErr w:type="spellStart"/>
            <w:r w:rsidRPr="00DF45B4">
              <w:t>пед</w:t>
            </w:r>
            <w:proofErr w:type="spellEnd"/>
            <w:r w:rsidRPr="00DF45B4">
              <w:t>. колледж, нач. клас</w:t>
            </w:r>
            <w:r>
              <w:t>сы, 2013 ЮФУ, филологический,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F74FC" w:rsidRPr="00770B81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F74FC" w:rsidRPr="00770B81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F74FC" w:rsidRPr="00770B81" w:rsidRDefault="00DF74FC" w:rsidP="00BC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F74FC" w:rsidRPr="00770B81" w:rsidRDefault="001965DC" w:rsidP="00E80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3131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F74FC" w:rsidRPr="00770B81" w:rsidRDefault="001965D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.об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F74FC" w:rsidRPr="00770B81" w:rsidRDefault="001965D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F74FC" w:rsidRPr="00770B81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DF74FC" w:rsidRPr="00770B81" w:rsidRDefault="001965D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в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DF74FC" w:rsidRPr="00770B81" w:rsidRDefault="00DF74FC" w:rsidP="00B33AD3"/>
        </w:tc>
      </w:tr>
      <w:tr w:rsidR="00DF74FC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DF74FC" w:rsidRPr="0061427D" w:rsidRDefault="00DF74FC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DF74FC" w:rsidRDefault="00DF74FC" w:rsidP="002A098A">
            <w:proofErr w:type="spellStart"/>
            <w:r w:rsidRPr="0061427D">
              <w:t>Хамаева</w:t>
            </w:r>
            <w:proofErr w:type="spellEnd"/>
            <w:r w:rsidRPr="0061427D">
              <w:t xml:space="preserve"> </w:t>
            </w:r>
          </w:p>
          <w:p w:rsidR="00DF74FC" w:rsidRPr="0061427D" w:rsidRDefault="00DF74FC" w:rsidP="002A098A">
            <w:r w:rsidRPr="0061427D">
              <w:t xml:space="preserve">Татьяна </w:t>
            </w:r>
            <w:proofErr w:type="spellStart"/>
            <w:r w:rsidRPr="0061427D">
              <w:t>Консаторовна</w:t>
            </w:r>
            <w:proofErr w:type="spellEnd"/>
          </w:p>
          <w:p w:rsidR="00DF74FC" w:rsidRPr="0061427D" w:rsidRDefault="00DF74FC" w:rsidP="00B33AD3"/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DF74FC" w:rsidRPr="00A255E2" w:rsidRDefault="00DF74FC" w:rsidP="002A098A">
            <w:pPr>
              <w:rPr>
                <w:color w:val="000000"/>
              </w:rPr>
            </w:pPr>
            <w:r w:rsidRPr="00A255E2">
              <w:rPr>
                <w:color w:val="000000"/>
              </w:rPr>
              <w:t>09.06.1976</w:t>
            </w:r>
          </w:p>
          <w:p w:rsidR="00DF74FC" w:rsidRPr="00A255E2" w:rsidRDefault="00DF74FC" w:rsidP="00B33AD3">
            <w:pPr>
              <w:rPr>
                <w:color w:val="000000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DF74FC" w:rsidRPr="00CB09B8" w:rsidRDefault="00DF74FC" w:rsidP="00CB09B8">
            <w:proofErr w:type="spellStart"/>
            <w:r>
              <w:t>Высш</w:t>
            </w:r>
            <w:proofErr w:type="spellEnd"/>
            <w:r>
              <w:t>.</w:t>
            </w:r>
          </w:p>
          <w:p w:rsidR="00DF74FC" w:rsidRPr="00B63BF8" w:rsidRDefault="00DF74FC" w:rsidP="00CB09B8">
            <w:r>
              <w:t>Пр.№293 от 20.04.2018</w:t>
            </w:r>
          </w:p>
          <w:p w:rsidR="00DF74FC" w:rsidRPr="00B63BF8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74FC" w:rsidRPr="00B63BF8" w:rsidRDefault="00DF74FC" w:rsidP="002A09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л</w:t>
            </w:r>
            <w:r w:rsidRPr="00B63BF8">
              <w:rPr>
                <w:sz w:val="18"/>
                <w:szCs w:val="18"/>
              </w:rPr>
              <w:t>, 3м, 00дн</w:t>
            </w:r>
          </w:p>
          <w:p w:rsidR="00DF74FC" w:rsidRPr="00B63BF8" w:rsidRDefault="00DF74FC" w:rsidP="00B33A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F74FC" w:rsidRPr="00B63BF8" w:rsidRDefault="00DF74FC" w:rsidP="00136D6B">
            <w:r>
              <w:t>13л</w:t>
            </w:r>
            <w:r w:rsidRPr="00B63BF8">
              <w:t xml:space="preserve">.00 м 00 </w:t>
            </w:r>
            <w:proofErr w:type="spellStart"/>
            <w:r w:rsidRPr="00B63BF8">
              <w:t>дн</w:t>
            </w:r>
            <w:proofErr w:type="spellEnd"/>
            <w:r w:rsidRPr="00B63BF8">
              <w:t xml:space="preserve">.  </w:t>
            </w:r>
          </w:p>
          <w:p w:rsidR="00DF74FC" w:rsidRPr="00B63BF8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2A098A">
            <w:r w:rsidRPr="0061427D">
              <w:t>ВГПУ, математика, информатика, 1998</w:t>
            </w:r>
          </w:p>
          <w:p w:rsidR="00DF74FC" w:rsidRPr="0061427D" w:rsidRDefault="00DF74FC" w:rsidP="00B33AD3"/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лагодарст.пис</w:t>
            </w:r>
            <w:proofErr w:type="spellEnd"/>
            <w:r>
              <w:rPr>
                <w:sz w:val="18"/>
                <w:szCs w:val="18"/>
              </w:rPr>
              <w:t>. МО РО, 2014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F74FC" w:rsidRPr="00A57508" w:rsidRDefault="00DF74FC" w:rsidP="006235C9">
            <w:r w:rsidRPr="00A57508">
              <w:t>.</w:t>
            </w:r>
            <w:proofErr w:type="spellStart"/>
            <w:r w:rsidRPr="00A57508">
              <w:t>Внеуроч</w:t>
            </w:r>
            <w:proofErr w:type="spellEnd"/>
          </w:p>
          <w:p w:rsidR="00DF74FC" w:rsidRPr="00E730BD" w:rsidRDefault="00DF74FC" w:rsidP="006235C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F74FC" w:rsidRPr="00A57508" w:rsidRDefault="00DF74FC" w:rsidP="006235C9">
            <w:pPr>
              <w:rPr>
                <w:sz w:val="18"/>
                <w:szCs w:val="18"/>
              </w:rPr>
            </w:pPr>
            <w:r w:rsidRPr="00A5750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F74FC" w:rsidRPr="00A57508" w:rsidRDefault="00DF74FC" w:rsidP="002A098A">
            <w:r w:rsidRPr="00A57508">
              <w:t xml:space="preserve"> </w:t>
            </w:r>
          </w:p>
          <w:p w:rsidR="00DF74FC" w:rsidRPr="00A57508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F74FC" w:rsidRPr="00A57508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DF74FC" w:rsidRPr="0061427D" w:rsidRDefault="00DF74FC" w:rsidP="003652D0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DF74FC" w:rsidRPr="0061427D" w:rsidRDefault="00DF74FC" w:rsidP="00B33AD3">
            <w:r>
              <w:t>89281445570</w:t>
            </w:r>
          </w:p>
        </w:tc>
      </w:tr>
      <w:tr w:rsidR="00DF74FC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DF74FC" w:rsidRPr="0061427D" w:rsidRDefault="00DF74FC" w:rsidP="00203A65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9602A5">
            <w:proofErr w:type="spellStart"/>
            <w:r w:rsidRPr="0061427D">
              <w:t>Лойко</w:t>
            </w:r>
            <w:proofErr w:type="spellEnd"/>
            <w:r w:rsidRPr="0061427D">
              <w:t xml:space="preserve"> </w:t>
            </w:r>
          </w:p>
          <w:p w:rsidR="00DF74FC" w:rsidRPr="0061427D" w:rsidRDefault="00DF74FC" w:rsidP="009602A5">
            <w:r w:rsidRPr="0061427D">
              <w:t>Татьяна Николаевна</w:t>
            </w:r>
          </w:p>
          <w:p w:rsidR="00DF74FC" w:rsidRPr="0061427D" w:rsidRDefault="00DF74FC" w:rsidP="002A098A"/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DF74FC" w:rsidRPr="00A255E2" w:rsidRDefault="00DF74FC" w:rsidP="009602A5">
            <w:pPr>
              <w:rPr>
                <w:color w:val="000000"/>
              </w:rPr>
            </w:pPr>
            <w:r w:rsidRPr="00A255E2">
              <w:rPr>
                <w:color w:val="000000"/>
              </w:rPr>
              <w:t>06.03.1956</w:t>
            </w:r>
          </w:p>
          <w:p w:rsidR="00DF74FC" w:rsidRPr="00A255E2" w:rsidRDefault="00DF74FC" w:rsidP="002A098A">
            <w:pPr>
              <w:rPr>
                <w:color w:val="000000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DF74FC" w:rsidRPr="00B63BF8" w:rsidRDefault="00DF74FC" w:rsidP="006235C9">
            <w:pPr>
              <w:rPr>
                <w:sz w:val="18"/>
                <w:szCs w:val="18"/>
              </w:rPr>
            </w:pPr>
            <w:proofErr w:type="spellStart"/>
            <w:r w:rsidRPr="00B63BF8">
              <w:rPr>
                <w:sz w:val="18"/>
                <w:szCs w:val="18"/>
              </w:rPr>
              <w:t>Высш</w:t>
            </w:r>
            <w:proofErr w:type="spellEnd"/>
            <w:r w:rsidRPr="00B63BF8">
              <w:rPr>
                <w:sz w:val="18"/>
                <w:szCs w:val="18"/>
              </w:rPr>
              <w:t>.</w:t>
            </w:r>
          </w:p>
          <w:p w:rsidR="00DF74FC" w:rsidRPr="00B63BF8" w:rsidRDefault="00DF74F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3</w:t>
            </w:r>
          </w:p>
          <w:p w:rsidR="00DF74FC" w:rsidRPr="00B63BF8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74FC" w:rsidRPr="00B63BF8" w:rsidRDefault="00DF74F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Pr="00B63BF8">
              <w:rPr>
                <w:sz w:val="18"/>
                <w:szCs w:val="18"/>
              </w:rPr>
              <w:t>л,00м, 17дн</w:t>
            </w:r>
          </w:p>
          <w:p w:rsidR="00DF74FC" w:rsidRPr="00B63BF8" w:rsidRDefault="00DF74FC" w:rsidP="002A098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F74FC" w:rsidRPr="00B63BF8" w:rsidRDefault="00DF74FC" w:rsidP="00C24518">
            <w:r>
              <w:t>37л</w:t>
            </w:r>
            <w:r w:rsidRPr="00B63BF8">
              <w:t xml:space="preserve">., 00 м., 06 </w:t>
            </w:r>
            <w:proofErr w:type="spellStart"/>
            <w:r w:rsidRPr="00B63BF8">
              <w:t>дн</w:t>
            </w:r>
            <w:proofErr w:type="spellEnd"/>
            <w:r w:rsidRPr="00B63BF8">
              <w:t xml:space="preserve">.  </w:t>
            </w:r>
          </w:p>
          <w:p w:rsidR="00DF74FC" w:rsidRPr="00B63BF8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r w:rsidRPr="0061427D">
              <w:t>РГПИ, иностранный язык, история, обществознание, 1978</w:t>
            </w:r>
          </w:p>
          <w:p w:rsidR="00DF74FC" w:rsidRPr="0061427D" w:rsidRDefault="00DF74FC" w:rsidP="002A098A"/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r w:rsidRPr="0061427D">
              <w:t>"Отличник народного просвещения"</w:t>
            </w:r>
          </w:p>
          <w:p w:rsidR="00DF74FC" w:rsidRPr="0061427D" w:rsidRDefault="00DF74F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ота МОРФ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F74FC" w:rsidRPr="008F0C7B" w:rsidRDefault="00DF74FC" w:rsidP="006235C9">
            <w:r w:rsidRPr="008F0C7B">
              <w:t>Английский  язык</w:t>
            </w:r>
          </w:p>
          <w:p w:rsidR="00DF74FC" w:rsidRPr="006C0BCC" w:rsidRDefault="00DF74FC" w:rsidP="006235C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F74FC" w:rsidRPr="006C0BCC" w:rsidRDefault="00DF74FC" w:rsidP="006235C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2A098A"/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DF74FC" w:rsidRPr="0061427D" w:rsidRDefault="00DF74FC" w:rsidP="006235C9">
            <w:r w:rsidRPr="0061427D">
              <w:t>21-0-88</w:t>
            </w:r>
          </w:p>
          <w:p w:rsidR="00DF74FC" w:rsidRPr="0061427D" w:rsidRDefault="00DF74FC" w:rsidP="00B33AD3"/>
        </w:tc>
      </w:tr>
      <w:tr w:rsidR="00DF74FC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DF74FC" w:rsidRPr="0061427D" w:rsidRDefault="00DF74FC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r w:rsidRPr="0061427D">
              <w:t>Самохвалова Татьяна Петровна</w:t>
            </w:r>
          </w:p>
          <w:p w:rsidR="00DF74FC" w:rsidRPr="0061427D" w:rsidRDefault="00DF74FC" w:rsidP="002A098A"/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DF74FC" w:rsidRPr="00A255E2" w:rsidRDefault="00DF74FC" w:rsidP="006235C9">
            <w:pPr>
              <w:rPr>
                <w:color w:val="000000"/>
              </w:rPr>
            </w:pPr>
            <w:r w:rsidRPr="00A255E2">
              <w:rPr>
                <w:color w:val="000000"/>
              </w:rPr>
              <w:t>08.06.1963</w:t>
            </w:r>
          </w:p>
          <w:p w:rsidR="00DF74FC" w:rsidRPr="00A255E2" w:rsidRDefault="00DF74FC" w:rsidP="002A098A">
            <w:pPr>
              <w:rPr>
                <w:color w:val="000000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DF74FC" w:rsidRPr="00CB09B8" w:rsidRDefault="00DF74FC" w:rsidP="00CB09B8">
            <w:proofErr w:type="spellStart"/>
            <w:r>
              <w:t>Высш</w:t>
            </w:r>
            <w:proofErr w:type="spellEnd"/>
            <w:r>
              <w:t>.</w:t>
            </w:r>
            <w:r w:rsidRPr="00BA3C10">
              <w:rPr>
                <w:sz w:val="18"/>
                <w:szCs w:val="18"/>
              </w:rPr>
              <w:t xml:space="preserve"> Пр.№828 от 17.11.2017</w:t>
            </w:r>
          </w:p>
          <w:p w:rsidR="00DF74FC" w:rsidRDefault="00DF74FC" w:rsidP="0029397E">
            <w:proofErr w:type="spellStart"/>
            <w:r>
              <w:t>Высш</w:t>
            </w:r>
            <w:proofErr w:type="spellEnd"/>
          </w:p>
          <w:p w:rsidR="00DF74FC" w:rsidRPr="00B63BF8" w:rsidRDefault="00DF74FC" w:rsidP="00CB09B8">
            <w:r w:rsidRPr="00BA3C10">
              <w:rPr>
                <w:sz w:val="18"/>
                <w:szCs w:val="18"/>
              </w:rPr>
              <w:t>Пр.№828 от 17.11.2017</w:t>
            </w:r>
          </w:p>
          <w:p w:rsidR="00DF74FC" w:rsidRPr="00B63BF8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74FC" w:rsidRPr="00B63BF8" w:rsidRDefault="00DF74F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 </w:t>
            </w:r>
            <w:r w:rsidRPr="00B63BF8">
              <w:rPr>
                <w:sz w:val="18"/>
                <w:szCs w:val="18"/>
              </w:rPr>
              <w:t>л, 06м, 07дн</w:t>
            </w:r>
          </w:p>
          <w:p w:rsidR="00DF74FC" w:rsidRPr="00B63BF8" w:rsidRDefault="00DF74FC" w:rsidP="002A098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F74FC" w:rsidRPr="00B63BF8" w:rsidRDefault="00DF74FC" w:rsidP="0025613E">
            <w:r>
              <w:t>31</w:t>
            </w:r>
            <w:r w:rsidRPr="00B63BF8">
              <w:t xml:space="preserve">л., 09 м., 10 </w:t>
            </w:r>
            <w:proofErr w:type="spellStart"/>
            <w:r w:rsidRPr="00B63BF8">
              <w:t>дн</w:t>
            </w:r>
            <w:proofErr w:type="spellEnd"/>
            <w:r w:rsidRPr="00B63BF8">
              <w:t xml:space="preserve">.  </w:t>
            </w:r>
          </w:p>
          <w:p w:rsidR="00DF74FC" w:rsidRPr="00B63BF8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r w:rsidRPr="0061427D">
              <w:t>РГПИ, ин. язык, 1988</w:t>
            </w:r>
          </w:p>
          <w:p w:rsidR="00DF74FC" w:rsidRDefault="00DF74FC" w:rsidP="002A098A"/>
          <w:p w:rsidR="00DF74FC" w:rsidRDefault="00DF74FC" w:rsidP="002A098A"/>
          <w:p w:rsidR="00DF74FC" w:rsidRDefault="00DF74FC" w:rsidP="002A098A"/>
          <w:p w:rsidR="00DF74FC" w:rsidRPr="0061427D" w:rsidRDefault="00DF74FC" w:rsidP="002A098A"/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ётная грамота Министерства о</w:t>
            </w:r>
            <w:r w:rsidRPr="0061427D">
              <w:rPr>
                <w:sz w:val="18"/>
                <w:szCs w:val="18"/>
              </w:rPr>
              <w:t>бразования</w:t>
            </w:r>
            <w:r>
              <w:rPr>
                <w:sz w:val="18"/>
                <w:szCs w:val="18"/>
              </w:rPr>
              <w:t xml:space="preserve"> и науки </w:t>
            </w:r>
            <w:r w:rsidRPr="0061427D">
              <w:rPr>
                <w:sz w:val="18"/>
                <w:szCs w:val="18"/>
              </w:rPr>
              <w:t xml:space="preserve"> РФ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F74FC" w:rsidRPr="006C0BCC" w:rsidRDefault="00DF74FC" w:rsidP="006235C9">
            <w:pPr>
              <w:rPr>
                <w:sz w:val="18"/>
                <w:szCs w:val="18"/>
                <w:highlight w:val="yellow"/>
              </w:rPr>
            </w:pPr>
            <w:proofErr w:type="spellStart"/>
            <w:r>
              <w:t>Социальн.педагог</w:t>
            </w:r>
            <w:proofErr w:type="spellEnd"/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F74FC" w:rsidRPr="006C0BCC" w:rsidRDefault="00DF74FC" w:rsidP="006235C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ст.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F74FC" w:rsidRPr="008F0C7B" w:rsidRDefault="00DF74FC" w:rsidP="0029397E">
            <w:pPr>
              <w:rPr>
                <w:sz w:val="18"/>
                <w:szCs w:val="18"/>
              </w:rPr>
            </w:pPr>
            <w:r w:rsidRPr="008F0C7B">
              <w:rPr>
                <w:sz w:val="18"/>
                <w:szCs w:val="18"/>
              </w:rPr>
              <w:t>Немецкий язык</w:t>
            </w:r>
          </w:p>
          <w:p w:rsidR="00DF74FC" w:rsidRPr="0061427D" w:rsidRDefault="00DF74FC" w:rsidP="002A098A"/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F74FC" w:rsidRPr="008F0C7B" w:rsidRDefault="00DF74FC" w:rsidP="00293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DF74FC" w:rsidRPr="0061427D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F74FC" w:rsidRDefault="00DF74F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 (</w:t>
            </w:r>
            <w:proofErr w:type="spellStart"/>
            <w:r>
              <w:rPr>
                <w:sz w:val="18"/>
                <w:szCs w:val="18"/>
              </w:rPr>
              <w:t>соц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DF74FC" w:rsidRPr="0061427D" w:rsidRDefault="00DF74F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(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DF74FC" w:rsidRPr="0061427D" w:rsidRDefault="00DF74FC" w:rsidP="006235C9">
            <w:r w:rsidRPr="0061427D">
              <w:t>21-1-95</w:t>
            </w:r>
          </w:p>
          <w:p w:rsidR="00DF74FC" w:rsidRPr="0061427D" w:rsidRDefault="00DF74FC" w:rsidP="00B33AD3"/>
        </w:tc>
      </w:tr>
      <w:tr w:rsidR="00DF74FC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DF74FC" w:rsidRPr="0061427D" w:rsidRDefault="00DF74FC" w:rsidP="00D46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r w:rsidRPr="0061427D">
              <w:t>Михальченко Алла</w:t>
            </w:r>
          </w:p>
          <w:p w:rsidR="00DF74FC" w:rsidRPr="0061427D" w:rsidRDefault="00DF74FC" w:rsidP="006235C9">
            <w:r w:rsidRPr="0061427D">
              <w:t xml:space="preserve"> Адамовна</w:t>
            </w:r>
          </w:p>
          <w:p w:rsidR="00DF74FC" w:rsidRPr="0061427D" w:rsidRDefault="00DF74FC" w:rsidP="002A098A"/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DF74FC" w:rsidRPr="00A255E2" w:rsidRDefault="00DF74FC" w:rsidP="006235C9">
            <w:pPr>
              <w:rPr>
                <w:color w:val="000000"/>
              </w:rPr>
            </w:pPr>
            <w:r w:rsidRPr="00A255E2">
              <w:rPr>
                <w:color w:val="000000"/>
              </w:rPr>
              <w:t>27.10.1962</w:t>
            </w:r>
          </w:p>
          <w:p w:rsidR="00DF74FC" w:rsidRPr="00A255E2" w:rsidRDefault="00DF74FC" w:rsidP="002A098A">
            <w:pPr>
              <w:rPr>
                <w:color w:val="000000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DF74FC" w:rsidRDefault="00DF74F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. </w:t>
            </w:r>
            <w:proofErr w:type="spellStart"/>
            <w:r>
              <w:rPr>
                <w:sz w:val="18"/>
                <w:szCs w:val="18"/>
              </w:rPr>
              <w:t>заним</w:t>
            </w:r>
            <w:proofErr w:type="spellEnd"/>
            <w:r>
              <w:rPr>
                <w:sz w:val="18"/>
                <w:szCs w:val="18"/>
              </w:rPr>
              <w:t>. должн.,27.04.</w:t>
            </w:r>
          </w:p>
          <w:p w:rsidR="00DF74FC" w:rsidRPr="00B63BF8" w:rsidRDefault="00DF74FC" w:rsidP="006235C9">
            <w:pPr>
              <w:rPr>
                <w:sz w:val="18"/>
                <w:szCs w:val="18"/>
              </w:rPr>
            </w:pPr>
            <w:r w:rsidRPr="00B63BF8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74FC" w:rsidRPr="00B63BF8" w:rsidRDefault="00DF74FC" w:rsidP="00392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л</w:t>
            </w:r>
            <w:r w:rsidRPr="00B63BF8">
              <w:rPr>
                <w:sz w:val="18"/>
                <w:szCs w:val="18"/>
              </w:rPr>
              <w:t>, 00м 17дн</w:t>
            </w:r>
          </w:p>
          <w:p w:rsidR="00DF74FC" w:rsidRPr="00B63BF8" w:rsidRDefault="00DF74FC" w:rsidP="002A098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F74FC" w:rsidRPr="00B63BF8" w:rsidRDefault="00DF74FC" w:rsidP="00C24518">
            <w:r>
              <w:t>31</w:t>
            </w:r>
            <w:r w:rsidRPr="00B63BF8">
              <w:t xml:space="preserve">л., 00 м., 00 </w:t>
            </w:r>
            <w:proofErr w:type="spellStart"/>
            <w:r w:rsidRPr="00B63BF8">
              <w:t>дн</w:t>
            </w:r>
            <w:proofErr w:type="spellEnd"/>
            <w:r w:rsidRPr="00B63BF8">
              <w:t xml:space="preserve">.  </w:t>
            </w:r>
          </w:p>
          <w:p w:rsidR="00DF74FC" w:rsidRPr="00B63BF8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r w:rsidRPr="0061427D">
              <w:t>РГПИ, ин. язык, 1985</w:t>
            </w:r>
          </w:p>
          <w:p w:rsidR="00DF74FC" w:rsidRPr="0061427D" w:rsidRDefault="00DF74FC" w:rsidP="002A098A"/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  <w:r w:rsidRPr="0061427D">
              <w:t>«Отличник народного просвещени</w:t>
            </w:r>
            <w:r>
              <w:t>я</w:t>
            </w:r>
            <w:r w:rsidRPr="0061427D">
              <w:t>»</w:t>
            </w:r>
            <w:r>
              <w:t xml:space="preserve">, </w:t>
            </w:r>
            <w:r w:rsidRPr="0061427D">
              <w:t xml:space="preserve">Почётная грамота Министерства народного образования РСФСР и РК </w:t>
            </w:r>
            <w:r w:rsidRPr="0061427D">
              <w:lastRenderedPageBreak/>
              <w:t>профсоюза работников народного образования и науки РСФСР</w:t>
            </w:r>
            <w:r>
              <w:t>, грамота Департамента образования администрации РО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F74FC" w:rsidRPr="006C0BCC" w:rsidRDefault="00DF74FC" w:rsidP="006235C9">
            <w:pPr>
              <w:rPr>
                <w:sz w:val="18"/>
                <w:szCs w:val="18"/>
                <w:highlight w:val="yellow"/>
              </w:rPr>
            </w:pPr>
            <w:r w:rsidRPr="008F0C7B">
              <w:rPr>
                <w:sz w:val="18"/>
                <w:szCs w:val="18"/>
              </w:rPr>
              <w:lastRenderedPageBreak/>
              <w:t>Немецкий язык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F74FC" w:rsidRPr="006C0BCC" w:rsidRDefault="00DF74FC" w:rsidP="008F0C7B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2A098A"/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C0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DF74FC" w:rsidRPr="0061427D" w:rsidRDefault="00DF74FC" w:rsidP="00B33AD3"/>
        </w:tc>
      </w:tr>
      <w:tr w:rsidR="00DF74FC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DF74FC" w:rsidRPr="0061427D" w:rsidRDefault="00DF74FC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3921AB">
            <w:proofErr w:type="spellStart"/>
            <w:r w:rsidRPr="0061427D">
              <w:t>Скорытченко</w:t>
            </w:r>
            <w:proofErr w:type="spellEnd"/>
            <w:r w:rsidRPr="0061427D">
              <w:t xml:space="preserve"> Людмила Альбертовна</w:t>
            </w:r>
          </w:p>
          <w:p w:rsidR="00DF74FC" w:rsidRPr="0061427D" w:rsidRDefault="00DF74FC" w:rsidP="002A098A"/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DF74FC" w:rsidRPr="00A255E2" w:rsidRDefault="00DF74FC" w:rsidP="003921AB">
            <w:pPr>
              <w:rPr>
                <w:color w:val="000000"/>
              </w:rPr>
            </w:pPr>
            <w:r w:rsidRPr="00A255E2">
              <w:rPr>
                <w:color w:val="000000"/>
              </w:rPr>
              <w:t>18.03.1965</w:t>
            </w:r>
          </w:p>
          <w:p w:rsidR="00DF74FC" w:rsidRPr="00A255E2" w:rsidRDefault="00DF74FC" w:rsidP="002A098A">
            <w:pPr>
              <w:rPr>
                <w:color w:val="000000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DF74FC" w:rsidRPr="00B63BF8" w:rsidRDefault="00DF74FC" w:rsidP="006235C9">
            <w:pPr>
              <w:rPr>
                <w:sz w:val="18"/>
                <w:szCs w:val="18"/>
              </w:rPr>
            </w:pPr>
            <w:proofErr w:type="spellStart"/>
            <w:r w:rsidRPr="00B63BF8">
              <w:rPr>
                <w:sz w:val="18"/>
                <w:szCs w:val="18"/>
              </w:rPr>
              <w:t>Высш</w:t>
            </w:r>
            <w:proofErr w:type="spellEnd"/>
            <w:r w:rsidRPr="00B63BF8">
              <w:rPr>
                <w:sz w:val="18"/>
                <w:szCs w:val="18"/>
              </w:rPr>
              <w:t>.</w:t>
            </w:r>
          </w:p>
          <w:p w:rsidR="00DF74FC" w:rsidRDefault="00DF74F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</w:t>
            </w:r>
          </w:p>
          <w:p w:rsidR="00DF74FC" w:rsidRPr="00B63BF8" w:rsidRDefault="00DF74FC" w:rsidP="006235C9">
            <w:pPr>
              <w:rPr>
                <w:sz w:val="18"/>
                <w:szCs w:val="18"/>
              </w:rPr>
            </w:pPr>
            <w:r w:rsidRPr="00B63BF8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74FC" w:rsidRPr="00B63BF8" w:rsidRDefault="00DF74FC" w:rsidP="0025613E">
            <w:r>
              <w:t>32л</w:t>
            </w:r>
            <w:r w:rsidRPr="00B63BF8">
              <w:t xml:space="preserve">., 04 м., 06 </w:t>
            </w:r>
            <w:proofErr w:type="spellStart"/>
            <w:r w:rsidRPr="00B63BF8">
              <w:t>дн</w:t>
            </w:r>
            <w:proofErr w:type="spellEnd"/>
            <w:r w:rsidRPr="00B63BF8">
              <w:t xml:space="preserve">.  </w:t>
            </w:r>
          </w:p>
          <w:p w:rsidR="00DF74FC" w:rsidRPr="00B63BF8" w:rsidRDefault="00DF74FC" w:rsidP="003921AB">
            <w:pPr>
              <w:rPr>
                <w:sz w:val="18"/>
                <w:szCs w:val="18"/>
              </w:rPr>
            </w:pPr>
          </w:p>
          <w:p w:rsidR="00DF74FC" w:rsidRPr="00B63BF8" w:rsidRDefault="00DF74FC" w:rsidP="002A098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F74FC" w:rsidRPr="00B63BF8" w:rsidRDefault="00DF74FC" w:rsidP="0025613E">
            <w:r>
              <w:t>32л</w:t>
            </w:r>
            <w:r w:rsidRPr="00B63BF8">
              <w:t xml:space="preserve">., 04 м., 06 </w:t>
            </w:r>
            <w:proofErr w:type="spellStart"/>
            <w:r w:rsidRPr="00B63BF8">
              <w:t>дн</w:t>
            </w:r>
            <w:proofErr w:type="spellEnd"/>
            <w:r w:rsidRPr="00B63BF8">
              <w:t xml:space="preserve">.  </w:t>
            </w:r>
          </w:p>
          <w:p w:rsidR="00DF74FC" w:rsidRPr="00B63BF8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3921AB">
            <w:r w:rsidRPr="0061427D">
              <w:t>РГПИ, изобразительное искусство, черчение, труд, 1987</w:t>
            </w:r>
          </w:p>
          <w:p w:rsidR="00DF74FC" w:rsidRPr="0061427D" w:rsidRDefault="00DF74FC" w:rsidP="002A098A"/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лагодарст.пис</w:t>
            </w:r>
            <w:proofErr w:type="spellEnd"/>
            <w:r>
              <w:rPr>
                <w:sz w:val="18"/>
                <w:szCs w:val="18"/>
              </w:rPr>
              <w:t>. МО РО, 2014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F74FC" w:rsidRPr="00A57508" w:rsidRDefault="00DF74FC" w:rsidP="003921AB">
            <w:r w:rsidRPr="00A57508">
              <w:t>ИЗО</w:t>
            </w:r>
          </w:p>
          <w:p w:rsidR="00DF74FC" w:rsidRPr="00A57508" w:rsidRDefault="00DF74FC" w:rsidP="006235C9">
            <w:pPr>
              <w:rPr>
                <w:sz w:val="18"/>
                <w:szCs w:val="18"/>
              </w:rPr>
            </w:pPr>
            <w:r w:rsidRPr="00A575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F74FC" w:rsidRPr="00A57508" w:rsidRDefault="00DF74FC" w:rsidP="006235C9">
            <w:r>
              <w:t>11</w:t>
            </w:r>
          </w:p>
          <w:p w:rsidR="00DF74FC" w:rsidRPr="00A57508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F74FC" w:rsidRPr="00A57508" w:rsidRDefault="00DF74FC" w:rsidP="00BC7305">
            <w:r w:rsidRPr="00A57508">
              <w:t>Педагог-организатор</w:t>
            </w:r>
            <w:r w:rsidRPr="00A57508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57508">
              <w:rPr>
                <w:sz w:val="18"/>
                <w:szCs w:val="18"/>
              </w:rPr>
              <w:t>Внеурочн</w:t>
            </w:r>
            <w:proofErr w:type="spellEnd"/>
            <w:r w:rsidRPr="00A57508">
              <w:rPr>
                <w:sz w:val="18"/>
                <w:szCs w:val="18"/>
              </w:rPr>
              <w:t>..</w:t>
            </w:r>
            <w:proofErr w:type="gramEnd"/>
          </w:p>
          <w:p w:rsidR="00DF74FC" w:rsidRPr="00A57508" w:rsidRDefault="00DF74FC" w:rsidP="00BC7305"/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F74FC" w:rsidRPr="00A57508" w:rsidRDefault="00DF74FC" w:rsidP="00BC7305">
            <w:pPr>
              <w:rPr>
                <w:sz w:val="18"/>
                <w:szCs w:val="18"/>
              </w:rPr>
            </w:pPr>
            <w:r w:rsidRPr="00A57508">
              <w:rPr>
                <w:sz w:val="18"/>
                <w:szCs w:val="18"/>
              </w:rPr>
              <w:t xml:space="preserve">0,25 </w:t>
            </w:r>
            <w:proofErr w:type="spellStart"/>
            <w:r w:rsidRPr="00A57508">
              <w:rPr>
                <w:sz w:val="18"/>
                <w:szCs w:val="18"/>
              </w:rPr>
              <w:t>ст</w:t>
            </w:r>
            <w:proofErr w:type="spellEnd"/>
          </w:p>
          <w:p w:rsidR="00DF74FC" w:rsidRPr="00A57508" w:rsidRDefault="00DF74FC" w:rsidP="00BC7305">
            <w:r>
              <w:t>7</w:t>
            </w:r>
          </w:p>
          <w:p w:rsidR="00DF74FC" w:rsidRPr="00A57508" w:rsidRDefault="00DF74FC" w:rsidP="00BC73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F74FC" w:rsidRDefault="00DF74FC" w:rsidP="00BC3265">
            <w:r>
              <w:t xml:space="preserve"> 2015,</w:t>
            </w:r>
          </w:p>
          <w:p w:rsidR="00DF74FC" w:rsidRPr="0061427D" w:rsidRDefault="00DF74FC" w:rsidP="00BC3265">
            <w:r>
              <w:t>2018</w:t>
            </w:r>
          </w:p>
          <w:p w:rsidR="00DF74FC" w:rsidRPr="0061427D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б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DF74FC" w:rsidRPr="0061427D" w:rsidRDefault="00DF74FC" w:rsidP="003921AB">
            <w:r w:rsidRPr="0061427D">
              <w:t>23-4-64</w:t>
            </w:r>
          </w:p>
          <w:p w:rsidR="00DF74FC" w:rsidRPr="0061427D" w:rsidRDefault="00DF74FC" w:rsidP="00B33AD3"/>
        </w:tc>
      </w:tr>
      <w:tr w:rsidR="00DF74FC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DF74FC" w:rsidRPr="0061427D" w:rsidRDefault="00DF74FC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BC3265">
            <w:r w:rsidRPr="0061427D">
              <w:t xml:space="preserve">Ивахненко </w:t>
            </w:r>
            <w:r w:rsidRPr="00BA3C10">
              <w:t>Евгений Александрович</w:t>
            </w:r>
          </w:p>
          <w:p w:rsidR="00DF74FC" w:rsidRPr="0061427D" w:rsidRDefault="00DF74FC" w:rsidP="002A098A"/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DF74FC" w:rsidRPr="00A255E2" w:rsidRDefault="00DF74FC" w:rsidP="00BC3265">
            <w:pPr>
              <w:rPr>
                <w:color w:val="000000"/>
              </w:rPr>
            </w:pPr>
            <w:r w:rsidRPr="00A255E2">
              <w:rPr>
                <w:color w:val="000000"/>
              </w:rPr>
              <w:t>23.08.1963</w:t>
            </w:r>
          </w:p>
          <w:p w:rsidR="00DF74FC" w:rsidRPr="00A255E2" w:rsidRDefault="00DF74FC" w:rsidP="002A098A">
            <w:pPr>
              <w:rPr>
                <w:color w:val="000000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DF74FC" w:rsidRPr="00CB09B8" w:rsidRDefault="00DF74FC" w:rsidP="00CB09B8">
            <w:proofErr w:type="spellStart"/>
            <w:r>
              <w:t>Высш</w:t>
            </w:r>
            <w:proofErr w:type="spellEnd"/>
            <w:r>
              <w:t>.</w:t>
            </w:r>
          </w:p>
          <w:p w:rsidR="00DF74FC" w:rsidRPr="0001014B" w:rsidRDefault="00DF74FC" w:rsidP="006235C9">
            <w:pPr>
              <w:rPr>
                <w:sz w:val="18"/>
                <w:szCs w:val="18"/>
              </w:rPr>
            </w:pPr>
            <w:r w:rsidRPr="00BA3C10">
              <w:t>.№ 43 от 26.01.201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74FC" w:rsidRPr="00B63BF8" w:rsidRDefault="00DF74FC" w:rsidP="00BC3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B63BF8">
              <w:rPr>
                <w:sz w:val="18"/>
                <w:szCs w:val="18"/>
              </w:rPr>
              <w:t>г, 5м, 10дн</w:t>
            </w:r>
          </w:p>
          <w:p w:rsidR="00DF74FC" w:rsidRPr="00B63BF8" w:rsidRDefault="00DF74FC" w:rsidP="002A098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F74FC" w:rsidRPr="00B63BF8" w:rsidRDefault="00DF74FC" w:rsidP="00C24518">
            <w:r>
              <w:t>34</w:t>
            </w:r>
            <w:r w:rsidRPr="00B63BF8">
              <w:t xml:space="preserve"> л., 05 м., 10 </w:t>
            </w:r>
            <w:proofErr w:type="spellStart"/>
            <w:r w:rsidRPr="00B63BF8">
              <w:t>дн</w:t>
            </w:r>
            <w:proofErr w:type="spellEnd"/>
            <w:r w:rsidRPr="00B63BF8">
              <w:t xml:space="preserve">.  </w:t>
            </w:r>
          </w:p>
          <w:p w:rsidR="00DF74FC" w:rsidRPr="00B63BF8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BC3265">
            <w:r w:rsidRPr="0061427D">
              <w:t>Ростовское училище искусств, му</w:t>
            </w:r>
            <w:r>
              <w:t xml:space="preserve">з. преподаватель по классу баян и </w:t>
            </w:r>
            <w:proofErr w:type="spellStart"/>
            <w:proofErr w:type="gramStart"/>
            <w:r>
              <w:t>руков.оркестра</w:t>
            </w:r>
            <w:proofErr w:type="spellEnd"/>
            <w:proofErr w:type="gramEnd"/>
            <w:r>
              <w:t>,</w:t>
            </w:r>
            <w:r w:rsidRPr="0061427D">
              <w:t xml:space="preserve"> 1989</w:t>
            </w:r>
          </w:p>
          <w:p w:rsidR="00DF74FC" w:rsidRPr="0061427D" w:rsidRDefault="00DF74FC" w:rsidP="002A098A"/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F74FC" w:rsidRPr="00F83B3E" w:rsidRDefault="00DF74FC" w:rsidP="006235C9">
            <w:r>
              <w:rPr>
                <w:sz w:val="18"/>
                <w:szCs w:val="18"/>
              </w:rPr>
              <w:t>Почётная грамота Министерства о</w:t>
            </w:r>
            <w:r w:rsidRPr="0061427D">
              <w:rPr>
                <w:sz w:val="18"/>
                <w:szCs w:val="18"/>
              </w:rPr>
              <w:t>бразования РФ</w:t>
            </w:r>
            <w:r>
              <w:rPr>
                <w:sz w:val="18"/>
                <w:szCs w:val="18"/>
              </w:rPr>
              <w:t xml:space="preserve">, </w:t>
            </w:r>
            <w:r w:rsidRPr="00F20ED0">
              <w:rPr>
                <w:sz w:val="18"/>
                <w:szCs w:val="18"/>
              </w:rPr>
              <w:t>грамота МО РО</w:t>
            </w:r>
            <w:r>
              <w:rPr>
                <w:sz w:val="18"/>
                <w:szCs w:val="18"/>
              </w:rPr>
              <w:t>; Почетный работник общего образования, 2017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F74FC" w:rsidRPr="0001014B" w:rsidRDefault="00DF74FC" w:rsidP="006235C9">
            <w:pPr>
              <w:rPr>
                <w:sz w:val="18"/>
                <w:szCs w:val="18"/>
              </w:rPr>
            </w:pPr>
            <w:r w:rsidRPr="0001014B">
              <w:rPr>
                <w:sz w:val="18"/>
                <w:szCs w:val="18"/>
              </w:rPr>
              <w:t>Музыка</w:t>
            </w:r>
          </w:p>
          <w:p w:rsidR="00DF74FC" w:rsidRPr="006C0BCC" w:rsidRDefault="00DF74FC" w:rsidP="00BC730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F74FC" w:rsidRPr="00A57508" w:rsidRDefault="00DF74F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DF74FC" w:rsidRPr="00E730BD" w:rsidRDefault="00DF74FC" w:rsidP="006235C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F74FC" w:rsidRPr="009804AB" w:rsidRDefault="00DF74FC" w:rsidP="00BC7305">
            <w:r w:rsidRPr="00A57508">
              <w:t>Педагог-организатор</w:t>
            </w:r>
          </w:p>
          <w:p w:rsidR="00D81BE7" w:rsidRDefault="00D81BE7" w:rsidP="00BC7305">
            <w:pPr>
              <w:rPr>
                <w:sz w:val="18"/>
                <w:szCs w:val="18"/>
              </w:rPr>
            </w:pPr>
          </w:p>
          <w:p w:rsidR="00DF74FC" w:rsidRPr="00A57508" w:rsidRDefault="00DF74FC" w:rsidP="00BC7305">
            <w:pPr>
              <w:rPr>
                <w:sz w:val="18"/>
                <w:szCs w:val="18"/>
              </w:rPr>
            </w:pPr>
            <w:proofErr w:type="spellStart"/>
            <w:r w:rsidRPr="000270AD">
              <w:rPr>
                <w:sz w:val="18"/>
                <w:szCs w:val="18"/>
              </w:rPr>
              <w:t>Внеурочн</w:t>
            </w:r>
            <w:proofErr w:type="spellEnd"/>
            <w:r w:rsidRPr="00485B79">
              <w:rPr>
                <w:sz w:val="18"/>
                <w:szCs w:val="18"/>
              </w:rPr>
              <w:t>.</w:t>
            </w:r>
          </w:p>
          <w:p w:rsidR="00DF74FC" w:rsidRPr="00A57508" w:rsidRDefault="00DF74FC" w:rsidP="002A098A"/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F74FC" w:rsidRPr="00A57508" w:rsidRDefault="00DF74FC" w:rsidP="006235C9">
            <w:pPr>
              <w:rPr>
                <w:sz w:val="18"/>
                <w:szCs w:val="18"/>
              </w:rPr>
            </w:pPr>
            <w:r w:rsidRPr="00A57508">
              <w:rPr>
                <w:sz w:val="18"/>
                <w:szCs w:val="18"/>
              </w:rPr>
              <w:t xml:space="preserve">0,25 </w:t>
            </w:r>
            <w:proofErr w:type="spellStart"/>
            <w:r w:rsidRPr="00A57508">
              <w:rPr>
                <w:sz w:val="18"/>
                <w:szCs w:val="18"/>
              </w:rPr>
              <w:t>ст</w:t>
            </w:r>
            <w:proofErr w:type="spellEnd"/>
          </w:p>
          <w:p w:rsidR="00DF74FC" w:rsidRPr="00A57508" w:rsidRDefault="00DF74FC" w:rsidP="006235C9">
            <w:pPr>
              <w:rPr>
                <w:sz w:val="18"/>
                <w:szCs w:val="18"/>
              </w:rPr>
            </w:pPr>
          </w:p>
          <w:p w:rsidR="00DF74FC" w:rsidRPr="00A57508" w:rsidRDefault="00DF74F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F74FC" w:rsidRPr="00F840F5" w:rsidRDefault="00DF74FC" w:rsidP="006235C9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  <w:lang w:val="en-US"/>
              </w:rPr>
              <w:t>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DF74FC" w:rsidRPr="0061427D" w:rsidRDefault="00DF74FC" w:rsidP="00BC3265">
            <w:r w:rsidRPr="0061427D">
              <w:t>23-6-30</w:t>
            </w:r>
          </w:p>
          <w:p w:rsidR="00DF74FC" w:rsidRPr="0061427D" w:rsidRDefault="00DF74FC" w:rsidP="00B33AD3"/>
        </w:tc>
      </w:tr>
      <w:tr w:rsidR="00DF74FC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DF74FC" w:rsidRPr="0061427D" w:rsidRDefault="00DF74FC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DF74FC" w:rsidRDefault="00DF74FC" w:rsidP="00262509">
            <w:proofErr w:type="spellStart"/>
            <w:r>
              <w:t>Спицак</w:t>
            </w:r>
            <w:proofErr w:type="spellEnd"/>
            <w:r>
              <w:t xml:space="preserve"> Ольга Михайловн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DF74FC" w:rsidRDefault="00DF74FC" w:rsidP="00262509">
            <w:pPr>
              <w:rPr>
                <w:color w:val="000000"/>
              </w:rPr>
            </w:pPr>
            <w:r>
              <w:rPr>
                <w:color w:val="000000"/>
              </w:rPr>
              <w:t>09.12.1986</w:t>
            </w: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DF74FC" w:rsidRDefault="00DF74FC" w:rsidP="00262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74FC" w:rsidRDefault="00DF74FC" w:rsidP="00262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F74FC" w:rsidRDefault="00DF74FC" w:rsidP="00262509">
            <w:r>
              <w:t>3</w:t>
            </w: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DF74FC" w:rsidRDefault="00DF74FC" w:rsidP="00262509">
            <w:r>
              <w:t xml:space="preserve">ГОУ ВПО </w:t>
            </w:r>
            <w:proofErr w:type="spellStart"/>
            <w:r>
              <w:t>ВолГУ</w:t>
            </w:r>
            <w:proofErr w:type="spellEnd"/>
            <w:r>
              <w:t>, 2011, юрист</w:t>
            </w:r>
          </w:p>
          <w:p w:rsidR="00DF74FC" w:rsidRDefault="00DF74FC" w:rsidP="00262509">
            <w:r w:rsidRPr="00766F08">
              <w:t xml:space="preserve"> ООО Учебный центр «Профессионал», г. Москва,</w:t>
            </w:r>
            <w:r>
              <w:t>2017. История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F74FC" w:rsidRPr="00573814" w:rsidRDefault="00DF74FC" w:rsidP="002625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F74FC" w:rsidRDefault="00DF74FC" w:rsidP="002625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F74FC" w:rsidRPr="00A57508" w:rsidRDefault="00DF74FC" w:rsidP="00CA3403">
            <w:r w:rsidRPr="00A57508">
              <w:t>Учитель истории.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F74FC" w:rsidRPr="00A57508" w:rsidRDefault="00DF74FC" w:rsidP="0048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DF74FC" w:rsidRPr="00A57508" w:rsidRDefault="00DF74FC" w:rsidP="00CA3403">
            <w:pPr>
              <w:rPr>
                <w:sz w:val="18"/>
                <w:szCs w:val="18"/>
              </w:rPr>
            </w:pPr>
          </w:p>
          <w:p w:rsidR="00DF74FC" w:rsidRPr="00A57508" w:rsidRDefault="00DF74FC" w:rsidP="00262509">
            <w:pPr>
              <w:rPr>
                <w:sz w:val="18"/>
                <w:szCs w:val="18"/>
              </w:rPr>
            </w:pPr>
          </w:p>
          <w:p w:rsidR="00DF74FC" w:rsidRPr="00A57508" w:rsidRDefault="00DF74FC" w:rsidP="0026250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F74FC" w:rsidRDefault="00DF74FC" w:rsidP="00CA3403">
            <w:r w:rsidRPr="00A57508">
              <w:t>Педагог-</w:t>
            </w:r>
            <w:proofErr w:type="spellStart"/>
            <w:r w:rsidRPr="00A57508">
              <w:t>организ</w:t>
            </w:r>
            <w:proofErr w:type="spellEnd"/>
          </w:p>
          <w:p w:rsidR="00DF74FC" w:rsidRPr="00A57508" w:rsidRDefault="00DF74FC" w:rsidP="00CA3403">
            <w:proofErr w:type="spellStart"/>
            <w:proofErr w:type="gramStart"/>
            <w:r>
              <w:t>Индив</w:t>
            </w:r>
            <w:proofErr w:type="spellEnd"/>
            <w:r>
              <w:t>.</w:t>
            </w:r>
            <w:r w:rsidRPr="00A57508">
              <w:t>.</w:t>
            </w:r>
            <w:proofErr w:type="gramEnd"/>
          </w:p>
          <w:p w:rsidR="00DF74FC" w:rsidRPr="00A57508" w:rsidRDefault="00DF74FC" w:rsidP="002A098A"/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F74FC" w:rsidRPr="00A57508" w:rsidRDefault="00DF74FC" w:rsidP="0048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  <w:p w:rsidR="00DF74FC" w:rsidRPr="00E730BD" w:rsidRDefault="00DF74FC" w:rsidP="006235C9">
            <w:pPr>
              <w:rPr>
                <w:sz w:val="18"/>
                <w:szCs w:val="18"/>
                <w:highlight w:val="yellow"/>
              </w:rPr>
            </w:pPr>
          </w:p>
          <w:p w:rsidR="00DF74FC" w:rsidRPr="00E730BD" w:rsidRDefault="00DF74FC" w:rsidP="006235C9">
            <w:pPr>
              <w:rPr>
                <w:sz w:val="18"/>
                <w:szCs w:val="18"/>
                <w:highlight w:val="yellow"/>
              </w:rPr>
            </w:pPr>
            <w:r w:rsidRPr="00A5750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17г.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б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DF74FC" w:rsidRPr="0061427D" w:rsidRDefault="00DF74FC" w:rsidP="00B33AD3">
            <w:r>
              <w:t>8909-401-55-60</w:t>
            </w:r>
          </w:p>
        </w:tc>
      </w:tr>
      <w:tr w:rsidR="00B17007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B17007" w:rsidRPr="0061427D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r w:rsidRPr="0061427D">
              <w:t>Романова Светлана Георгиевна</w:t>
            </w:r>
          </w:p>
          <w:p w:rsidR="00B17007" w:rsidRPr="0061427D" w:rsidRDefault="00B17007" w:rsidP="0031281F"/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17007" w:rsidRPr="00A255E2" w:rsidRDefault="00B17007" w:rsidP="0031281F">
            <w:pPr>
              <w:rPr>
                <w:color w:val="000000"/>
              </w:rPr>
            </w:pPr>
            <w:r w:rsidRPr="00A255E2">
              <w:rPr>
                <w:color w:val="000000"/>
              </w:rPr>
              <w:t>08.06.1967</w:t>
            </w:r>
          </w:p>
          <w:p w:rsidR="00B17007" w:rsidRPr="00A255E2" w:rsidRDefault="00B17007" w:rsidP="0031281F">
            <w:pPr>
              <w:rPr>
                <w:color w:val="000000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сш</w:t>
            </w:r>
            <w:proofErr w:type="spellEnd"/>
            <w:r>
              <w:rPr>
                <w:sz w:val="18"/>
                <w:szCs w:val="18"/>
              </w:rPr>
              <w:t>. От 25.01.2019</w:t>
            </w:r>
          </w:p>
          <w:p w:rsidR="00B17007" w:rsidRPr="00B63BF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B63BF8">
              <w:rPr>
                <w:sz w:val="18"/>
                <w:szCs w:val="18"/>
              </w:rPr>
              <w:t>л, 7м, 04дн</w:t>
            </w:r>
          </w:p>
          <w:p w:rsidR="00B17007" w:rsidRPr="00B63BF8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r>
              <w:t>28</w:t>
            </w:r>
            <w:r w:rsidRPr="00B63BF8">
              <w:t xml:space="preserve"> л., 01 м., 05 </w:t>
            </w:r>
            <w:proofErr w:type="spellStart"/>
            <w:r w:rsidRPr="00B63BF8">
              <w:t>дн</w:t>
            </w:r>
            <w:proofErr w:type="spellEnd"/>
            <w:r w:rsidRPr="00B63BF8">
              <w:t xml:space="preserve">.  </w:t>
            </w:r>
          </w:p>
          <w:p w:rsidR="00B17007" w:rsidRPr="00B63BF8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r>
              <w:t xml:space="preserve">Киевский гос. </w:t>
            </w:r>
            <w:proofErr w:type="spellStart"/>
            <w:r>
              <w:t>пед</w:t>
            </w:r>
            <w:proofErr w:type="spellEnd"/>
            <w:r>
              <w:t>. и</w:t>
            </w:r>
            <w:r w:rsidRPr="0061427D">
              <w:t>нститут, педагогика и методика начального обучения, 1988</w:t>
            </w:r>
          </w:p>
          <w:p w:rsidR="00B17007" w:rsidRPr="0061427D" w:rsidRDefault="00B17007" w:rsidP="0031281F"/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ётная грамота Министерства о</w:t>
            </w:r>
            <w:r w:rsidRPr="0061427D">
              <w:rPr>
                <w:sz w:val="18"/>
                <w:szCs w:val="18"/>
              </w:rPr>
              <w:t>бразования РФ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01014B" w:rsidRDefault="00B17007" w:rsidP="0031281F">
            <w:r w:rsidRPr="0001014B">
              <w:t>Нач. классы</w:t>
            </w:r>
          </w:p>
          <w:p w:rsidR="00B17007" w:rsidRPr="008F3241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0D2775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B17007" w:rsidRPr="00E730BD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0D2775" w:rsidRDefault="00B17007" w:rsidP="0031281F">
            <w:r w:rsidRPr="000D2775">
              <w:t>ОРКСЭ</w:t>
            </w:r>
          </w:p>
          <w:p w:rsidR="00B17007" w:rsidRDefault="00B17007" w:rsidP="0031281F">
            <w:r>
              <w:t>ГПД</w:t>
            </w:r>
          </w:p>
          <w:p w:rsidR="00B17007" w:rsidRPr="000D2775" w:rsidRDefault="00B17007" w:rsidP="0031281F"/>
          <w:p w:rsidR="00B17007" w:rsidRPr="000D2775" w:rsidRDefault="00B17007" w:rsidP="0031281F"/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0D2775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17007" w:rsidRDefault="00B17007" w:rsidP="0031281F">
            <w:pPr>
              <w:rPr>
                <w:sz w:val="18"/>
                <w:szCs w:val="18"/>
              </w:rPr>
            </w:pPr>
            <w:r w:rsidRPr="000D2775">
              <w:rPr>
                <w:sz w:val="18"/>
                <w:szCs w:val="18"/>
              </w:rPr>
              <w:t>0,5</w:t>
            </w:r>
          </w:p>
          <w:p w:rsidR="00B17007" w:rsidRPr="000D2775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1427D">
              <w:rPr>
                <w:sz w:val="18"/>
                <w:szCs w:val="18"/>
              </w:rPr>
              <w:t>а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B17007" w:rsidRPr="0061427D" w:rsidRDefault="00B17007" w:rsidP="0031281F"/>
        </w:tc>
      </w:tr>
      <w:tr w:rsidR="00B17007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B17007" w:rsidRPr="0061427D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roofErr w:type="spellStart"/>
            <w:r>
              <w:t>Долбин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17007" w:rsidRPr="00A255E2" w:rsidRDefault="00B17007" w:rsidP="0031281F">
            <w:pPr>
              <w:rPr>
                <w:color w:val="000000"/>
              </w:rPr>
            </w:pPr>
            <w:r>
              <w:rPr>
                <w:color w:val="000000"/>
              </w:rPr>
              <w:t>29.07.1981</w:t>
            </w: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 25.01.2019 </w:t>
            </w:r>
            <w:proofErr w:type="gramStart"/>
            <w:r>
              <w:rPr>
                <w:sz w:val="18"/>
                <w:szCs w:val="18"/>
              </w:rPr>
              <w:t>пр.от</w:t>
            </w:r>
            <w:proofErr w:type="gramEnd"/>
            <w:r>
              <w:rPr>
                <w:sz w:val="18"/>
                <w:szCs w:val="18"/>
              </w:rPr>
              <w:t xml:space="preserve"> 25.01.2019 №4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лет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0</w:t>
            </w: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r>
              <w:t xml:space="preserve">Вёшенский </w:t>
            </w:r>
            <w:proofErr w:type="spellStart"/>
            <w:proofErr w:type="gramStart"/>
            <w:r>
              <w:t>пед.колледж</w:t>
            </w:r>
            <w:proofErr w:type="spellEnd"/>
            <w:proofErr w:type="gramEnd"/>
            <w:r>
              <w:t xml:space="preserve"> ,2001</w:t>
            </w:r>
          </w:p>
          <w:p w:rsidR="00B17007" w:rsidRPr="0061427D" w:rsidRDefault="00B17007" w:rsidP="0031281F">
            <w:proofErr w:type="gramStart"/>
            <w:r>
              <w:t>Преп.</w:t>
            </w:r>
            <w:proofErr w:type="spellStart"/>
            <w:r>
              <w:t>нач</w:t>
            </w:r>
            <w:proofErr w:type="spellEnd"/>
            <w:r>
              <w:t>..классов</w:t>
            </w:r>
            <w:proofErr w:type="gramEnd"/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3E528F" w:rsidRDefault="00B17007" w:rsidP="0031281F">
            <w:r w:rsidRPr="003E528F">
              <w:t>Нач. классы</w:t>
            </w:r>
          </w:p>
          <w:p w:rsidR="00B17007" w:rsidRPr="003E528F" w:rsidRDefault="00B17007" w:rsidP="0031281F"/>
          <w:p w:rsidR="00B17007" w:rsidRPr="008F3241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0D2775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B17007" w:rsidRPr="00E730BD" w:rsidRDefault="00B17007" w:rsidP="0031281F">
            <w:pPr>
              <w:rPr>
                <w:sz w:val="18"/>
                <w:szCs w:val="18"/>
                <w:highlight w:val="yellow"/>
              </w:rPr>
            </w:pPr>
          </w:p>
          <w:p w:rsidR="00B17007" w:rsidRPr="00E730BD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0D2775" w:rsidRDefault="00B17007" w:rsidP="0031281F">
            <w:r w:rsidRPr="000D2775">
              <w:t>Инд.об.</w:t>
            </w:r>
          </w:p>
          <w:p w:rsidR="00B17007" w:rsidRPr="000D2775" w:rsidRDefault="00B17007" w:rsidP="0031281F"/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17007" w:rsidRPr="000D2775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1427D">
              <w:rPr>
                <w:sz w:val="18"/>
                <w:szCs w:val="18"/>
              </w:rPr>
              <w:t>а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B17007" w:rsidRPr="0061427D" w:rsidRDefault="00B17007" w:rsidP="0031281F">
            <w:r>
              <w:t>8928-107-50-69</w:t>
            </w:r>
          </w:p>
        </w:tc>
      </w:tr>
      <w:tr w:rsidR="00B17007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B17007" w:rsidRPr="0061427D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r w:rsidRPr="0061427D">
              <w:t xml:space="preserve">Глазкова </w:t>
            </w:r>
          </w:p>
          <w:p w:rsidR="00B17007" w:rsidRDefault="00B17007" w:rsidP="0031281F">
            <w:r w:rsidRPr="0061427D">
              <w:t>Лариса</w:t>
            </w:r>
          </w:p>
          <w:p w:rsidR="00B17007" w:rsidRPr="0061427D" w:rsidRDefault="00B17007" w:rsidP="0031281F">
            <w:r w:rsidRPr="0061427D">
              <w:t xml:space="preserve"> Юрьевна</w:t>
            </w:r>
          </w:p>
          <w:p w:rsidR="00B17007" w:rsidRPr="0061427D" w:rsidRDefault="00B17007" w:rsidP="0031281F"/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17007" w:rsidRPr="00A255E2" w:rsidRDefault="00B17007" w:rsidP="0031281F">
            <w:pPr>
              <w:rPr>
                <w:color w:val="000000"/>
              </w:rPr>
            </w:pPr>
            <w:r w:rsidRPr="00A255E2">
              <w:rPr>
                <w:color w:val="000000"/>
              </w:rPr>
              <w:t>23.10.1980</w:t>
            </w:r>
          </w:p>
          <w:p w:rsidR="00B17007" w:rsidRPr="00A255E2" w:rsidRDefault="00B17007" w:rsidP="0031281F">
            <w:pPr>
              <w:rPr>
                <w:color w:val="000000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B17007" w:rsidRPr="000D3BD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, </w:t>
            </w:r>
            <w:r w:rsidRPr="00FD165A">
              <w:rPr>
                <w:sz w:val="18"/>
                <w:szCs w:val="18"/>
              </w:rPr>
              <w:t>15.11</w:t>
            </w:r>
            <w:r>
              <w:rPr>
                <w:sz w:val="18"/>
                <w:szCs w:val="18"/>
              </w:rPr>
              <w:t>.201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B63BF8">
              <w:rPr>
                <w:sz w:val="18"/>
                <w:szCs w:val="18"/>
              </w:rPr>
              <w:t>л,0м,0дн.</w:t>
            </w:r>
          </w:p>
          <w:p w:rsidR="00B17007" w:rsidRPr="00B17007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л</w:t>
            </w: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r>
              <w:t xml:space="preserve">Вёшенский </w:t>
            </w:r>
            <w:proofErr w:type="spellStart"/>
            <w:proofErr w:type="gramStart"/>
            <w:r>
              <w:t>пед.колледж</w:t>
            </w:r>
            <w:proofErr w:type="spellEnd"/>
            <w:proofErr w:type="gramEnd"/>
            <w:r>
              <w:t xml:space="preserve"> ,1998</w:t>
            </w:r>
          </w:p>
          <w:p w:rsidR="00B17007" w:rsidRDefault="00B17007" w:rsidP="0031281F"/>
          <w:p w:rsidR="00B17007" w:rsidRPr="0061427D" w:rsidRDefault="00B17007" w:rsidP="0031281F"/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3E528F" w:rsidRDefault="00B17007" w:rsidP="0031281F">
            <w:r w:rsidRPr="003E528F">
              <w:t>Нач. классы</w:t>
            </w:r>
          </w:p>
          <w:p w:rsidR="00B17007" w:rsidRPr="008F3241" w:rsidRDefault="00B17007" w:rsidP="0031281F">
            <w:pPr>
              <w:rPr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0D2775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B17007" w:rsidRPr="00E730BD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0D2775" w:rsidRDefault="00B17007" w:rsidP="0031281F">
            <w:proofErr w:type="spellStart"/>
            <w:r>
              <w:t>Индив</w:t>
            </w:r>
            <w:proofErr w:type="spellEnd"/>
            <w:r>
              <w:t>.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0D2775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,</w:t>
            </w:r>
          </w:p>
          <w:p w:rsidR="00B17007" w:rsidRPr="0061427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1427D">
              <w:rPr>
                <w:sz w:val="18"/>
                <w:szCs w:val="18"/>
              </w:rPr>
              <w:t>б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B17007" w:rsidRPr="0061427D" w:rsidRDefault="00B17007" w:rsidP="0031281F">
            <w:r w:rsidRPr="0061427D">
              <w:t>22-6-35</w:t>
            </w:r>
          </w:p>
          <w:p w:rsidR="00B17007" w:rsidRPr="0061427D" w:rsidRDefault="00B17007" w:rsidP="0031281F"/>
        </w:tc>
      </w:tr>
      <w:tr w:rsidR="00B17007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B17007" w:rsidRPr="0061427D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r w:rsidRPr="0061427D">
              <w:t>Варламов Виктор Александрович</w:t>
            </w:r>
          </w:p>
          <w:p w:rsidR="00B17007" w:rsidRPr="0061427D" w:rsidRDefault="00B17007" w:rsidP="0031281F"/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17007" w:rsidRPr="00A255E2" w:rsidRDefault="00B17007" w:rsidP="0031281F">
            <w:pPr>
              <w:rPr>
                <w:color w:val="000000"/>
              </w:rPr>
            </w:pPr>
            <w:r w:rsidRPr="00A255E2">
              <w:rPr>
                <w:color w:val="000000"/>
              </w:rPr>
              <w:t>08.05.1969</w:t>
            </w:r>
          </w:p>
          <w:p w:rsidR="00B17007" w:rsidRPr="00A255E2" w:rsidRDefault="00B17007" w:rsidP="0031281F">
            <w:pPr>
              <w:rPr>
                <w:color w:val="000000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4.03.201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г</w:t>
            </w:r>
            <w:r w:rsidRPr="00B63BF8">
              <w:rPr>
                <w:sz w:val="18"/>
                <w:szCs w:val="18"/>
              </w:rPr>
              <w:t>, 9м, 28дн</w:t>
            </w:r>
          </w:p>
          <w:p w:rsidR="00B17007" w:rsidRPr="00B63BF8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r>
              <w:t>24г</w:t>
            </w:r>
            <w:r w:rsidRPr="00B63BF8">
              <w:t xml:space="preserve">., 00 м., 00 </w:t>
            </w:r>
            <w:proofErr w:type="spellStart"/>
            <w:r w:rsidRPr="00B63BF8">
              <w:t>дн</w:t>
            </w:r>
            <w:proofErr w:type="spellEnd"/>
            <w:r w:rsidRPr="00B63BF8">
              <w:t xml:space="preserve">.  </w:t>
            </w:r>
          </w:p>
          <w:p w:rsidR="00B17007" w:rsidRPr="00B63BF8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r w:rsidRPr="0061427D">
              <w:t>Шахтинское муз. училище, спец. баян, 1988</w:t>
            </w:r>
          </w:p>
          <w:p w:rsidR="00B17007" w:rsidRPr="0061427D" w:rsidRDefault="00B17007" w:rsidP="0031281F"/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лагодар.пис</w:t>
            </w:r>
            <w:proofErr w:type="spellEnd"/>
            <w:r>
              <w:rPr>
                <w:sz w:val="18"/>
                <w:szCs w:val="18"/>
              </w:rPr>
              <w:t>. МОРО,2017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3E528F" w:rsidRDefault="00B17007" w:rsidP="0031281F">
            <w:r w:rsidRPr="003E528F">
              <w:t>Музыка</w:t>
            </w:r>
          </w:p>
          <w:p w:rsidR="00B17007" w:rsidRPr="003E528F" w:rsidRDefault="00B17007" w:rsidP="0031281F">
            <w:r w:rsidRPr="003E528F">
              <w:t>(Нач. классы)</w:t>
            </w:r>
          </w:p>
          <w:p w:rsidR="00B17007" w:rsidRPr="008F3241" w:rsidRDefault="00B17007" w:rsidP="0031281F">
            <w:pPr>
              <w:rPr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0D2775" w:rsidRDefault="00D81BE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B17007" w:rsidRPr="000D2775" w:rsidRDefault="00B17007" w:rsidP="0031281F">
            <w:pPr>
              <w:rPr>
                <w:sz w:val="18"/>
                <w:szCs w:val="18"/>
              </w:rPr>
            </w:pPr>
          </w:p>
          <w:p w:rsidR="00B17007" w:rsidRPr="000D2775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0D2775" w:rsidRDefault="00B17007" w:rsidP="0031281F">
            <w:proofErr w:type="spellStart"/>
            <w:r>
              <w:t>Внеур</w:t>
            </w:r>
            <w:proofErr w:type="spellEnd"/>
            <w:r>
              <w:t>.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0D2775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D2775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B17007" w:rsidRPr="0061427D" w:rsidRDefault="00B17007" w:rsidP="0031281F">
            <w:r>
              <w:t>89034332228</w:t>
            </w:r>
          </w:p>
        </w:tc>
      </w:tr>
      <w:tr w:rsidR="00B17007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B17007" w:rsidRPr="0061427D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r w:rsidRPr="0061427D">
              <w:t>Дьяконов Валерий Валентинович</w:t>
            </w:r>
          </w:p>
          <w:p w:rsidR="00B17007" w:rsidRPr="0061427D" w:rsidRDefault="00B17007" w:rsidP="0031281F"/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17007" w:rsidRPr="00A255E2" w:rsidRDefault="00B17007" w:rsidP="0031281F">
            <w:pPr>
              <w:rPr>
                <w:color w:val="000000"/>
              </w:rPr>
            </w:pPr>
            <w:r w:rsidRPr="00A255E2">
              <w:rPr>
                <w:color w:val="000000"/>
              </w:rPr>
              <w:t>05.06.1963</w:t>
            </w:r>
          </w:p>
          <w:p w:rsidR="00B17007" w:rsidRPr="00A255E2" w:rsidRDefault="00B17007" w:rsidP="0031281F">
            <w:pPr>
              <w:rPr>
                <w:color w:val="000000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rPr>
                <w:sz w:val="18"/>
                <w:szCs w:val="18"/>
              </w:rPr>
            </w:pPr>
            <w:r w:rsidRPr="00B63BF8">
              <w:rPr>
                <w:sz w:val="18"/>
                <w:szCs w:val="18"/>
                <w:lang w:val="en-US"/>
              </w:rPr>
              <w:t>I</w:t>
            </w:r>
          </w:p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5.01.2019</w:t>
            </w:r>
          </w:p>
          <w:p w:rsidR="00B17007" w:rsidRPr="00B63BF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B63BF8">
              <w:rPr>
                <w:sz w:val="18"/>
                <w:szCs w:val="18"/>
              </w:rPr>
              <w:t>л, 06м, 27дн</w:t>
            </w:r>
          </w:p>
          <w:p w:rsidR="00B17007" w:rsidRPr="00B63BF8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r>
              <w:t>17</w:t>
            </w:r>
            <w:r w:rsidRPr="00B63BF8">
              <w:t xml:space="preserve"> л., 03 м., 27 </w:t>
            </w:r>
            <w:proofErr w:type="spellStart"/>
            <w:r w:rsidRPr="00B63BF8">
              <w:t>дн</w:t>
            </w:r>
            <w:proofErr w:type="spellEnd"/>
            <w:r w:rsidRPr="00B63BF8">
              <w:t xml:space="preserve">.  </w:t>
            </w:r>
          </w:p>
          <w:p w:rsidR="00B17007" w:rsidRPr="00B63BF8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r w:rsidRPr="0061427D">
              <w:t>РГПИ, физ. культура, 1991</w:t>
            </w:r>
          </w:p>
          <w:p w:rsidR="00B17007" w:rsidRPr="0061427D" w:rsidRDefault="00B17007" w:rsidP="0031281F"/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0D2775" w:rsidRDefault="00B17007" w:rsidP="0031281F">
            <w:r w:rsidRPr="000D2775">
              <w:t>Преподаватель ОБЖ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r>
              <w:t>6</w:t>
            </w:r>
          </w:p>
          <w:p w:rsidR="00B17007" w:rsidRPr="000D2775" w:rsidRDefault="00B17007" w:rsidP="0031281F">
            <w:r>
              <w:t xml:space="preserve"> 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0D2775" w:rsidRDefault="00B17007" w:rsidP="0031281F">
            <w:proofErr w:type="spellStart"/>
            <w:r>
              <w:t>Физкул</w:t>
            </w:r>
            <w:proofErr w:type="spellEnd"/>
            <w:r>
              <w:t>.</w:t>
            </w:r>
          </w:p>
          <w:p w:rsidR="00B17007" w:rsidRPr="000D2775" w:rsidRDefault="00B17007" w:rsidP="0031281F"/>
          <w:p w:rsidR="00B17007" w:rsidRPr="000D2775" w:rsidRDefault="00B17007" w:rsidP="0031281F">
            <w:proofErr w:type="spellStart"/>
            <w:r>
              <w:t>внеур</w:t>
            </w:r>
            <w:proofErr w:type="spellEnd"/>
          </w:p>
          <w:p w:rsidR="00B17007" w:rsidRPr="000D2775" w:rsidRDefault="00B17007" w:rsidP="0031281F"/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0D2775" w:rsidRDefault="00B17007" w:rsidP="0031281F">
            <w:r>
              <w:t>2</w:t>
            </w:r>
          </w:p>
          <w:p w:rsidR="00B17007" w:rsidRPr="000D2775" w:rsidRDefault="00B17007" w:rsidP="0031281F"/>
          <w:p w:rsidR="00B17007" w:rsidRPr="000D2775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r>
              <w:t>2018</w:t>
            </w:r>
          </w:p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B17007" w:rsidRPr="0061427D" w:rsidRDefault="00D81BE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а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B17007" w:rsidRPr="0061427D" w:rsidRDefault="00B17007" w:rsidP="00B33AD3"/>
        </w:tc>
      </w:tr>
      <w:tr w:rsidR="00B17007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B17007" w:rsidRPr="0061427D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B17007" w:rsidRPr="00770B81" w:rsidRDefault="00B17007" w:rsidP="0031281F">
            <w:r w:rsidRPr="00770B81">
              <w:t>Екименко Наталья Викторовн</w:t>
            </w:r>
            <w:r>
              <w:t>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17007" w:rsidRPr="00770B81" w:rsidRDefault="00B17007" w:rsidP="0031281F">
            <w:pPr>
              <w:rPr>
                <w:color w:val="000000"/>
              </w:rPr>
            </w:pPr>
            <w:r w:rsidRPr="00770B81">
              <w:rPr>
                <w:color w:val="000000"/>
              </w:rPr>
              <w:t>24.08.1972</w:t>
            </w:r>
          </w:p>
          <w:p w:rsidR="00B17007" w:rsidRPr="00770B81" w:rsidRDefault="00B17007" w:rsidP="0031281F">
            <w:pPr>
              <w:rPr>
                <w:color w:val="000000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B17007" w:rsidRPr="008F288B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F313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8.11.2014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B17007" w:rsidRPr="00122641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г.</w:t>
            </w:r>
            <w:r w:rsidRPr="00122641">
              <w:rPr>
                <w:sz w:val="18"/>
                <w:szCs w:val="18"/>
              </w:rPr>
              <w:t xml:space="preserve">0 м 10 </w:t>
            </w:r>
            <w:proofErr w:type="spellStart"/>
            <w:r w:rsidRPr="0012264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122641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122641">
              <w:rPr>
                <w:sz w:val="18"/>
                <w:szCs w:val="18"/>
              </w:rPr>
              <w:t xml:space="preserve"> л 0 м 10 </w:t>
            </w:r>
            <w:proofErr w:type="spellStart"/>
            <w:r w:rsidRPr="0012264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roofErr w:type="spellStart"/>
            <w:r w:rsidRPr="0061427D">
              <w:t>Ве</w:t>
            </w:r>
            <w:r>
              <w:t>шенское</w:t>
            </w:r>
            <w:proofErr w:type="spellEnd"/>
            <w:r>
              <w:t xml:space="preserve"> педучилище, нач. классы</w:t>
            </w:r>
            <w:r w:rsidRPr="0061427D">
              <w:t>,  1992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лагод.пис</w:t>
            </w:r>
            <w:proofErr w:type="spellEnd"/>
            <w:r>
              <w:rPr>
                <w:sz w:val="18"/>
                <w:szCs w:val="18"/>
              </w:rPr>
              <w:t>. МОРО,2017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303C29" w:rsidRDefault="00B17007" w:rsidP="0031281F">
            <w:r w:rsidRPr="00303C29">
              <w:t>Нач. классы</w:t>
            </w:r>
          </w:p>
          <w:p w:rsidR="00B17007" w:rsidRPr="008F3241" w:rsidRDefault="00B17007" w:rsidP="0031281F">
            <w:pPr>
              <w:rPr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770B81" w:rsidRDefault="00B17007" w:rsidP="0031281F">
            <w:pPr>
              <w:rPr>
                <w:sz w:val="18"/>
                <w:szCs w:val="18"/>
                <w:highlight w:val="yellow"/>
              </w:rPr>
            </w:pPr>
            <w:r w:rsidRPr="00FD165A">
              <w:rPr>
                <w:sz w:val="18"/>
                <w:szCs w:val="18"/>
              </w:rPr>
              <w:t xml:space="preserve"> </w:t>
            </w:r>
            <w:r w:rsidRPr="00770B81">
              <w:rPr>
                <w:sz w:val="18"/>
                <w:szCs w:val="18"/>
              </w:rPr>
              <w:t>16</w:t>
            </w:r>
          </w:p>
          <w:p w:rsidR="00B17007" w:rsidRPr="001C69E8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9545ED" w:rsidRDefault="00B17007" w:rsidP="0031281F">
            <w:proofErr w:type="spellStart"/>
            <w:proofErr w:type="gramStart"/>
            <w:r w:rsidRPr="009545ED">
              <w:t>Инд.обуч</w:t>
            </w:r>
            <w:proofErr w:type="spellEnd"/>
            <w:r w:rsidRPr="009545ED">
              <w:t>..</w:t>
            </w:r>
            <w:proofErr w:type="gramEnd"/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9545E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17007" w:rsidRPr="009545E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5,</w:t>
            </w:r>
          </w:p>
          <w:p w:rsidR="00B17007" w:rsidRPr="0061427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б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B17007" w:rsidRPr="0061427D" w:rsidRDefault="00B17007" w:rsidP="00B33AD3">
            <w:r>
              <w:t>89064245502</w:t>
            </w:r>
          </w:p>
        </w:tc>
      </w:tr>
      <w:tr w:rsidR="00B17007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B17007" w:rsidRPr="0061427D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roofErr w:type="spellStart"/>
            <w:r w:rsidRPr="0061427D">
              <w:t>Горбанева</w:t>
            </w:r>
            <w:proofErr w:type="spellEnd"/>
            <w:r w:rsidRPr="0061427D">
              <w:t xml:space="preserve"> Татьяна Владимировна</w:t>
            </w:r>
          </w:p>
          <w:p w:rsidR="00B17007" w:rsidRPr="0061427D" w:rsidRDefault="00B17007" w:rsidP="0031281F"/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17007" w:rsidRPr="00A255E2" w:rsidRDefault="00B17007" w:rsidP="0031281F">
            <w:pPr>
              <w:rPr>
                <w:color w:val="000000"/>
              </w:rPr>
            </w:pPr>
            <w:r w:rsidRPr="00A255E2">
              <w:rPr>
                <w:color w:val="000000"/>
              </w:rPr>
              <w:t>24.08.1958</w:t>
            </w:r>
          </w:p>
          <w:p w:rsidR="00B17007" w:rsidRPr="00A255E2" w:rsidRDefault="00B17007" w:rsidP="0031281F">
            <w:pPr>
              <w:rPr>
                <w:color w:val="000000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rPr>
                <w:sz w:val="18"/>
                <w:szCs w:val="18"/>
              </w:rPr>
            </w:pPr>
            <w:proofErr w:type="spellStart"/>
            <w:r w:rsidRPr="00B63BF8">
              <w:rPr>
                <w:sz w:val="18"/>
                <w:szCs w:val="18"/>
              </w:rPr>
              <w:t>Высш</w:t>
            </w:r>
            <w:proofErr w:type="spellEnd"/>
            <w:r w:rsidRPr="00B63BF8">
              <w:rPr>
                <w:sz w:val="18"/>
                <w:szCs w:val="18"/>
              </w:rPr>
              <w:t>.</w:t>
            </w:r>
          </w:p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.</w:t>
            </w:r>
          </w:p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- учит.</w:t>
            </w:r>
          </w:p>
          <w:p w:rsidR="00B17007" w:rsidRPr="00CB09B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13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B63BF8">
              <w:rPr>
                <w:sz w:val="18"/>
                <w:szCs w:val="18"/>
              </w:rPr>
              <w:t>л, 10м, 00дн</w:t>
            </w:r>
          </w:p>
          <w:p w:rsidR="00B17007" w:rsidRPr="00B63BF8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r>
              <w:t>12л</w:t>
            </w:r>
            <w:r w:rsidRPr="00B63BF8">
              <w:t xml:space="preserve">., 00 м., 00 </w:t>
            </w:r>
            <w:proofErr w:type="spellStart"/>
            <w:r w:rsidRPr="00B63BF8">
              <w:t>дн</w:t>
            </w:r>
            <w:proofErr w:type="spellEnd"/>
            <w:r w:rsidRPr="00B63BF8">
              <w:t xml:space="preserve">.  </w:t>
            </w:r>
          </w:p>
          <w:p w:rsidR="00B17007" w:rsidRPr="00B63BF8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r w:rsidRPr="0061427D">
              <w:t>РГПИ, история, обществознание, 1986</w:t>
            </w:r>
            <w:r>
              <w:t>;</w:t>
            </w:r>
          </w:p>
          <w:p w:rsidR="00B17007" w:rsidRPr="0061427D" w:rsidRDefault="00B17007" w:rsidP="0031281F">
            <w:r>
              <w:t>Азовское педучилище, 1978, нач. классы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рамота  Департамента</w:t>
            </w:r>
            <w:proofErr w:type="gramEnd"/>
            <w:r>
              <w:rPr>
                <w:sz w:val="18"/>
                <w:szCs w:val="18"/>
              </w:rPr>
              <w:t xml:space="preserve"> образования РО, 1996, Благодарственное письмо МО РО, Почетная грамота </w:t>
            </w:r>
            <w:proofErr w:type="spellStart"/>
            <w:r>
              <w:rPr>
                <w:sz w:val="18"/>
                <w:szCs w:val="18"/>
              </w:rPr>
              <w:t>Законодат.собр</w:t>
            </w:r>
            <w:proofErr w:type="spellEnd"/>
            <w:r>
              <w:rPr>
                <w:sz w:val="18"/>
                <w:szCs w:val="18"/>
              </w:rPr>
              <w:t xml:space="preserve">. и </w:t>
            </w:r>
            <w:proofErr w:type="spellStart"/>
            <w:r>
              <w:rPr>
                <w:sz w:val="18"/>
                <w:szCs w:val="18"/>
              </w:rPr>
              <w:t>обществ.пал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17007" w:rsidRPr="0061427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, 2016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r w:rsidRPr="0061427D">
              <w:t>Социальный</w:t>
            </w:r>
          </w:p>
          <w:p w:rsidR="00B17007" w:rsidRPr="0061427D" w:rsidRDefault="00B17007" w:rsidP="0031281F">
            <w:r w:rsidRPr="0061427D">
              <w:t>педагог</w:t>
            </w:r>
          </w:p>
          <w:p w:rsidR="00B17007" w:rsidRPr="0061427D" w:rsidRDefault="00B17007" w:rsidP="0031281F"/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1 ст.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9545ED" w:rsidRDefault="00B17007" w:rsidP="0031281F">
            <w:r w:rsidRPr="009545ED">
              <w:t xml:space="preserve">География </w:t>
            </w:r>
          </w:p>
          <w:p w:rsidR="00B17007" w:rsidRPr="009545ED" w:rsidRDefault="00B17007" w:rsidP="0031281F">
            <w:proofErr w:type="spellStart"/>
            <w:r w:rsidRPr="009545ED">
              <w:t>Внеуроч</w:t>
            </w:r>
            <w:proofErr w:type="spellEnd"/>
            <w:r w:rsidRPr="009545ED">
              <w:t>.</w:t>
            </w:r>
          </w:p>
          <w:p w:rsidR="00B17007" w:rsidRPr="009545ED" w:rsidRDefault="00B17007" w:rsidP="0031281F"/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9545E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B17007" w:rsidRPr="009545E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5 (</w:t>
            </w:r>
            <w:proofErr w:type="spellStart"/>
            <w:r>
              <w:rPr>
                <w:sz w:val="18"/>
                <w:szCs w:val="18"/>
              </w:rPr>
              <w:t>соц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(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B17007" w:rsidRPr="0061427D" w:rsidRDefault="00B17007" w:rsidP="0031281F">
            <w:r>
              <w:t>89604688244</w:t>
            </w:r>
          </w:p>
        </w:tc>
      </w:tr>
      <w:tr w:rsidR="00B17007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B17007" w:rsidRPr="0061427D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r w:rsidRPr="0061427D">
              <w:t>Завируха Виктория Владимировн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17007" w:rsidRPr="00A255E2" w:rsidRDefault="00B17007" w:rsidP="0031281F">
            <w:pPr>
              <w:rPr>
                <w:color w:val="000000"/>
              </w:rPr>
            </w:pPr>
            <w:r w:rsidRPr="00A255E2">
              <w:rPr>
                <w:color w:val="000000"/>
              </w:rPr>
              <w:t>17.11.1978</w:t>
            </w:r>
          </w:p>
          <w:p w:rsidR="00B17007" w:rsidRPr="00A255E2" w:rsidRDefault="00B17007" w:rsidP="0031281F">
            <w:pPr>
              <w:rPr>
                <w:color w:val="000000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.,2014,12.1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B63BF8">
              <w:rPr>
                <w:sz w:val="18"/>
                <w:szCs w:val="18"/>
              </w:rPr>
              <w:t>л,04м,08дн</w:t>
            </w:r>
          </w:p>
          <w:p w:rsidR="00B17007" w:rsidRPr="00B63BF8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r>
              <w:t>20</w:t>
            </w:r>
            <w:r w:rsidRPr="00B63BF8">
              <w:t>л, 04м 08дн</w:t>
            </w:r>
          </w:p>
          <w:p w:rsidR="00B17007" w:rsidRPr="00B63BF8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r w:rsidRPr="0061427D">
              <w:t>РГПИ, физика, информатика, 2003</w:t>
            </w:r>
          </w:p>
          <w:p w:rsidR="00B17007" w:rsidRPr="0061427D" w:rsidRDefault="00B17007" w:rsidP="0031281F"/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303C29" w:rsidRDefault="00B17007" w:rsidP="0031281F">
            <w:r w:rsidRPr="00303C29">
              <w:t>Математика</w:t>
            </w:r>
          </w:p>
          <w:p w:rsidR="00B17007" w:rsidRPr="00303C29" w:rsidRDefault="00B17007" w:rsidP="0031281F"/>
          <w:p w:rsidR="00B17007" w:rsidRPr="00654688" w:rsidRDefault="00B17007" w:rsidP="0031281F">
            <w:pPr>
              <w:rPr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654688" w:rsidRDefault="00B17007" w:rsidP="0031281F">
            <w:pPr>
              <w:rPr>
                <w:sz w:val="18"/>
                <w:szCs w:val="18"/>
                <w:highlight w:val="yellow"/>
              </w:rPr>
            </w:pPr>
            <w:r w:rsidRPr="009545E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/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/>
          <w:p w:rsidR="00B17007" w:rsidRPr="0061427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61427D">
              <w:rPr>
                <w:sz w:val="18"/>
                <w:szCs w:val="18"/>
              </w:rPr>
              <w:t>б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B17007" w:rsidRPr="0061427D" w:rsidRDefault="00B17007" w:rsidP="0031281F">
            <w:r>
              <w:t>89612903153</w:t>
            </w:r>
          </w:p>
        </w:tc>
      </w:tr>
      <w:tr w:rsidR="00B17007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B17007" w:rsidRPr="0061427D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r>
              <w:t>Колтунов Александр Сергеевич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17007" w:rsidRPr="00A255E2" w:rsidRDefault="00B17007" w:rsidP="0031281F">
            <w:pPr>
              <w:rPr>
                <w:color w:val="000000"/>
              </w:rPr>
            </w:pPr>
            <w:r>
              <w:rPr>
                <w:color w:val="000000"/>
              </w:rPr>
              <w:t>9.06.1983</w:t>
            </w: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от 22.03.</w:t>
            </w:r>
            <w:r w:rsidRPr="0074108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7</w:t>
            </w:r>
          </w:p>
          <w:p w:rsidR="00B17007" w:rsidRPr="00097D90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л., 11 мес.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г</w:t>
            </w: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r>
              <w:t>Луганский нац. Педуниверситет, математика, 2005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654688" w:rsidRDefault="00B17007" w:rsidP="0031281F">
            <w:pPr>
              <w:rPr>
                <w:highlight w:val="yellow"/>
              </w:rPr>
            </w:pPr>
            <w:r w:rsidRPr="00303C29">
              <w:t>информатика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9545E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r w:rsidRPr="009545ED">
              <w:t>Техник ЭВМ</w:t>
            </w:r>
          </w:p>
          <w:p w:rsidR="00B17007" w:rsidRPr="009545ED" w:rsidRDefault="00B17007" w:rsidP="0031281F">
            <w:proofErr w:type="spellStart"/>
            <w:r>
              <w:t>Инд.обуч</w:t>
            </w:r>
            <w:proofErr w:type="spellEnd"/>
            <w:r>
              <w:t>.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r w:rsidRPr="009545ED">
              <w:rPr>
                <w:sz w:val="18"/>
                <w:szCs w:val="18"/>
              </w:rPr>
              <w:t>0,5</w:t>
            </w:r>
          </w:p>
          <w:p w:rsidR="00B17007" w:rsidRDefault="00B17007" w:rsidP="0031281F">
            <w:pPr>
              <w:rPr>
                <w:sz w:val="18"/>
                <w:szCs w:val="18"/>
              </w:rPr>
            </w:pPr>
          </w:p>
          <w:p w:rsidR="00B17007" w:rsidRPr="009545E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B17007" w:rsidRPr="0061427D" w:rsidRDefault="00B17007" w:rsidP="0031281F">
            <w:r>
              <w:t>8938-149-31-99</w:t>
            </w:r>
          </w:p>
        </w:tc>
      </w:tr>
      <w:tr w:rsidR="00B17007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B17007" w:rsidRPr="0061427D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r>
              <w:t>Колтунова Анна Александровн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17007" w:rsidRPr="00A255E2" w:rsidRDefault="00B17007" w:rsidP="0031281F">
            <w:pPr>
              <w:rPr>
                <w:color w:val="000000"/>
              </w:rPr>
            </w:pPr>
            <w:r>
              <w:rPr>
                <w:color w:val="000000"/>
              </w:rPr>
              <w:t>21.09.1987</w:t>
            </w: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B17007" w:rsidRPr="00097D90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л., 11м.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г.</w:t>
            </w: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r>
              <w:t>Луганский нац. Университет, математика,201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81BE7" w:rsidRDefault="00D81BE7" w:rsidP="00D81BE7">
            <w:r w:rsidRPr="009545ED">
              <w:t>педагог-организатор</w:t>
            </w:r>
          </w:p>
          <w:p w:rsidR="00B17007" w:rsidRPr="00654688" w:rsidRDefault="00B17007" w:rsidP="0031281F">
            <w:pPr>
              <w:rPr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9545ED" w:rsidRDefault="00D81BE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ст</w:t>
            </w:r>
            <w:proofErr w:type="spellEnd"/>
          </w:p>
          <w:p w:rsidR="00B17007" w:rsidRPr="009545E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81BE7" w:rsidRDefault="00D81BE7" w:rsidP="00D81BE7">
            <w:r>
              <w:t>Англ.яз.</w:t>
            </w:r>
          </w:p>
          <w:p w:rsidR="00B17007" w:rsidRPr="009545ED" w:rsidRDefault="00B17007" w:rsidP="00D81BE7"/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Default="00D81BE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ч.</w:t>
            </w:r>
          </w:p>
          <w:p w:rsidR="00B17007" w:rsidRDefault="00B17007" w:rsidP="0031281F">
            <w:pPr>
              <w:rPr>
                <w:sz w:val="18"/>
                <w:szCs w:val="18"/>
              </w:rPr>
            </w:pPr>
          </w:p>
          <w:p w:rsidR="00B17007" w:rsidRPr="009545E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,</w:t>
            </w:r>
          </w:p>
          <w:p w:rsidR="00B17007" w:rsidRPr="0061427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B17007" w:rsidRPr="0061427D" w:rsidRDefault="00B17007" w:rsidP="0031281F"/>
        </w:tc>
      </w:tr>
      <w:tr w:rsidR="00B17007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B17007" w:rsidRPr="0061427D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r>
              <w:t>Колесник</w:t>
            </w:r>
          </w:p>
          <w:p w:rsidR="00B17007" w:rsidRPr="0061427D" w:rsidRDefault="00B17007" w:rsidP="0031281F">
            <w:r>
              <w:t>Светлана Викторовна</w:t>
            </w:r>
          </w:p>
          <w:p w:rsidR="00B17007" w:rsidRPr="0061427D" w:rsidRDefault="00B17007" w:rsidP="0031281F"/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17007" w:rsidRPr="00A255E2" w:rsidRDefault="00B17007" w:rsidP="0031281F">
            <w:pPr>
              <w:rPr>
                <w:color w:val="000000"/>
              </w:rPr>
            </w:pPr>
            <w:r>
              <w:rPr>
                <w:color w:val="000000"/>
              </w:rPr>
              <w:t>18.11.1967</w:t>
            </w:r>
          </w:p>
          <w:p w:rsidR="00B17007" w:rsidRPr="00A255E2" w:rsidRDefault="00B17007" w:rsidP="0031281F">
            <w:pPr>
              <w:rPr>
                <w:color w:val="000000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B17007" w:rsidRPr="00B54734" w:rsidRDefault="00B17007" w:rsidP="003128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с</w:t>
            </w:r>
            <w:proofErr w:type="spellEnd"/>
            <w:r>
              <w:rPr>
                <w:sz w:val="18"/>
                <w:szCs w:val="18"/>
              </w:rPr>
              <w:t>, 25.12. 201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г.</w:t>
            </w:r>
          </w:p>
          <w:p w:rsidR="00B17007" w:rsidRPr="00B63BF8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г</w:t>
            </w: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r>
              <w:t>Ростовское – на – Дону культурно-просветительное училище</w:t>
            </w:r>
            <w:r w:rsidRPr="0061427D">
              <w:t>,</w:t>
            </w:r>
            <w:r>
              <w:t xml:space="preserve"> библиотекарь,</w:t>
            </w:r>
            <w:r w:rsidRPr="0061427D">
              <w:t xml:space="preserve"> </w:t>
            </w:r>
            <w:r>
              <w:t>1987</w:t>
            </w:r>
          </w:p>
          <w:p w:rsidR="00B17007" w:rsidRPr="0061427D" w:rsidRDefault="00B17007" w:rsidP="0031281F"/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АУ В.П.О. «Южный Федеральный университет», «Детская практическая психология»,2014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r w:rsidRPr="0061427D">
              <w:t>Педагог-психолог</w:t>
            </w:r>
          </w:p>
          <w:p w:rsidR="00B17007" w:rsidRPr="0061427D" w:rsidRDefault="00B17007" w:rsidP="0031281F"/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1 ст.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9545ED" w:rsidRDefault="00B17007" w:rsidP="0031281F">
            <w:proofErr w:type="spellStart"/>
            <w:r w:rsidRPr="009545ED">
              <w:t>Инд.обуч</w:t>
            </w:r>
            <w:proofErr w:type="spellEnd"/>
            <w:r w:rsidRPr="009545ED">
              <w:t>.</w:t>
            </w:r>
          </w:p>
          <w:p w:rsidR="00B17007" w:rsidRPr="009545ED" w:rsidRDefault="00B17007" w:rsidP="0031281F"/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9545E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B17007" w:rsidRPr="009545ED" w:rsidRDefault="00B17007" w:rsidP="0031281F">
            <w:pPr>
              <w:rPr>
                <w:sz w:val="18"/>
                <w:szCs w:val="18"/>
              </w:rPr>
            </w:pPr>
          </w:p>
          <w:p w:rsidR="00B17007" w:rsidRPr="009545E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B17007" w:rsidRPr="0061427D" w:rsidRDefault="00B17007" w:rsidP="0031281F"/>
          <w:p w:rsidR="00B17007" w:rsidRPr="0061427D" w:rsidRDefault="00B17007" w:rsidP="0031281F">
            <w:r>
              <w:t>89185099578</w:t>
            </w:r>
          </w:p>
        </w:tc>
      </w:tr>
      <w:tr w:rsidR="00B17007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B17007" w:rsidRPr="0061427D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roofErr w:type="spellStart"/>
            <w:r w:rsidRPr="0061427D">
              <w:t>Волохова</w:t>
            </w:r>
            <w:proofErr w:type="spellEnd"/>
            <w:r w:rsidRPr="0061427D">
              <w:t xml:space="preserve"> Наталья Владимировн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17007" w:rsidRPr="00A255E2" w:rsidRDefault="00B17007" w:rsidP="0031281F">
            <w:pPr>
              <w:rPr>
                <w:color w:val="000000"/>
              </w:rPr>
            </w:pPr>
            <w:r w:rsidRPr="00A255E2">
              <w:rPr>
                <w:color w:val="000000"/>
              </w:rPr>
              <w:t>12.09.1978</w:t>
            </w:r>
          </w:p>
          <w:p w:rsidR="00B17007" w:rsidRPr="00A255E2" w:rsidRDefault="00B17007" w:rsidP="0031281F">
            <w:pPr>
              <w:rPr>
                <w:color w:val="000000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.</w:t>
            </w:r>
          </w:p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.</w:t>
            </w:r>
          </w:p>
          <w:p w:rsidR="00B17007" w:rsidRPr="00B63BF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л, 2м, 12</w:t>
            </w:r>
            <w:r w:rsidRPr="00B63BF8">
              <w:rPr>
                <w:sz w:val="18"/>
                <w:szCs w:val="18"/>
              </w:rPr>
              <w:t>дн</w:t>
            </w:r>
          </w:p>
          <w:p w:rsidR="00B17007" w:rsidRPr="00B63BF8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r>
              <w:t>18</w:t>
            </w:r>
            <w:r w:rsidRPr="00B63BF8">
              <w:t xml:space="preserve"> л., 01 м., 15 </w:t>
            </w:r>
            <w:proofErr w:type="spellStart"/>
            <w:r w:rsidRPr="00B63BF8">
              <w:t>дн</w:t>
            </w:r>
            <w:proofErr w:type="spellEnd"/>
            <w:r w:rsidRPr="00B63BF8">
              <w:t xml:space="preserve">.  </w:t>
            </w:r>
          </w:p>
          <w:p w:rsidR="00B17007" w:rsidRPr="00B63BF8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r w:rsidRPr="0061427D">
              <w:t>Волгоградский колледж бизнеса, юрист, 2004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5D54EF" w:rsidRDefault="00B17007" w:rsidP="0031281F">
            <w:r w:rsidRPr="005D54EF">
              <w:t xml:space="preserve">Лаборант </w:t>
            </w:r>
          </w:p>
          <w:p w:rsidR="00B17007" w:rsidRPr="005D54EF" w:rsidRDefault="00B17007" w:rsidP="0031281F"/>
          <w:p w:rsidR="00B17007" w:rsidRPr="00654688" w:rsidRDefault="00B17007" w:rsidP="0031281F">
            <w:pPr>
              <w:rPr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5D54EF" w:rsidRDefault="00B17007" w:rsidP="0031281F">
            <w:pPr>
              <w:rPr>
                <w:sz w:val="18"/>
                <w:szCs w:val="18"/>
              </w:rPr>
            </w:pPr>
            <w:r w:rsidRPr="005D54E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5</w:t>
            </w:r>
            <w:r w:rsidRPr="005D54EF">
              <w:rPr>
                <w:sz w:val="18"/>
                <w:szCs w:val="18"/>
              </w:rPr>
              <w:t xml:space="preserve"> ст.</w:t>
            </w:r>
          </w:p>
          <w:p w:rsidR="00B17007" w:rsidRPr="00654688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86035C" w:rsidRDefault="00B17007" w:rsidP="0031281F">
            <w:pPr>
              <w:rPr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86035C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/>
          <w:p w:rsidR="00B17007" w:rsidRPr="0061427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B17007" w:rsidRPr="0061427D" w:rsidRDefault="00B17007" w:rsidP="0031281F"/>
        </w:tc>
      </w:tr>
      <w:tr w:rsidR="00B17007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B17007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r w:rsidRPr="005D54EF">
              <w:t xml:space="preserve">Гридасова Валентина </w:t>
            </w:r>
            <w:r w:rsidRPr="005D54EF">
              <w:lastRenderedPageBreak/>
              <w:t>Юрьевн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17007" w:rsidRPr="00A255E2" w:rsidRDefault="00B17007" w:rsidP="0031281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7.05.1986</w:t>
            </w: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r>
              <w:t>3</w:t>
            </w: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r>
              <w:t xml:space="preserve">Волгоградская Гуманитарная </w:t>
            </w:r>
            <w:r>
              <w:lastRenderedPageBreak/>
              <w:t xml:space="preserve">Академия </w:t>
            </w:r>
            <w:proofErr w:type="spellStart"/>
            <w:proofErr w:type="gramStart"/>
            <w:r>
              <w:t>проф.подготовки</w:t>
            </w:r>
            <w:proofErr w:type="spellEnd"/>
            <w:proofErr w:type="gramEnd"/>
            <w:r>
              <w:t xml:space="preserve"> специалистов </w:t>
            </w:r>
            <w:proofErr w:type="spellStart"/>
            <w:r>
              <w:t>гуманит.сферы,логопед</w:t>
            </w:r>
            <w:proofErr w:type="spellEnd"/>
            <w:r>
              <w:t>, 2016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r>
              <w:t>Учитель-логопед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ст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/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r>
              <w:t>2018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B17007" w:rsidRPr="00633396" w:rsidRDefault="00B17007" w:rsidP="0031281F">
            <w:r w:rsidRPr="00633396">
              <w:t>89604463684</w:t>
            </w:r>
          </w:p>
          <w:p w:rsidR="00B17007" w:rsidRPr="0061427D" w:rsidRDefault="00B17007" w:rsidP="0031281F"/>
        </w:tc>
      </w:tr>
      <w:tr w:rsidR="00B17007" w:rsidRPr="0061427D" w:rsidTr="00DF74FC">
        <w:trPr>
          <w:trHeight w:val="881"/>
        </w:trPr>
        <w:tc>
          <w:tcPr>
            <w:tcW w:w="283" w:type="dxa"/>
            <w:tcMar>
              <w:left w:w="28" w:type="dxa"/>
              <w:right w:w="28" w:type="dxa"/>
            </w:tcMar>
          </w:tcPr>
          <w:p w:rsidR="00B17007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B17007" w:rsidRPr="00EB38FA" w:rsidRDefault="00B17007" w:rsidP="0031281F">
            <w:r>
              <w:t>Перепелицына Светлана Павловн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17007" w:rsidRPr="002133A1" w:rsidRDefault="00B17007" w:rsidP="0031281F">
            <w:pPr>
              <w:rPr>
                <w:sz w:val="18"/>
                <w:szCs w:val="18"/>
              </w:rPr>
            </w:pPr>
            <w:r w:rsidRPr="002133A1">
              <w:rPr>
                <w:sz w:val="18"/>
                <w:szCs w:val="18"/>
              </w:rPr>
              <w:t>19.06</w:t>
            </w:r>
            <w:r>
              <w:rPr>
                <w:sz w:val="18"/>
                <w:szCs w:val="18"/>
              </w:rPr>
              <w:t>.1971</w:t>
            </w: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B17007" w:rsidRPr="00C9004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  <w:p w:rsidR="00B17007" w:rsidRPr="00C9004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5.</w:t>
            </w:r>
            <w:r w:rsidRPr="00C90048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B17007" w:rsidRPr="00C9004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C90048">
              <w:rPr>
                <w:sz w:val="18"/>
                <w:szCs w:val="18"/>
              </w:rPr>
              <w:t>л 06 м 0дн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C90048" w:rsidRDefault="00B17007" w:rsidP="00312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л</w:t>
            </w: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B17007" w:rsidRPr="002133A1" w:rsidRDefault="00B17007" w:rsidP="0031281F">
            <w:pPr>
              <w:rPr>
                <w:sz w:val="18"/>
                <w:szCs w:val="18"/>
              </w:rPr>
            </w:pPr>
            <w:r w:rsidRPr="002133A1">
              <w:rPr>
                <w:sz w:val="18"/>
                <w:szCs w:val="18"/>
              </w:rPr>
              <w:t>РГПИ, физфак, 1993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C90048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C9004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. письмо МО РО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0A5473" w:rsidRDefault="00B17007" w:rsidP="0031281F">
            <w:pPr>
              <w:rPr>
                <w:sz w:val="18"/>
                <w:szCs w:val="18"/>
              </w:rPr>
            </w:pPr>
            <w:r w:rsidRPr="000A5473">
              <w:rPr>
                <w:sz w:val="18"/>
                <w:szCs w:val="18"/>
              </w:rPr>
              <w:t>Нач. классы</w:t>
            </w:r>
          </w:p>
          <w:p w:rsidR="00B17007" w:rsidRPr="00654688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8529FF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B17007" w:rsidRPr="008529FF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8529FF" w:rsidRDefault="00B17007" w:rsidP="003128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неуроч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8529FF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C9004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B17007" w:rsidRPr="00C9004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B17007" w:rsidRPr="002133A1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89093887</w:t>
            </w:r>
          </w:p>
        </w:tc>
      </w:tr>
      <w:tr w:rsidR="00B17007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B17007" w:rsidRPr="00DF74FC" w:rsidRDefault="00B17007" w:rsidP="00203A65">
            <w:pPr>
              <w:rPr>
                <w:sz w:val="18"/>
                <w:szCs w:val="18"/>
                <w:highlight w:val="yellow"/>
              </w:rPr>
            </w:pPr>
            <w:r w:rsidRPr="00FD165A">
              <w:rPr>
                <w:sz w:val="18"/>
                <w:szCs w:val="18"/>
              </w:rPr>
              <w:t>43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r>
              <w:t>Горбенко Тамара Аркадьевна</w:t>
            </w:r>
          </w:p>
          <w:p w:rsidR="00B17007" w:rsidRPr="0061427D" w:rsidRDefault="00B17007" w:rsidP="0031281F"/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17007" w:rsidRPr="002133A1" w:rsidRDefault="00B17007" w:rsidP="0031281F">
            <w:pPr>
              <w:rPr>
                <w:sz w:val="18"/>
                <w:szCs w:val="18"/>
              </w:rPr>
            </w:pPr>
            <w:r w:rsidRPr="002133A1">
              <w:rPr>
                <w:sz w:val="18"/>
                <w:szCs w:val="18"/>
              </w:rPr>
              <w:t>02.09.1961</w:t>
            </w: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B17007" w:rsidRPr="002508D9" w:rsidRDefault="00B17007" w:rsidP="0031281F">
            <w:pPr>
              <w:rPr>
                <w:sz w:val="18"/>
                <w:szCs w:val="18"/>
              </w:rPr>
            </w:pPr>
            <w:r w:rsidRPr="002133A1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, </w:t>
            </w:r>
            <w:r w:rsidRPr="00966EC9">
              <w:rPr>
                <w:sz w:val="18"/>
                <w:szCs w:val="18"/>
              </w:rPr>
              <w:t>Пр.№197 от 23.03.2018</w:t>
            </w:r>
          </w:p>
          <w:p w:rsidR="00B17007" w:rsidRPr="002508D9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B17007" w:rsidRPr="002508D9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Pr="002508D9">
              <w:rPr>
                <w:sz w:val="18"/>
                <w:szCs w:val="18"/>
              </w:rPr>
              <w:t>л,0м, 10дн</w:t>
            </w:r>
          </w:p>
          <w:p w:rsidR="00B17007" w:rsidRPr="002508D9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2508D9" w:rsidRDefault="00B17007" w:rsidP="00312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2508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</w:t>
            </w:r>
            <w:r w:rsidRPr="002508D9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B17007" w:rsidRPr="002133A1" w:rsidRDefault="00B17007" w:rsidP="0031281F">
            <w:pPr>
              <w:rPr>
                <w:sz w:val="18"/>
                <w:szCs w:val="18"/>
              </w:rPr>
            </w:pPr>
            <w:r w:rsidRPr="002133A1">
              <w:rPr>
                <w:sz w:val="18"/>
                <w:szCs w:val="18"/>
              </w:rPr>
              <w:t>РГПИ, 1982, математика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2508D9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2508D9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. письмо МО РО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0A5473" w:rsidRDefault="00B17007" w:rsidP="0031281F">
            <w:pPr>
              <w:rPr>
                <w:sz w:val="18"/>
                <w:szCs w:val="18"/>
              </w:rPr>
            </w:pPr>
            <w:r w:rsidRPr="000A5473">
              <w:rPr>
                <w:sz w:val="18"/>
                <w:szCs w:val="18"/>
              </w:rPr>
              <w:t>Математика</w:t>
            </w:r>
          </w:p>
          <w:p w:rsidR="00B17007" w:rsidRPr="00654688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654688" w:rsidRDefault="00B17007" w:rsidP="0031281F">
            <w:pPr>
              <w:rPr>
                <w:sz w:val="18"/>
                <w:szCs w:val="18"/>
                <w:highlight w:val="yellow"/>
              </w:rPr>
            </w:pPr>
            <w:r w:rsidRPr="008529F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2133A1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2508D9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2508D9" w:rsidRDefault="00B17007" w:rsidP="0031281F">
            <w:pPr>
              <w:rPr>
                <w:sz w:val="18"/>
                <w:szCs w:val="18"/>
              </w:rPr>
            </w:pPr>
            <w:r w:rsidRPr="00FD165A">
              <w:rPr>
                <w:sz w:val="18"/>
                <w:szCs w:val="18"/>
              </w:rPr>
              <w:t>2015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B17007" w:rsidRPr="002508D9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B17007" w:rsidRPr="002133A1" w:rsidRDefault="00B17007" w:rsidP="0031281F">
            <w:pPr>
              <w:rPr>
                <w:sz w:val="18"/>
                <w:szCs w:val="18"/>
              </w:rPr>
            </w:pPr>
          </w:p>
        </w:tc>
      </w:tr>
      <w:tr w:rsidR="00B17007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B17007" w:rsidRPr="00DF74FC" w:rsidRDefault="00B17007" w:rsidP="00203A65">
            <w:pPr>
              <w:rPr>
                <w:sz w:val="18"/>
                <w:szCs w:val="18"/>
                <w:highlight w:val="yellow"/>
              </w:rPr>
            </w:pPr>
            <w:r w:rsidRPr="00FD165A">
              <w:rPr>
                <w:sz w:val="18"/>
                <w:szCs w:val="18"/>
              </w:rPr>
              <w:t>44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B17007" w:rsidRPr="00DF45B4" w:rsidRDefault="00B17007" w:rsidP="0031281F">
            <w:proofErr w:type="spellStart"/>
            <w:r w:rsidRPr="008529FF">
              <w:t>Машлякевич</w:t>
            </w:r>
            <w:proofErr w:type="spellEnd"/>
            <w:r w:rsidRPr="008529FF">
              <w:t xml:space="preserve"> Маргарита Алексеевна</w:t>
            </w:r>
          </w:p>
          <w:p w:rsidR="00B17007" w:rsidRPr="00DF45B4" w:rsidRDefault="00B17007" w:rsidP="0031281F"/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17007" w:rsidRPr="00DF45B4" w:rsidRDefault="00B17007" w:rsidP="0031281F">
            <w:r w:rsidRPr="00DF45B4">
              <w:t>21.09.1984</w:t>
            </w:r>
          </w:p>
          <w:p w:rsidR="00B17007" w:rsidRPr="00DF45B4" w:rsidRDefault="00B17007" w:rsidP="0031281F"/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B17007" w:rsidRPr="00DF45B4" w:rsidRDefault="00B17007" w:rsidP="0031281F">
            <w:r w:rsidRPr="00DF45B4">
              <w:t>I,</w:t>
            </w:r>
          </w:p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5.01.2019</w:t>
            </w:r>
          </w:p>
          <w:p w:rsidR="00B17007" w:rsidRPr="00DF45B4" w:rsidRDefault="00B17007" w:rsidP="0031281F">
            <w:r>
              <w:rPr>
                <w:sz w:val="18"/>
                <w:szCs w:val="18"/>
              </w:rPr>
              <w:t>№ 4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B17007" w:rsidRPr="00DF45B4" w:rsidRDefault="00B17007" w:rsidP="0031281F">
            <w:r>
              <w:t>15л</w:t>
            </w:r>
            <w:r w:rsidRPr="00DF45B4">
              <w:t>, 11м 27дн</w:t>
            </w:r>
          </w:p>
          <w:p w:rsidR="00B17007" w:rsidRPr="00DF45B4" w:rsidRDefault="00B17007" w:rsidP="0031281F"/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DF45B4" w:rsidRDefault="00B17007" w:rsidP="0031281F">
            <w:r>
              <w:t>12л</w:t>
            </w:r>
            <w:r w:rsidRPr="00DF45B4">
              <w:t>, 11м, 27дн</w:t>
            </w:r>
          </w:p>
          <w:p w:rsidR="00B17007" w:rsidRPr="00DF45B4" w:rsidRDefault="00B17007" w:rsidP="0031281F"/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B17007" w:rsidRPr="00DF45B4" w:rsidRDefault="00B17007" w:rsidP="0031281F">
            <w:r w:rsidRPr="00DF45B4">
              <w:t>ЮФУ, социальный педагог, 2008;</w:t>
            </w:r>
          </w:p>
          <w:p w:rsidR="00B17007" w:rsidRPr="00DF45B4" w:rsidRDefault="00B17007" w:rsidP="0031281F">
            <w:r w:rsidRPr="00DF45B4">
              <w:t>Вешенский</w:t>
            </w:r>
          </w:p>
          <w:p w:rsidR="00B17007" w:rsidRPr="00DF45B4" w:rsidRDefault="00B17007" w:rsidP="0031281F">
            <w:r w:rsidRPr="00DF45B4">
              <w:t>педколледж, нем. язык, 2004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573814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850F57" w:rsidRDefault="00B17007" w:rsidP="0031281F">
            <w:pPr>
              <w:rPr>
                <w:highlight w:val="yellow"/>
              </w:rPr>
            </w:pPr>
            <w:proofErr w:type="spellStart"/>
            <w:r w:rsidRPr="008529FF">
              <w:t>Нач.классы</w:t>
            </w:r>
            <w:proofErr w:type="spellEnd"/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8529FF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r>
              <w:t>ОРКСЭ</w:t>
            </w:r>
          </w:p>
          <w:p w:rsidR="00B17007" w:rsidRDefault="00B17007" w:rsidP="0031281F"/>
          <w:p w:rsidR="00B17007" w:rsidRPr="008529FF" w:rsidRDefault="00B17007" w:rsidP="0031281F"/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17007" w:rsidRDefault="00B17007" w:rsidP="0031281F">
            <w:pPr>
              <w:rPr>
                <w:sz w:val="18"/>
                <w:szCs w:val="18"/>
              </w:rPr>
            </w:pPr>
          </w:p>
          <w:p w:rsidR="00B17007" w:rsidRPr="008529FF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/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B17007" w:rsidRPr="00850F57" w:rsidRDefault="00B17007" w:rsidP="0031281F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3</w:t>
            </w:r>
            <w:r w:rsidRPr="000A3207">
              <w:rPr>
                <w:sz w:val="18"/>
                <w:szCs w:val="18"/>
              </w:rPr>
              <w:t>б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B17007" w:rsidRPr="00573814" w:rsidRDefault="00B17007" w:rsidP="0031281F">
            <w:pPr>
              <w:rPr>
                <w:highlight w:val="lightGray"/>
              </w:rPr>
            </w:pPr>
          </w:p>
        </w:tc>
      </w:tr>
      <w:tr w:rsidR="00B17007" w:rsidRPr="00850F57" w:rsidTr="0086035C"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DF74FC" w:rsidRDefault="00B17007" w:rsidP="00203A65">
            <w:pPr>
              <w:rPr>
                <w:sz w:val="18"/>
                <w:szCs w:val="18"/>
                <w:highlight w:val="yellow"/>
              </w:rPr>
            </w:pPr>
            <w:r w:rsidRPr="00FD165A">
              <w:rPr>
                <w:sz w:val="18"/>
                <w:szCs w:val="18"/>
              </w:rPr>
              <w:t>45</w:t>
            </w:r>
          </w:p>
        </w:tc>
        <w:tc>
          <w:tcPr>
            <w:tcW w:w="141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 w:rsidRPr="00C50423">
              <w:t>Шестернина Наталья Петровна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C50423" w:rsidRDefault="00B17007" w:rsidP="0031281F">
            <w:pPr>
              <w:rPr>
                <w:color w:val="000000"/>
              </w:rPr>
            </w:pPr>
            <w:r w:rsidRPr="00C50423">
              <w:rPr>
                <w:color w:val="000000"/>
              </w:rPr>
              <w:t>09.07.1978</w:t>
            </w:r>
          </w:p>
          <w:p w:rsidR="00B17007" w:rsidRPr="00573814" w:rsidRDefault="00B17007" w:rsidP="0031281F">
            <w:pPr>
              <w:rPr>
                <w:color w:val="000000"/>
              </w:rPr>
            </w:pPr>
          </w:p>
        </w:tc>
        <w:tc>
          <w:tcPr>
            <w:tcW w:w="127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C50423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C50423">
              <w:rPr>
                <w:sz w:val="18"/>
                <w:szCs w:val="18"/>
              </w:rPr>
              <w:t xml:space="preserve"> л, 01м, 13дн</w:t>
            </w:r>
          </w:p>
          <w:p w:rsidR="00B17007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C50423" w:rsidRDefault="00B17007" w:rsidP="0031281F">
            <w:r>
              <w:t>12</w:t>
            </w:r>
            <w:r w:rsidRPr="00C50423">
              <w:t xml:space="preserve"> л., 00 м., 00 </w:t>
            </w:r>
            <w:proofErr w:type="spellStart"/>
            <w:r w:rsidRPr="00C50423">
              <w:t>дн</w:t>
            </w:r>
            <w:proofErr w:type="spellEnd"/>
            <w:r w:rsidRPr="00C50423">
              <w:t xml:space="preserve">.  </w:t>
            </w:r>
          </w:p>
          <w:p w:rsidR="00B17007" w:rsidRDefault="00B17007" w:rsidP="00312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 w:rsidRPr="00C50423">
              <w:t>Волгоградский социально-педагогический колледж, учитель нач. классов, 2008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573814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573814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0A5473" w:rsidRDefault="00B17007" w:rsidP="0031281F">
            <w:proofErr w:type="spellStart"/>
            <w:r w:rsidRPr="000A5473">
              <w:t>Начальн</w:t>
            </w:r>
            <w:proofErr w:type="spellEnd"/>
            <w:r w:rsidRPr="000A5473">
              <w:t>.</w:t>
            </w:r>
          </w:p>
          <w:p w:rsidR="00B17007" w:rsidRPr="00E25295" w:rsidRDefault="00B17007" w:rsidP="0031281F">
            <w:pPr>
              <w:rPr>
                <w:highlight w:val="yellow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8529FF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B17007" w:rsidRPr="008529FF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8529FF" w:rsidRDefault="00B17007" w:rsidP="0031281F">
            <w:proofErr w:type="spellStart"/>
            <w:r w:rsidRPr="008529FF">
              <w:t>Инд.обуч</w:t>
            </w:r>
            <w:proofErr w:type="spellEnd"/>
            <w:r w:rsidRPr="008529FF">
              <w:t>.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8529FF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2016,</w:t>
            </w:r>
          </w:p>
          <w:p w:rsidR="00B17007" w:rsidRPr="009422D3" w:rsidRDefault="00B17007" w:rsidP="0031281F">
            <w:r>
              <w:t>2018</w:t>
            </w:r>
          </w:p>
        </w:tc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8433E1" w:rsidRDefault="00B17007" w:rsidP="0031281F">
            <w:pPr>
              <w:rPr>
                <w:color w:val="FFFFFF" w:themeColor="background1"/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1</w:t>
            </w:r>
            <w:r w:rsidRPr="00905CD9">
              <w:rPr>
                <w:sz w:val="18"/>
                <w:szCs w:val="18"/>
              </w:rPr>
              <w:t>б</w:t>
            </w:r>
          </w:p>
        </w:tc>
        <w:tc>
          <w:tcPr>
            <w:tcW w:w="1098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573814" w:rsidRDefault="00B17007" w:rsidP="0031281F">
            <w:pPr>
              <w:rPr>
                <w:highlight w:val="lightGray"/>
              </w:rPr>
            </w:pPr>
            <w:r w:rsidRPr="00905CD9">
              <w:t>89613124198</w:t>
            </w:r>
          </w:p>
        </w:tc>
      </w:tr>
      <w:tr w:rsidR="00B17007" w:rsidRPr="00850F57" w:rsidTr="0086035C"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DF74FC" w:rsidRDefault="00B17007" w:rsidP="00A14095">
            <w:pPr>
              <w:rPr>
                <w:sz w:val="18"/>
                <w:szCs w:val="18"/>
                <w:highlight w:val="yellow"/>
              </w:rPr>
            </w:pPr>
            <w:r w:rsidRPr="00FD165A">
              <w:rPr>
                <w:sz w:val="18"/>
                <w:szCs w:val="18"/>
              </w:rPr>
              <w:t>46</w:t>
            </w:r>
          </w:p>
        </w:tc>
        <w:tc>
          <w:tcPr>
            <w:tcW w:w="141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280D39" w:rsidRDefault="00B17007" w:rsidP="0031281F">
            <w:r w:rsidRPr="00280D39">
              <w:t>Аленкина Татьяна Николаевна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280D39" w:rsidRDefault="00B17007" w:rsidP="0031281F">
            <w:pPr>
              <w:rPr>
                <w:color w:val="000000"/>
              </w:rPr>
            </w:pPr>
            <w:r w:rsidRPr="00280D39">
              <w:rPr>
                <w:color w:val="000000"/>
              </w:rPr>
              <w:t>03.02.1983</w:t>
            </w:r>
          </w:p>
        </w:tc>
        <w:tc>
          <w:tcPr>
            <w:tcW w:w="127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280D39" w:rsidRDefault="00B17007" w:rsidP="0031281F">
            <w:pPr>
              <w:rPr>
                <w:sz w:val="18"/>
                <w:szCs w:val="18"/>
              </w:rPr>
            </w:pPr>
            <w:r w:rsidRPr="00280D3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280D39" w:rsidRDefault="00B17007" w:rsidP="0031281F">
            <w:pPr>
              <w:rPr>
                <w:sz w:val="18"/>
                <w:szCs w:val="18"/>
              </w:rPr>
            </w:pPr>
            <w:r w:rsidRPr="00280D3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1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C50423" w:rsidRDefault="00B17007" w:rsidP="0031281F">
            <w:proofErr w:type="spellStart"/>
            <w:r w:rsidRPr="00006B73">
              <w:rPr>
                <w:sz w:val="18"/>
                <w:szCs w:val="18"/>
              </w:rPr>
              <w:t>Вешенское</w:t>
            </w:r>
            <w:proofErr w:type="spellEnd"/>
            <w:r w:rsidRPr="00006B73">
              <w:rPr>
                <w:sz w:val="18"/>
                <w:szCs w:val="18"/>
              </w:rPr>
              <w:t xml:space="preserve"> педучилище,</w:t>
            </w:r>
            <w:r>
              <w:rPr>
                <w:sz w:val="18"/>
                <w:szCs w:val="18"/>
              </w:rPr>
              <w:t xml:space="preserve"> 2018г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573814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573814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0A5473" w:rsidRDefault="00B17007" w:rsidP="0031281F">
            <w:r>
              <w:t>физкультура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1C69E8" w:rsidRDefault="00B17007" w:rsidP="0031281F">
            <w:pPr>
              <w:rPr>
                <w:sz w:val="18"/>
                <w:szCs w:val="18"/>
                <w:highlight w:val="yellow"/>
              </w:rPr>
            </w:pPr>
            <w:r w:rsidRPr="00E83347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1C69E8" w:rsidRDefault="00B17007" w:rsidP="0031281F">
            <w:pPr>
              <w:rPr>
                <w:highlight w:val="yellow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1C69E8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/>
        </w:tc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б</w:t>
            </w:r>
          </w:p>
        </w:tc>
        <w:tc>
          <w:tcPr>
            <w:tcW w:w="1098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905CD9" w:rsidRDefault="00B17007" w:rsidP="0031281F"/>
        </w:tc>
      </w:tr>
      <w:tr w:rsidR="00B17007" w:rsidRPr="00C90048" w:rsidTr="0086035C"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41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C50423" w:rsidRDefault="00B17007" w:rsidP="0031281F">
            <w:r>
              <w:t>Глазунов Николай Евгеньевич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C50423" w:rsidRDefault="00B17007" w:rsidP="0031281F">
            <w:pPr>
              <w:rPr>
                <w:color w:val="000000"/>
              </w:rPr>
            </w:pPr>
            <w:r>
              <w:rPr>
                <w:color w:val="000000"/>
              </w:rPr>
              <w:t>31.01.1958</w:t>
            </w:r>
          </w:p>
        </w:tc>
        <w:tc>
          <w:tcPr>
            <w:tcW w:w="127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.2018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9лет 01м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9л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C50423" w:rsidRDefault="00B17007" w:rsidP="0031281F">
            <w:r>
              <w:t xml:space="preserve">Рост.-на-Д. </w:t>
            </w:r>
            <w:proofErr w:type="spellStart"/>
            <w:r>
              <w:t>пед</w:t>
            </w:r>
            <w:proofErr w:type="spellEnd"/>
            <w:r>
              <w:t xml:space="preserve">. инст.,1979, </w:t>
            </w:r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573814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573814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E25295" w:rsidRDefault="00B17007" w:rsidP="0031281F">
            <w:pPr>
              <w:rPr>
                <w:highlight w:val="yellow"/>
              </w:rPr>
            </w:pPr>
            <w:r>
              <w:t>Техник ЭВМ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E25295" w:rsidRDefault="00B17007" w:rsidP="0031281F">
            <w:pPr>
              <w:rPr>
                <w:sz w:val="18"/>
                <w:szCs w:val="18"/>
                <w:highlight w:val="yellow"/>
              </w:rPr>
            </w:pPr>
            <w:r w:rsidRPr="008B2186">
              <w:rPr>
                <w:sz w:val="18"/>
                <w:szCs w:val="18"/>
              </w:rPr>
              <w:t>1 ст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573814" w:rsidRDefault="00B17007" w:rsidP="0031281F">
            <w:proofErr w:type="spellStart"/>
            <w:r w:rsidRPr="000A5473">
              <w:t>Внеурочн</w:t>
            </w:r>
            <w:proofErr w:type="spellEnd"/>
            <w:r w:rsidRPr="000A5473">
              <w:t>.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573814" w:rsidRDefault="00B17007" w:rsidP="0031281F">
            <w:pPr>
              <w:rPr>
                <w:sz w:val="18"/>
                <w:szCs w:val="18"/>
                <w:highlight w:val="lightGray"/>
              </w:rPr>
            </w:pPr>
            <w:r w:rsidRPr="00E8334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9422D3" w:rsidRDefault="00B17007" w:rsidP="0031281F">
            <w:r>
              <w:t>2017</w:t>
            </w:r>
          </w:p>
        </w:tc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573814" w:rsidRDefault="00B17007" w:rsidP="0031281F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098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8433E1" w:rsidRDefault="00B17007" w:rsidP="0031281F">
            <w:pPr>
              <w:rPr>
                <w:color w:val="000000" w:themeColor="text1"/>
                <w:highlight w:val="lightGray"/>
              </w:rPr>
            </w:pPr>
            <w:r w:rsidRPr="00905CD9">
              <w:rPr>
                <w:color w:val="000000" w:themeColor="text1"/>
              </w:rPr>
              <w:t>89612910603</w:t>
            </w:r>
          </w:p>
        </w:tc>
      </w:tr>
      <w:tr w:rsidR="00B17007" w:rsidRPr="00C90048" w:rsidTr="0086035C"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41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Полупанова Лариса Александровна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color w:val="000000"/>
              </w:rPr>
            </w:pPr>
            <w:r>
              <w:rPr>
                <w:color w:val="000000"/>
              </w:rPr>
              <w:t>10.10.1976</w:t>
            </w:r>
          </w:p>
        </w:tc>
        <w:tc>
          <w:tcPr>
            <w:tcW w:w="127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.1</w:t>
            </w:r>
          </w:p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от 24.05.2019</w:t>
            </w:r>
          </w:p>
          <w:p w:rsidR="00B17007" w:rsidRPr="006340CF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№ 377</w:t>
            </w:r>
          </w:p>
          <w:p w:rsidR="00B17007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4г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 xml:space="preserve">ФГОУ ВПО Южный </w:t>
            </w:r>
            <w:proofErr w:type="spellStart"/>
            <w:r>
              <w:t>фед.унив</w:t>
            </w:r>
            <w:proofErr w:type="spellEnd"/>
            <w:r>
              <w:t>., 2009;</w:t>
            </w:r>
          </w:p>
          <w:p w:rsidR="00B17007" w:rsidRDefault="00B17007" w:rsidP="0031281F">
            <w:proofErr w:type="spellStart"/>
            <w:r>
              <w:t>Вешенское</w:t>
            </w:r>
            <w:proofErr w:type="spellEnd"/>
            <w:r>
              <w:t xml:space="preserve"> </w:t>
            </w:r>
            <w:proofErr w:type="spellStart"/>
            <w:r>
              <w:t>пед</w:t>
            </w:r>
            <w:proofErr w:type="spellEnd"/>
            <w:r>
              <w:t>. училищ.,1997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573814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573814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E25295" w:rsidRDefault="00B17007" w:rsidP="0031281F">
            <w:pPr>
              <w:rPr>
                <w:highlight w:val="yellow"/>
              </w:rPr>
            </w:pPr>
            <w:r w:rsidRPr="000A5473">
              <w:t>воспитатель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E25295" w:rsidRDefault="00B17007" w:rsidP="0031281F">
            <w:pPr>
              <w:rPr>
                <w:sz w:val="18"/>
                <w:szCs w:val="18"/>
                <w:highlight w:val="yellow"/>
              </w:rPr>
            </w:pPr>
            <w:r w:rsidRPr="000A5473">
              <w:rPr>
                <w:sz w:val="18"/>
                <w:szCs w:val="18"/>
              </w:rPr>
              <w:t>0,5ст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E83347" w:rsidRDefault="00B17007" w:rsidP="0031281F">
            <w:r w:rsidRPr="00E83347">
              <w:t xml:space="preserve">Педагог-психолог. 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E83347" w:rsidRDefault="00B17007" w:rsidP="0031281F">
            <w:pPr>
              <w:rPr>
                <w:sz w:val="18"/>
                <w:szCs w:val="18"/>
              </w:rPr>
            </w:pPr>
            <w:r w:rsidRPr="00E83347">
              <w:rPr>
                <w:sz w:val="18"/>
                <w:szCs w:val="18"/>
              </w:rPr>
              <w:t>0,5</w:t>
            </w:r>
          </w:p>
          <w:p w:rsidR="00B17007" w:rsidRPr="00E83347" w:rsidRDefault="00B17007" w:rsidP="0031281F">
            <w:pPr>
              <w:rPr>
                <w:sz w:val="18"/>
                <w:szCs w:val="18"/>
              </w:rPr>
            </w:pPr>
          </w:p>
          <w:p w:rsidR="00B17007" w:rsidRPr="00E83347" w:rsidRDefault="00B17007" w:rsidP="0031281F">
            <w:pPr>
              <w:rPr>
                <w:sz w:val="18"/>
                <w:szCs w:val="18"/>
              </w:rPr>
            </w:pPr>
          </w:p>
          <w:p w:rsidR="00B17007" w:rsidRPr="00E83347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2016</w:t>
            </w:r>
          </w:p>
          <w:p w:rsidR="00B17007" w:rsidRPr="009422D3" w:rsidRDefault="00B17007" w:rsidP="0031281F">
            <w:r>
              <w:t>2018</w:t>
            </w:r>
          </w:p>
        </w:tc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573814" w:rsidRDefault="00B17007" w:rsidP="0031281F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098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highlight w:val="lightGray"/>
              </w:rPr>
            </w:pPr>
            <w:r w:rsidRPr="00905CD9">
              <w:t>89287785498</w:t>
            </w:r>
          </w:p>
        </w:tc>
      </w:tr>
      <w:tr w:rsidR="00B17007" w:rsidRPr="00C90048" w:rsidTr="0086035C"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41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proofErr w:type="spellStart"/>
            <w:r w:rsidRPr="00006B73">
              <w:rPr>
                <w:sz w:val="18"/>
                <w:szCs w:val="18"/>
              </w:rPr>
              <w:t>Колпенская</w:t>
            </w:r>
            <w:proofErr w:type="spellEnd"/>
            <w:r w:rsidRPr="00006B73">
              <w:rPr>
                <w:sz w:val="18"/>
                <w:szCs w:val="18"/>
              </w:rPr>
              <w:t xml:space="preserve"> </w:t>
            </w:r>
          </w:p>
          <w:p w:rsidR="00B17007" w:rsidRDefault="00B17007" w:rsidP="0031281F">
            <w:pPr>
              <w:rPr>
                <w:sz w:val="18"/>
                <w:szCs w:val="18"/>
              </w:rPr>
            </w:pPr>
            <w:r w:rsidRPr="00006B73">
              <w:rPr>
                <w:sz w:val="18"/>
                <w:szCs w:val="18"/>
              </w:rPr>
              <w:t xml:space="preserve">Любовь </w:t>
            </w:r>
          </w:p>
          <w:p w:rsidR="00B17007" w:rsidRPr="00006B73" w:rsidRDefault="00B17007" w:rsidP="0031281F">
            <w:pPr>
              <w:rPr>
                <w:sz w:val="18"/>
                <w:szCs w:val="18"/>
              </w:rPr>
            </w:pPr>
            <w:r w:rsidRPr="00006B73">
              <w:rPr>
                <w:sz w:val="18"/>
                <w:szCs w:val="18"/>
              </w:rPr>
              <w:t>Ивановна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006B73" w:rsidRDefault="00B17007" w:rsidP="0031281F">
            <w:pPr>
              <w:rPr>
                <w:sz w:val="18"/>
                <w:szCs w:val="18"/>
              </w:rPr>
            </w:pPr>
            <w:r w:rsidRPr="00006B73">
              <w:rPr>
                <w:sz w:val="18"/>
                <w:szCs w:val="18"/>
              </w:rPr>
              <w:t>23.04.</w:t>
            </w:r>
            <w:r>
              <w:rPr>
                <w:sz w:val="18"/>
                <w:szCs w:val="18"/>
              </w:rPr>
              <w:t>19</w:t>
            </w:r>
            <w:r w:rsidRPr="00006B73">
              <w:rPr>
                <w:sz w:val="18"/>
                <w:szCs w:val="18"/>
              </w:rPr>
              <w:t>64</w:t>
            </w:r>
          </w:p>
        </w:tc>
        <w:tc>
          <w:tcPr>
            <w:tcW w:w="127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F8765F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, 25.05.2015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006B73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л 0м 16 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006B73" w:rsidRDefault="00B17007" w:rsidP="0031281F">
            <w:pPr>
              <w:rPr>
                <w:sz w:val="18"/>
                <w:szCs w:val="18"/>
              </w:rPr>
            </w:pPr>
            <w:r w:rsidRPr="00FD165A">
              <w:rPr>
                <w:sz w:val="18"/>
                <w:szCs w:val="18"/>
              </w:rPr>
              <w:t>10л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006B73" w:rsidRDefault="00B17007" w:rsidP="0031281F">
            <w:pPr>
              <w:rPr>
                <w:sz w:val="18"/>
                <w:szCs w:val="18"/>
              </w:rPr>
            </w:pPr>
            <w:proofErr w:type="spellStart"/>
            <w:r w:rsidRPr="00006B73">
              <w:rPr>
                <w:sz w:val="18"/>
                <w:szCs w:val="18"/>
              </w:rPr>
              <w:t>Вешенское</w:t>
            </w:r>
            <w:proofErr w:type="spellEnd"/>
            <w:r w:rsidRPr="00006B73">
              <w:rPr>
                <w:sz w:val="18"/>
                <w:szCs w:val="18"/>
              </w:rPr>
              <w:t xml:space="preserve"> педучилище, </w:t>
            </w:r>
            <w:r>
              <w:rPr>
                <w:sz w:val="18"/>
                <w:szCs w:val="18"/>
              </w:rPr>
              <w:t xml:space="preserve">1983, </w:t>
            </w:r>
            <w:r w:rsidRPr="00006B73">
              <w:rPr>
                <w:sz w:val="18"/>
                <w:szCs w:val="18"/>
              </w:rPr>
              <w:t>учитель труда и черчения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573814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573814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proofErr w:type="spellStart"/>
            <w:r w:rsidRPr="008779DB">
              <w:t>Начал.кл</w:t>
            </w:r>
            <w:proofErr w:type="spellEnd"/>
            <w:r w:rsidRPr="008779DB">
              <w:t>.</w:t>
            </w:r>
          </w:p>
          <w:p w:rsidR="00B17007" w:rsidRPr="00E25295" w:rsidRDefault="00B17007" w:rsidP="0031281F">
            <w:pPr>
              <w:rPr>
                <w:highlight w:val="yellow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E8334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B17007" w:rsidRPr="001C69E8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E83347" w:rsidRDefault="00B17007" w:rsidP="0031281F">
            <w:proofErr w:type="spellStart"/>
            <w:proofErr w:type="gramStart"/>
            <w:r>
              <w:t>Внеурочн</w:t>
            </w:r>
            <w:proofErr w:type="spellEnd"/>
            <w:r>
              <w:t>.</w:t>
            </w:r>
            <w:r w:rsidRPr="00E83347">
              <w:t>.</w:t>
            </w:r>
            <w:proofErr w:type="gramEnd"/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E8334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2015,</w:t>
            </w:r>
          </w:p>
          <w:p w:rsidR="00B17007" w:rsidRDefault="00B17007" w:rsidP="0031281F">
            <w:r>
              <w:t>2018</w:t>
            </w:r>
          </w:p>
        </w:tc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573814" w:rsidRDefault="00B17007" w:rsidP="0031281F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4</w:t>
            </w:r>
            <w:r w:rsidRPr="00905CD9">
              <w:rPr>
                <w:sz w:val="18"/>
                <w:szCs w:val="18"/>
              </w:rPr>
              <w:t>в</w:t>
            </w:r>
          </w:p>
        </w:tc>
        <w:tc>
          <w:tcPr>
            <w:tcW w:w="1098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006B73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9411042</w:t>
            </w:r>
          </w:p>
        </w:tc>
      </w:tr>
      <w:tr w:rsidR="00B17007" w:rsidRPr="00C90048" w:rsidTr="0086035C"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E25295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280D39" w:rsidRDefault="00B17007" w:rsidP="0031281F">
            <w:pPr>
              <w:rPr>
                <w:highlight w:val="yellow"/>
              </w:rPr>
            </w:pPr>
            <w:r w:rsidRPr="0024359A">
              <w:t>Мацкевич Наталья</w:t>
            </w:r>
            <w:r>
              <w:t xml:space="preserve"> Петровна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280D39" w:rsidRDefault="00B17007" w:rsidP="0031281F">
            <w:pPr>
              <w:rPr>
                <w:color w:val="000000"/>
                <w:highlight w:val="yellow"/>
              </w:rPr>
            </w:pPr>
            <w:r w:rsidRPr="0024359A">
              <w:rPr>
                <w:color w:val="000000"/>
              </w:rPr>
              <w:t>02.02.1969</w:t>
            </w:r>
          </w:p>
        </w:tc>
        <w:tc>
          <w:tcPr>
            <w:tcW w:w="127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280D39" w:rsidRDefault="00B17007" w:rsidP="0031281F">
            <w:pPr>
              <w:rPr>
                <w:sz w:val="18"/>
                <w:szCs w:val="18"/>
                <w:highlight w:val="yellow"/>
              </w:rPr>
            </w:pPr>
            <w:r w:rsidRPr="0024359A">
              <w:rPr>
                <w:sz w:val="18"/>
                <w:szCs w:val="18"/>
              </w:rPr>
              <w:t xml:space="preserve">     -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9804AB" w:rsidRDefault="00B17007" w:rsidP="0031281F">
            <w:pPr>
              <w:jc w:val="center"/>
              <w:rPr>
                <w:sz w:val="18"/>
                <w:szCs w:val="18"/>
              </w:rPr>
            </w:pPr>
            <w:r w:rsidRPr="009804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9804AB" w:rsidRDefault="00B17007" w:rsidP="0031281F">
            <w:pPr>
              <w:jc w:val="center"/>
            </w:pPr>
            <w:r w:rsidRPr="009804AB">
              <w:t>0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280D39" w:rsidRDefault="00B17007" w:rsidP="0031281F">
            <w:pPr>
              <w:rPr>
                <w:highlight w:val="yellow"/>
              </w:rPr>
            </w:pPr>
            <w:r>
              <w:t xml:space="preserve">ГОУ </w:t>
            </w:r>
            <w:proofErr w:type="spellStart"/>
            <w:r>
              <w:t>Мин.культ.РФ</w:t>
            </w:r>
            <w:proofErr w:type="spellEnd"/>
            <w:r>
              <w:t xml:space="preserve"> Ростовское училище культуры, библиотекарь, </w:t>
            </w:r>
            <w:proofErr w:type="gramStart"/>
            <w:r>
              <w:t>библ.дело</w:t>
            </w:r>
            <w:proofErr w:type="gramEnd"/>
            <w:r w:rsidRPr="00A872D4">
              <w:t xml:space="preserve">, </w:t>
            </w:r>
            <w:r>
              <w:t>2003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280D39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280D39" w:rsidRDefault="00B17007" w:rsidP="0031281F">
            <w:pPr>
              <w:rPr>
                <w:sz w:val="18"/>
                <w:szCs w:val="18"/>
                <w:highlight w:val="yellow"/>
              </w:rPr>
            </w:pPr>
            <w:r w:rsidRPr="00280D39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A872D4" w:rsidRDefault="00B17007" w:rsidP="0031281F">
            <w:r>
              <w:t>Педагог-библиотекарь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A872D4" w:rsidRDefault="00B17007" w:rsidP="0031281F">
            <w:pPr>
              <w:rPr>
                <w:sz w:val="18"/>
                <w:szCs w:val="18"/>
              </w:rPr>
            </w:pPr>
            <w:r w:rsidRPr="00A872D4">
              <w:rPr>
                <w:sz w:val="18"/>
                <w:szCs w:val="18"/>
              </w:rPr>
              <w:t>1ст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280D39" w:rsidRDefault="00B17007" w:rsidP="0031281F">
            <w:pPr>
              <w:rPr>
                <w:highlight w:val="yellow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280D39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280D39" w:rsidRDefault="00B17007" w:rsidP="0031281F">
            <w:pPr>
              <w:rPr>
                <w:highlight w:val="yellow"/>
              </w:rPr>
            </w:pPr>
          </w:p>
        </w:tc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280D39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8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280D39" w:rsidRDefault="00B17007" w:rsidP="0031281F">
            <w:pPr>
              <w:rPr>
                <w:highlight w:val="yellow"/>
              </w:rPr>
            </w:pPr>
            <w:r w:rsidRPr="009804AB">
              <w:t>22-3-45</w:t>
            </w:r>
          </w:p>
        </w:tc>
      </w:tr>
      <w:tr w:rsidR="00B17007" w:rsidRPr="00C90048" w:rsidTr="0086035C"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E25295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41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E83347" w:rsidRDefault="00B17007" w:rsidP="0031281F">
            <w:r w:rsidRPr="00E83347">
              <w:t xml:space="preserve">Лихачёва </w:t>
            </w:r>
          </w:p>
          <w:p w:rsidR="00B17007" w:rsidRPr="00E83347" w:rsidRDefault="00B17007" w:rsidP="0031281F">
            <w:r w:rsidRPr="00E83347">
              <w:t xml:space="preserve">Ольга </w:t>
            </w:r>
          </w:p>
          <w:p w:rsidR="00B17007" w:rsidRPr="00E83347" w:rsidRDefault="00B17007" w:rsidP="0031281F">
            <w:r w:rsidRPr="00E83347">
              <w:t>Николаевна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04.07.</w:t>
            </w:r>
          </w:p>
          <w:p w:rsidR="00B17007" w:rsidRDefault="00B17007" w:rsidP="0031281F">
            <w:r>
              <w:t>1964</w:t>
            </w:r>
          </w:p>
        </w:tc>
        <w:tc>
          <w:tcPr>
            <w:tcW w:w="127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proofErr w:type="spellStart"/>
            <w:r>
              <w:t>Соответ</w:t>
            </w:r>
            <w:proofErr w:type="spellEnd"/>
            <w:r>
              <w:t>. 7.10.</w:t>
            </w:r>
          </w:p>
          <w:p w:rsidR="00B17007" w:rsidRPr="0057779E" w:rsidRDefault="00B17007" w:rsidP="0031281F">
            <w:r>
              <w:t>2015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33г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 xml:space="preserve">   9л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 xml:space="preserve">Киргизский республиканский педагогический институт, </w:t>
            </w:r>
            <w:proofErr w:type="spellStart"/>
            <w:proofErr w:type="gramStart"/>
            <w:r>
              <w:t>рус.яз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литерат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DF45B4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E25295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645F06" w:rsidRDefault="00B17007" w:rsidP="0031281F">
            <w:r w:rsidRPr="00645F06">
              <w:t>Инд.об.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645F06" w:rsidRDefault="00B17007" w:rsidP="0031281F">
            <w:r>
              <w:t>7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DF45B4" w:rsidRDefault="00B17007" w:rsidP="0031281F">
            <w:pPr>
              <w:rPr>
                <w:highlight w:val="yellow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DF45B4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DF45B4" w:rsidRDefault="00B17007" w:rsidP="0031281F">
            <w:pPr>
              <w:rPr>
                <w:highlight w:val="yellow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DF45B4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17007" w:rsidRPr="00E25295" w:rsidRDefault="00B17007" w:rsidP="0031281F"/>
        </w:tc>
      </w:tr>
      <w:tr w:rsidR="00B17007" w:rsidRPr="00C90048" w:rsidTr="0086035C"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</w:t>
            </w:r>
          </w:p>
        </w:tc>
        <w:tc>
          <w:tcPr>
            <w:tcW w:w="141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966EC9" w:rsidRDefault="00B17007" w:rsidP="0031281F">
            <w:r>
              <w:t>Черничкин Сергей Владимирович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29.05.1965г.</w:t>
            </w:r>
          </w:p>
        </w:tc>
        <w:tc>
          <w:tcPr>
            <w:tcW w:w="127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 xml:space="preserve">       -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17л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1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Ростовский –на-Дону ГПИ, 1989г.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DF45B4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E25295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Педагог-организатор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645F06" w:rsidRDefault="00B17007" w:rsidP="0031281F">
            <w:r>
              <w:t>1ст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D81BE7" w:rsidP="0031281F">
            <w:r>
              <w:t>Т</w:t>
            </w:r>
            <w:r w:rsidR="00B17007">
              <w:t>ехнология</w:t>
            </w:r>
          </w:p>
          <w:p w:rsidR="00D81BE7" w:rsidRPr="00966EC9" w:rsidRDefault="00D81BE7" w:rsidP="0031281F">
            <w:proofErr w:type="spellStart"/>
            <w:r>
              <w:t>Внеур</w:t>
            </w:r>
            <w:proofErr w:type="spellEnd"/>
            <w:r>
              <w:t>.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r w:rsidRPr="009804AB">
              <w:rPr>
                <w:sz w:val="18"/>
                <w:szCs w:val="18"/>
              </w:rPr>
              <w:t>1</w:t>
            </w:r>
            <w:r w:rsidR="00D81BE7">
              <w:rPr>
                <w:sz w:val="18"/>
                <w:szCs w:val="18"/>
              </w:rPr>
              <w:t>6</w:t>
            </w:r>
          </w:p>
          <w:p w:rsidR="00D81BE7" w:rsidRPr="00DF45B4" w:rsidRDefault="00D81BE7" w:rsidP="0031281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DF45B4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17007" w:rsidRPr="00E25295" w:rsidRDefault="00B17007" w:rsidP="0031281F">
            <w:r>
              <w:t>89604470980</w:t>
            </w:r>
          </w:p>
        </w:tc>
      </w:tr>
      <w:tr w:rsidR="00B17007" w:rsidRPr="00C90048" w:rsidTr="0086035C"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41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Акимова Юлия Александровна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15.06.1995г.</w:t>
            </w:r>
          </w:p>
        </w:tc>
        <w:tc>
          <w:tcPr>
            <w:tcW w:w="127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/>
        </w:tc>
        <w:tc>
          <w:tcPr>
            <w:tcW w:w="85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3г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1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ФГБОУ ВПО «Волгоградский социально-педагогический университет», 2016г.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DF45B4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E25295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Учитель-дефектолог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1ст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вожатая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987642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</w:t>
            </w:r>
          </w:p>
        </w:tc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DF45B4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17007" w:rsidRDefault="00B17007" w:rsidP="0031281F"/>
        </w:tc>
      </w:tr>
      <w:tr w:rsidR="00B17007" w:rsidRPr="0061427D" w:rsidTr="0086035C"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DF4333" w:rsidRDefault="00B17007" w:rsidP="00DF4333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15877" w:type="dxa"/>
            <w:gridSpan w:val="27"/>
            <w:shd w:val="clear" w:color="auto" w:fill="auto"/>
            <w:tcMar>
              <w:left w:w="28" w:type="dxa"/>
              <w:right w:w="28" w:type="dxa"/>
            </w:tcMar>
          </w:tcPr>
          <w:p w:rsidR="00B17007" w:rsidRPr="00DF4333" w:rsidRDefault="00B17007" w:rsidP="00DF4333">
            <w:pPr>
              <w:jc w:val="center"/>
              <w:rPr>
                <w:b/>
                <w:sz w:val="28"/>
                <w:szCs w:val="18"/>
              </w:rPr>
            </w:pPr>
            <w:r w:rsidRPr="00DF4333">
              <w:rPr>
                <w:b/>
                <w:sz w:val="28"/>
                <w:szCs w:val="18"/>
              </w:rPr>
              <w:t>Совместители</w:t>
            </w:r>
          </w:p>
        </w:tc>
      </w:tr>
      <w:tr w:rsidR="00B17007" w:rsidRPr="0061427D" w:rsidTr="0086035C">
        <w:tc>
          <w:tcPr>
            <w:tcW w:w="28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A01326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805ED6">
            <w:pPr>
              <w:shd w:val="clear" w:color="auto" w:fill="D9D9D9" w:themeFill="background1" w:themeFillShade="D9"/>
            </w:pPr>
            <w:r>
              <w:t xml:space="preserve">Парамонова </w:t>
            </w:r>
          </w:p>
          <w:p w:rsidR="00B17007" w:rsidRDefault="00B17007" w:rsidP="00805ED6">
            <w:pPr>
              <w:shd w:val="clear" w:color="auto" w:fill="D9D9D9" w:themeFill="background1" w:themeFillShade="D9"/>
            </w:pPr>
            <w:r>
              <w:t>Марина Александровна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152E77">
            <w:pPr>
              <w:shd w:val="clear" w:color="auto" w:fill="D9D9D9" w:themeFill="background1" w:themeFillShade="D9"/>
              <w:rPr>
                <w:color w:val="000000"/>
              </w:rPr>
            </w:pPr>
            <w:r>
              <w:rPr>
                <w:color w:val="000000"/>
              </w:rPr>
              <w:t>14.05.1982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152E77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8779DB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л.,7м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DF74FC">
            <w:pPr>
              <w:shd w:val="clear" w:color="auto" w:fill="D9D9D9" w:themeFill="background1" w:themeFillShade="D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л.,7м.</w:t>
            </w:r>
          </w:p>
        </w:tc>
        <w:tc>
          <w:tcPr>
            <w:tcW w:w="1979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E83BDA">
            <w:pPr>
              <w:shd w:val="clear" w:color="auto" w:fill="D9D9D9" w:themeFill="background1" w:themeFillShade="D9"/>
            </w:pPr>
            <w:r>
              <w:t>Шахтинское музучилище, хореография,2001</w:t>
            </w:r>
          </w:p>
          <w:p w:rsidR="00B17007" w:rsidRDefault="00B17007" w:rsidP="00E83BDA">
            <w:pPr>
              <w:shd w:val="clear" w:color="auto" w:fill="D9D9D9" w:themeFill="background1" w:themeFillShade="D9"/>
            </w:pPr>
            <w:r>
              <w:t>ЮРГУЭС, факультет сервиса, 2007</w:t>
            </w:r>
          </w:p>
        </w:tc>
        <w:tc>
          <w:tcPr>
            <w:tcW w:w="957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152E77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152E77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152E77">
            <w:pPr>
              <w:shd w:val="clear" w:color="auto" w:fill="D9D9D9" w:themeFill="background1" w:themeFillShade="D9"/>
            </w:pPr>
            <w:r>
              <w:t>Внеурочная деятельность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152E77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152E77">
            <w:pPr>
              <w:shd w:val="clear" w:color="auto" w:fill="D9D9D9" w:themeFill="background1" w:themeFillShade="D9"/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152E77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152E77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152E77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152E77">
            <w:pPr>
              <w:shd w:val="clear" w:color="auto" w:fill="D9D9D9" w:themeFill="background1" w:themeFillShade="D9"/>
            </w:pPr>
          </w:p>
        </w:tc>
      </w:tr>
      <w:tr w:rsidR="00B17007" w:rsidRPr="0061427D" w:rsidTr="0086035C">
        <w:tc>
          <w:tcPr>
            <w:tcW w:w="28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152E77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152E77">
            <w:pPr>
              <w:shd w:val="clear" w:color="auto" w:fill="D9D9D9" w:themeFill="background1" w:themeFillShade="D9"/>
            </w:pPr>
            <w:r>
              <w:t>Костюк</w:t>
            </w:r>
          </w:p>
          <w:p w:rsidR="00B17007" w:rsidRDefault="00B17007" w:rsidP="00152E77">
            <w:pPr>
              <w:shd w:val="clear" w:color="auto" w:fill="D9D9D9" w:themeFill="background1" w:themeFillShade="D9"/>
            </w:pPr>
            <w:r>
              <w:t xml:space="preserve"> Ирина Викторовна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A255E2" w:rsidRDefault="00B17007" w:rsidP="00152E77">
            <w:pPr>
              <w:shd w:val="clear" w:color="auto" w:fill="D9D9D9" w:themeFill="background1" w:themeFillShade="D9"/>
              <w:rPr>
                <w:color w:val="000000"/>
              </w:rPr>
            </w:pPr>
            <w:r>
              <w:rPr>
                <w:color w:val="000000"/>
              </w:rPr>
              <w:t>06.07.1967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9422D3" w:rsidRDefault="00B17007" w:rsidP="00152E77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</w:p>
          <w:p w:rsidR="00B17007" w:rsidRPr="00CB09B8" w:rsidRDefault="00B17007" w:rsidP="00152E77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 w:rsidRPr="009422D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152E77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л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152E77">
            <w:pPr>
              <w:shd w:val="clear" w:color="auto" w:fill="D9D9D9" w:themeFill="background1" w:themeFillShade="D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л</w:t>
            </w:r>
          </w:p>
        </w:tc>
        <w:tc>
          <w:tcPr>
            <w:tcW w:w="1979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8313DD">
            <w:pPr>
              <w:shd w:val="clear" w:color="auto" w:fill="D9D9D9" w:themeFill="background1" w:themeFillShade="D9"/>
            </w:pPr>
            <w:r>
              <w:t>РГПИ, физ. воспит.,1988</w:t>
            </w:r>
          </w:p>
        </w:tc>
        <w:tc>
          <w:tcPr>
            <w:tcW w:w="957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152E77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152E77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9F291D" w:rsidRDefault="00B17007" w:rsidP="00152E77">
            <w:pPr>
              <w:shd w:val="clear" w:color="auto" w:fill="D9D9D9" w:themeFill="background1" w:themeFillShade="D9"/>
            </w:pPr>
            <w:proofErr w:type="spellStart"/>
            <w:r>
              <w:t>Внеуроч.деят</w:t>
            </w:r>
            <w:proofErr w:type="spellEnd"/>
            <w:r>
              <w:t>.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152E77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152E77">
            <w:pPr>
              <w:shd w:val="clear" w:color="auto" w:fill="D9D9D9" w:themeFill="background1" w:themeFillShade="D9"/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152E77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152E77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88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152E77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152E77">
            <w:pPr>
              <w:shd w:val="clear" w:color="auto" w:fill="D9D9D9" w:themeFill="background1" w:themeFillShade="D9"/>
            </w:pPr>
          </w:p>
        </w:tc>
      </w:tr>
      <w:tr w:rsidR="00B17007" w:rsidRPr="0061427D" w:rsidTr="0086035C">
        <w:tc>
          <w:tcPr>
            <w:tcW w:w="28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9D5006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r>
              <w:t>Кравченко Полина Игоревна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r>
              <w:t>15.10.1984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/>
        </w:tc>
        <w:tc>
          <w:tcPr>
            <w:tcW w:w="99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/>
        </w:tc>
        <w:tc>
          <w:tcPr>
            <w:tcW w:w="1134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/>
        </w:tc>
        <w:tc>
          <w:tcPr>
            <w:tcW w:w="1979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r>
              <w:t>РФИ, 2006</w:t>
            </w:r>
          </w:p>
        </w:tc>
        <w:tc>
          <w:tcPr>
            <w:tcW w:w="957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pPr>
              <w:shd w:val="clear" w:color="auto" w:fill="D9D9D9" w:themeFill="background1" w:themeFillShade="D9"/>
            </w:pPr>
            <w:r>
              <w:t>Техник ЭВМ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pPr>
              <w:shd w:val="clear" w:color="auto" w:fill="D9D9D9" w:themeFill="background1" w:themeFillShade="D9"/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9D5006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9D5006">
            <w:pPr>
              <w:shd w:val="clear" w:color="auto" w:fill="D9D9D9" w:themeFill="background1" w:themeFillShade="D9"/>
            </w:pPr>
          </w:p>
        </w:tc>
      </w:tr>
      <w:tr w:rsidR="00B17007" w:rsidRPr="0061427D" w:rsidTr="0086035C">
        <w:tc>
          <w:tcPr>
            <w:tcW w:w="28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9D5006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proofErr w:type="spellStart"/>
            <w:r>
              <w:t>Компаниец</w:t>
            </w:r>
            <w:proofErr w:type="spellEnd"/>
            <w:r>
              <w:t xml:space="preserve"> Елена Ивановна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r>
              <w:t>06.04.1985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/>
        </w:tc>
        <w:tc>
          <w:tcPr>
            <w:tcW w:w="99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/>
        </w:tc>
        <w:tc>
          <w:tcPr>
            <w:tcW w:w="1134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/>
        </w:tc>
        <w:tc>
          <w:tcPr>
            <w:tcW w:w="1979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proofErr w:type="spellStart"/>
            <w:r>
              <w:t>Инст.мировых</w:t>
            </w:r>
            <w:proofErr w:type="spellEnd"/>
            <w:r>
              <w:t xml:space="preserve"> цивилизаций, 2017</w:t>
            </w:r>
          </w:p>
        </w:tc>
        <w:tc>
          <w:tcPr>
            <w:tcW w:w="957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pPr>
              <w:shd w:val="clear" w:color="auto" w:fill="D9D9D9" w:themeFill="background1" w:themeFillShade="D9"/>
            </w:pPr>
            <w:proofErr w:type="spellStart"/>
            <w:r>
              <w:t>Внеурочн</w:t>
            </w:r>
            <w:proofErr w:type="spellEnd"/>
            <w:r>
              <w:t>.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pPr>
              <w:shd w:val="clear" w:color="auto" w:fill="D9D9D9" w:themeFill="background1" w:themeFillShade="D9"/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9D5006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9D5006">
            <w:pPr>
              <w:shd w:val="clear" w:color="auto" w:fill="D9D9D9" w:themeFill="background1" w:themeFillShade="D9"/>
            </w:pPr>
          </w:p>
        </w:tc>
      </w:tr>
      <w:tr w:rsidR="00B17007" w:rsidRPr="0061427D" w:rsidTr="0086035C">
        <w:tc>
          <w:tcPr>
            <w:tcW w:w="28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9D5006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proofErr w:type="spellStart"/>
            <w:r>
              <w:t>Апряткина</w:t>
            </w:r>
            <w:proofErr w:type="spellEnd"/>
            <w:r>
              <w:t xml:space="preserve"> Лариса Викторовна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r>
              <w:t>01.01.1971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/>
        </w:tc>
        <w:tc>
          <w:tcPr>
            <w:tcW w:w="99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/>
        </w:tc>
        <w:tc>
          <w:tcPr>
            <w:tcW w:w="1134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/>
        </w:tc>
        <w:tc>
          <w:tcPr>
            <w:tcW w:w="1979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r>
              <w:t>РГПИ, 2002</w:t>
            </w:r>
          </w:p>
        </w:tc>
        <w:tc>
          <w:tcPr>
            <w:tcW w:w="957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pPr>
              <w:shd w:val="clear" w:color="auto" w:fill="D9D9D9" w:themeFill="background1" w:themeFillShade="D9"/>
            </w:pPr>
            <w:proofErr w:type="spellStart"/>
            <w:r>
              <w:t>Внеурочн</w:t>
            </w:r>
            <w:proofErr w:type="spellEnd"/>
            <w:r>
              <w:t>.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pPr>
              <w:shd w:val="clear" w:color="auto" w:fill="D9D9D9" w:themeFill="background1" w:themeFillShade="D9"/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8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9D5006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9D5006">
            <w:pPr>
              <w:shd w:val="clear" w:color="auto" w:fill="D9D9D9" w:themeFill="background1" w:themeFillShade="D9"/>
            </w:pPr>
          </w:p>
        </w:tc>
      </w:tr>
      <w:tr w:rsidR="00B17007" w:rsidRPr="0061427D" w:rsidTr="0086035C">
        <w:tc>
          <w:tcPr>
            <w:tcW w:w="16160" w:type="dxa"/>
            <w:gridSpan w:val="28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17007" w:rsidRPr="00DF45B4" w:rsidRDefault="00B17007" w:rsidP="00DF45B4">
            <w:pPr>
              <w:jc w:val="center"/>
              <w:rPr>
                <w:b/>
              </w:rPr>
            </w:pPr>
            <w:r w:rsidRPr="00DF45B4">
              <w:rPr>
                <w:b/>
              </w:rPr>
              <w:t>ДЕКРЕТНЫЙ ОТПУСК</w:t>
            </w:r>
          </w:p>
        </w:tc>
      </w:tr>
      <w:tr w:rsidR="00B17007" w:rsidRPr="0061427D" w:rsidTr="0086035C">
        <w:tc>
          <w:tcPr>
            <w:tcW w:w="28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17007" w:rsidRPr="00DF45B4" w:rsidRDefault="00B17007" w:rsidP="00FC3133">
            <w:r w:rsidRPr="00DF45B4">
              <w:t>5</w:t>
            </w:r>
            <w:r>
              <w:t>4</w:t>
            </w:r>
          </w:p>
        </w:tc>
        <w:tc>
          <w:tcPr>
            <w:tcW w:w="127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17007" w:rsidRPr="00EB38FA" w:rsidRDefault="00B17007" w:rsidP="00A872D4">
            <w:proofErr w:type="spellStart"/>
            <w:r w:rsidRPr="00EB38FA">
              <w:t>Сиохина</w:t>
            </w:r>
            <w:proofErr w:type="spellEnd"/>
            <w:r w:rsidRPr="00EB38FA">
              <w:t xml:space="preserve"> </w:t>
            </w:r>
          </w:p>
          <w:p w:rsidR="00B17007" w:rsidRPr="00EB38FA" w:rsidRDefault="00B17007" w:rsidP="00A872D4">
            <w:r w:rsidRPr="00EB38FA">
              <w:t>Елена</w:t>
            </w:r>
          </w:p>
          <w:p w:rsidR="00B17007" w:rsidRDefault="00B17007" w:rsidP="00A872D4">
            <w:r w:rsidRPr="00EB38FA">
              <w:t>Александровна</w:t>
            </w:r>
          </w:p>
          <w:p w:rsidR="00B17007" w:rsidRPr="0061427D" w:rsidRDefault="00B17007" w:rsidP="00A872D4"/>
        </w:tc>
        <w:tc>
          <w:tcPr>
            <w:tcW w:w="995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17007" w:rsidRPr="00A255E2" w:rsidRDefault="00B17007" w:rsidP="00A872D4">
            <w:pPr>
              <w:rPr>
                <w:color w:val="000000"/>
              </w:rPr>
            </w:pPr>
            <w:r>
              <w:rPr>
                <w:color w:val="000000"/>
              </w:rPr>
              <w:t>21.11.1993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17007" w:rsidRPr="00E25123" w:rsidRDefault="00B17007" w:rsidP="00A87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, 21.04.2017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17007" w:rsidRDefault="00B17007" w:rsidP="00A872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г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17007" w:rsidRDefault="00B17007" w:rsidP="00A872D4">
            <w:pPr>
              <w:jc w:val="center"/>
            </w:pPr>
            <w:r>
              <w:t>5г.</w:t>
            </w:r>
          </w:p>
        </w:tc>
        <w:tc>
          <w:tcPr>
            <w:tcW w:w="1979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17007" w:rsidRDefault="00B17007" w:rsidP="00A872D4">
            <w:r>
              <w:t>РГУПС, среднее проф., специалист по сервису на ж</w:t>
            </w:r>
            <w:r w:rsidRPr="00EB38FA">
              <w:t>/</w:t>
            </w:r>
            <w:r>
              <w:t>д транспорте, 2013</w:t>
            </w:r>
          </w:p>
          <w:p w:rsidR="00B17007" w:rsidRPr="00EB38FA" w:rsidRDefault="00B17007" w:rsidP="00A872D4">
            <w:r>
              <w:rPr>
                <w:sz w:val="18"/>
                <w:szCs w:val="18"/>
              </w:rPr>
              <w:t>ДГТУ, ф-т дефектологии,3 курс</w:t>
            </w:r>
          </w:p>
        </w:tc>
        <w:tc>
          <w:tcPr>
            <w:tcW w:w="8788" w:type="dxa"/>
            <w:gridSpan w:val="17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17007" w:rsidRPr="00DF45B4" w:rsidRDefault="00B17007" w:rsidP="00DF45B4"/>
          <w:p w:rsidR="00B17007" w:rsidRDefault="00B17007" w:rsidP="00DF45B4">
            <w:r w:rsidRPr="00DF45B4">
              <w:t>Декретный отпуск</w:t>
            </w:r>
          </w:p>
          <w:p w:rsidR="00B17007" w:rsidRPr="00DF45B4" w:rsidRDefault="00B17007" w:rsidP="00DF45B4">
            <w:r>
              <w:t>90864397340</w:t>
            </w:r>
          </w:p>
        </w:tc>
      </w:tr>
    </w:tbl>
    <w:p w:rsidR="00BB1ECA" w:rsidRPr="0061427D" w:rsidRDefault="00BB1ECA" w:rsidP="00C50423">
      <w:pPr>
        <w:rPr>
          <w:rFonts w:ascii="Times New Roman" w:hAnsi="Times New Roman" w:cs="Times New Roman"/>
          <w:b/>
          <w:sz w:val="28"/>
          <w:szCs w:val="28"/>
        </w:rPr>
      </w:pPr>
    </w:p>
    <w:sectPr w:rsidR="00BB1ECA" w:rsidRPr="0061427D" w:rsidSect="00E245F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ECA"/>
    <w:rsid w:val="0001014B"/>
    <w:rsid w:val="00012B62"/>
    <w:rsid w:val="000245E5"/>
    <w:rsid w:val="000270AD"/>
    <w:rsid w:val="000307CA"/>
    <w:rsid w:val="000315D4"/>
    <w:rsid w:val="00032D32"/>
    <w:rsid w:val="00034721"/>
    <w:rsid w:val="000358E1"/>
    <w:rsid w:val="000514E9"/>
    <w:rsid w:val="00055C93"/>
    <w:rsid w:val="00057D96"/>
    <w:rsid w:val="000617EF"/>
    <w:rsid w:val="000674C2"/>
    <w:rsid w:val="00074A0B"/>
    <w:rsid w:val="00076976"/>
    <w:rsid w:val="0008179D"/>
    <w:rsid w:val="00084D08"/>
    <w:rsid w:val="00086736"/>
    <w:rsid w:val="00097D90"/>
    <w:rsid w:val="000A2373"/>
    <w:rsid w:val="000A3207"/>
    <w:rsid w:val="000A5473"/>
    <w:rsid w:val="000A6ACC"/>
    <w:rsid w:val="000C042F"/>
    <w:rsid w:val="000C18B9"/>
    <w:rsid w:val="000C2F7D"/>
    <w:rsid w:val="000D19B5"/>
    <w:rsid w:val="000D2775"/>
    <w:rsid w:val="000D3182"/>
    <w:rsid w:val="000D37AF"/>
    <w:rsid w:val="000D3BD8"/>
    <w:rsid w:val="000D3F5C"/>
    <w:rsid w:val="000E1D41"/>
    <w:rsid w:val="000E53C8"/>
    <w:rsid w:val="001103C9"/>
    <w:rsid w:val="00122641"/>
    <w:rsid w:val="00133B60"/>
    <w:rsid w:val="00136D6B"/>
    <w:rsid w:val="001436C7"/>
    <w:rsid w:val="00152E77"/>
    <w:rsid w:val="0015406C"/>
    <w:rsid w:val="00155E88"/>
    <w:rsid w:val="001570E8"/>
    <w:rsid w:val="00157C2D"/>
    <w:rsid w:val="001612FD"/>
    <w:rsid w:val="001659CE"/>
    <w:rsid w:val="00167C84"/>
    <w:rsid w:val="001760E8"/>
    <w:rsid w:val="0018436C"/>
    <w:rsid w:val="00184BF6"/>
    <w:rsid w:val="00185A57"/>
    <w:rsid w:val="00190E42"/>
    <w:rsid w:val="0019340F"/>
    <w:rsid w:val="00193964"/>
    <w:rsid w:val="00194147"/>
    <w:rsid w:val="001965DC"/>
    <w:rsid w:val="001965F4"/>
    <w:rsid w:val="001A3A00"/>
    <w:rsid w:val="001B0CE7"/>
    <w:rsid w:val="001B10F8"/>
    <w:rsid w:val="001B1FC9"/>
    <w:rsid w:val="001C050D"/>
    <w:rsid w:val="001C23E5"/>
    <w:rsid w:val="001C2899"/>
    <w:rsid w:val="001C69E8"/>
    <w:rsid w:val="001D2434"/>
    <w:rsid w:val="001D25A9"/>
    <w:rsid w:val="001E229F"/>
    <w:rsid w:val="001E5D80"/>
    <w:rsid w:val="001F1608"/>
    <w:rsid w:val="001F45C3"/>
    <w:rsid w:val="002003EE"/>
    <w:rsid w:val="00202235"/>
    <w:rsid w:val="00203A65"/>
    <w:rsid w:val="002064B0"/>
    <w:rsid w:val="0020660C"/>
    <w:rsid w:val="00212657"/>
    <w:rsid w:val="002133A1"/>
    <w:rsid w:val="0021442E"/>
    <w:rsid w:val="00220B0E"/>
    <w:rsid w:val="00226392"/>
    <w:rsid w:val="00237F77"/>
    <w:rsid w:val="00242692"/>
    <w:rsid w:val="0024291F"/>
    <w:rsid w:val="0024359A"/>
    <w:rsid w:val="00244677"/>
    <w:rsid w:val="002450C3"/>
    <w:rsid w:val="002469A1"/>
    <w:rsid w:val="002508D9"/>
    <w:rsid w:val="002516C6"/>
    <w:rsid w:val="0025613E"/>
    <w:rsid w:val="00257196"/>
    <w:rsid w:val="00262509"/>
    <w:rsid w:val="00262E07"/>
    <w:rsid w:val="0026569D"/>
    <w:rsid w:val="00265C13"/>
    <w:rsid w:val="002667FC"/>
    <w:rsid w:val="0027478D"/>
    <w:rsid w:val="00280D39"/>
    <w:rsid w:val="0028400A"/>
    <w:rsid w:val="002877BC"/>
    <w:rsid w:val="00292D07"/>
    <w:rsid w:val="0029397E"/>
    <w:rsid w:val="0029630D"/>
    <w:rsid w:val="002A098A"/>
    <w:rsid w:val="002A2D8E"/>
    <w:rsid w:val="002B1CD7"/>
    <w:rsid w:val="002C1170"/>
    <w:rsid w:val="002C1B88"/>
    <w:rsid w:val="002D1F83"/>
    <w:rsid w:val="002D38F9"/>
    <w:rsid w:val="002D39D9"/>
    <w:rsid w:val="002D5903"/>
    <w:rsid w:val="002E6F2B"/>
    <w:rsid w:val="002F7609"/>
    <w:rsid w:val="00303C29"/>
    <w:rsid w:val="00305DBE"/>
    <w:rsid w:val="003101EC"/>
    <w:rsid w:val="0031255D"/>
    <w:rsid w:val="0031281F"/>
    <w:rsid w:val="00312FE3"/>
    <w:rsid w:val="00315FDB"/>
    <w:rsid w:val="003169DC"/>
    <w:rsid w:val="0032200F"/>
    <w:rsid w:val="00325596"/>
    <w:rsid w:val="00332162"/>
    <w:rsid w:val="00332C18"/>
    <w:rsid w:val="00333566"/>
    <w:rsid w:val="0033689A"/>
    <w:rsid w:val="00342C44"/>
    <w:rsid w:val="003504AD"/>
    <w:rsid w:val="0035299F"/>
    <w:rsid w:val="00357F9A"/>
    <w:rsid w:val="003630E6"/>
    <w:rsid w:val="003652D0"/>
    <w:rsid w:val="003754D4"/>
    <w:rsid w:val="003765D7"/>
    <w:rsid w:val="00376D38"/>
    <w:rsid w:val="00384F71"/>
    <w:rsid w:val="003921AB"/>
    <w:rsid w:val="00394685"/>
    <w:rsid w:val="003A5648"/>
    <w:rsid w:val="003B0BA6"/>
    <w:rsid w:val="003B19C9"/>
    <w:rsid w:val="003B32FC"/>
    <w:rsid w:val="003B3530"/>
    <w:rsid w:val="003B5A76"/>
    <w:rsid w:val="003D0114"/>
    <w:rsid w:val="003D05D5"/>
    <w:rsid w:val="003D6D7A"/>
    <w:rsid w:val="003E3B85"/>
    <w:rsid w:val="003E50FD"/>
    <w:rsid w:val="003E528F"/>
    <w:rsid w:val="003F0B07"/>
    <w:rsid w:val="003F76F0"/>
    <w:rsid w:val="00402D1D"/>
    <w:rsid w:val="0041218C"/>
    <w:rsid w:val="00420DF1"/>
    <w:rsid w:val="00433524"/>
    <w:rsid w:val="004352F2"/>
    <w:rsid w:val="00445027"/>
    <w:rsid w:val="00457CA9"/>
    <w:rsid w:val="00470A96"/>
    <w:rsid w:val="00471B9D"/>
    <w:rsid w:val="0047569F"/>
    <w:rsid w:val="00480942"/>
    <w:rsid w:val="00483A2A"/>
    <w:rsid w:val="00485B79"/>
    <w:rsid w:val="0048658B"/>
    <w:rsid w:val="00490BFA"/>
    <w:rsid w:val="0049312B"/>
    <w:rsid w:val="00496644"/>
    <w:rsid w:val="004A52B2"/>
    <w:rsid w:val="004B0003"/>
    <w:rsid w:val="004B1D17"/>
    <w:rsid w:val="004B2AB9"/>
    <w:rsid w:val="004C3146"/>
    <w:rsid w:val="004C55E2"/>
    <w:rsid w:val="004C7219"/>
    <w:rsid w:val="004D0DE7"/>
    <w:rsid w:val="004D1E3D"/>
    <w:rsid w:val="004D202E"/>
    <w:rsid w:val="004D2B64"/>
    <w:rsid w:val="004D6A50"/>
    <w:rsid w:val="004F3D83"/>
    <w:rsid w:val="004F5501"/>
    <w:rsid w:val="00500E03"/>
    <w:rsid w:val="005043B5"/>
    <w:rsid w:val="00512DA8"/>
    <w:rsid w:val="0051749E"/>
    <w:rsid w:val="00523CE6"/>
    <w:rsid w:val="00524127"/>
    <w:rsid w:val="0053049C"/>
    <w:rsid w:val="00543CB0"/>
    <w:rsid w:val="00545223"/>
    <w:rsid w:val="00554529"/>
    <w:rsid w:val="00565130"/>
    <w:rsid w:val="00567D4C"/>
    <w:rsid w:val="00573814"/>
    <w:rsid w:val="0057433D"/>
    <w:rsid w:val="00575DC1"/>
    <w:rsid w:val="005970A1"/>
    <w:rsid w:val="005A6750"/>
    <w:rsid w:val="005B06B3"/>
    <w:rsid w:val="005B4949"/>
    <w:rsid w:val="005B4977"/>
    <w:rsid w:val="005C597E"/>
    <w:rsid w:val="005C6DD4"/>
    <w:rsid w:val="005D0E74"/>
    <w:rsid w:val="005D54EF"/>
    <w:rsid w:val="005E1754"/>
    <w:rsid w:val="00607540"/>
    <w:rsid w:val="00607976"/>
    <w:rsid w:val="006112D4"/>
    <w:rsid w:val="00613242"/>
    <w:rsid w:val="0061427D"/>
    <w:rsid w:val="00614A3E"/>
    <w:rsid w:val="006156D3"/>
    <w:rsid w:val="006230C3"/>
    <w:rsid w:val="006235C9"/>
    <w:rsid w:val="0062432B"/>
    <w:rsid w:val="006261D7"/>
    <w:rsid w:val="00633396"/>
    <w:rsid w:val="006340CF"/>
    <w:rsid w:val="006361C5"/>
    <w:rsid w:val="00641A99"/>
    <w:rsid w:val="006436C2"/>
    <w:rsid w:val="006455A1"/>
    <w:rsid w:val="00645F06"/>
    <w:rsid w:val="00654688"/>
    <w:rsid w:val="006564A4"/>
    <w:rsid w:val="006573FA"/>
    <w:rsid w:val="00657901"/>
    <w:rsid w:val="00663680"/>
    <w:rsid w:val="00677BD4"/>
    <w:rsid w:val="00695894"/>
    <w:rsid w:val="006A1F85"/>
    <w:rsid w:val="006A2941"/>
    <w:rsid w:val="006A2EA5"/>
    <w:rsid w:val="006A4460"/>
    <w:rsid w:val="006A7535"/>
    <w:rsid w:val="006C0BCC"/>
    <w:rsid w:val="006C368C"/>
    <w:rsid w:val="006D055E"/>
    <w:rsid w:val="006E1650"/>
    <w:rsid w:val="006F1ED6"/>
    <w:rsid w:val="007004E3"/>
    <w:rsid w:val="007062FC"/>
    <w:rsid w:val="00714FC2"/>
    <w:rsid w:val="00716397"/>
    <w:rsid w:val="00716A67"/>
    <w:rsid w:val="00716DAE"/>
    <w:rsid w:val="00723ADA"/>
    <w:rsid w:val="00730A56"/>
    <w:rsid w:val="00741084"/>
    <w:rsid w:val="007508CB"/>
    <w:rsid w:val="0075704A"/>
    <w:rsid w:val="0076311A"/>
    <w:rsid w:val="00765D38"/>
    <w:rsid w:val="00766D97"/>
    <w:rsid w:val="00770B81"/>
    <w:rsid w:val="007721E6"/>
    <w:rsid w:val="0078251C"/>
    <w:rsid w:val="00783817"/>
    <w:rsid w:val="0078386A"/>
    <w:rsid w:val="007855F5"/>
    <w:rsid w:val="00793920"/>
    <w:rsid w:val="007C04FF"/>
    <w:rsid w:val="007C5103"/>
    <w:rsid w:val="007C7BBC"/>
    <w:rsid w:val="007D0D75"/>
    <w:rsid w:val="007D34B4"/>
    <w:rsid w:val="007E2DC8"/>
    <w:rsid w:val="007E625F"/>
    <w:rsid w:val="00805ED6"/>
    <w:rsid w:val="008151B5"/>
    <w:rsid w:val="00816944"/>
    <w:rsid w:val="008178AB"/>
    <w:rsid w:val="00817C60"/>
    <w:rsid w:val="00826624"/>
    <w:rsid w:val="00827E87"/>
    <w:rsid w:val="008313DD"/>
    <w:rsid w:val="00833965"/>
    <w:rsid w:val="00835C98"/>
    <w:rsid w:val="008404B7"/>
    <w:rsid w:val="0084163D"/>
    <w:rsid w:val="0084336D"/>
    <w:rsid w:val="008433E1"/>
    <w:rsid w:val="00843DDF"/>
    <w:rsid w:val="00845629"/>
    <w:rsid w:val="00847DE9"/>
    <w:rsid w:val="00850F57"/>
    <w:rsid w:val="008529FF"/>
    <w:rsid w:val="008530BA"/>
    <w:rsid w:val="00855B38"/>
    <w:rsid w:val="0086035C"/>
    <w:rsid w:val="00867C8D"/>
    <w:rsid w:val="008723A9"/>
    <w:rsid w:val="008736A6"/>
    <w:rsid w:val="008779DB"/>
    <w:rsid w:val="00881B2D"/>
    <w:rsid w:val="00883484"/>
    <w:rsid w:val="00896DB4"/>
    <w:rsid w:val="008A2FAE"/>
    <w:rsid w:val="008A55C4"/>
    <w:rsid w:val="008B2186"/>
    <w:rsid w:val="008B4301"/>
    <w:rsid w:val="008B5F12"/>
    <w:rsid w:val="008B66A6"/>
    <w:rsid w:val="008B7040"/>
    <w:rsid w:val="008C543C"/>
    <w:rsid w:val="008C76F6"/>
    <w:rsid w:val="008D4BBC"/>
    <w:rsid w:val="008E02A5"/>
    <w:rsid w:val="008F03B1"/>
    <w:rsid w:val="008F07D7"/>
    <w:rsid w:val="008F0C7B"/>
    <w:rsid w:val="008F288B"/>
    <w:rsid w:val="008F3241"/>
    <w:rsid w:val="008F7AE1"/>
    <w:rsid w:val="0090061E"/>
    <w:rsid w:val="0090358C"/>
    <w:rsid w:val="00905CD9"/>
    <w:rsid w:val="00906675"/>
    <w:rsid w:val="00913556"/>
    <w:rsid w:val="009140A7"/>
    <w:rsid w:val="009168E7"/>
    <w:rsid w:val="009277CE"/>
    <w:rsid w:val="009332C3"/>
    <w:rsid w:val="009422D3"/>
    <w:rsid w:val="009545ED"/>
    <w:rsid w:val="00955CEA"/>
    <w:rsid w:val="00955F33"/>
    <w:rsid w:val="009602A5"/>
    <w:rsid w:val="00962D58"/>
    <w:rsid w:val="00966173"/>
    <w:rsid w:val="00966EC9"/>
    <w:rsid w:val="009741A0"/>
    <w:rsid w:val="009804AB"/>
    <w:rsid w:val="009821C6"/>
    <w:rsid w:val="009843EF"/>
    <w:rsid w:val="00987642"/>
    <w:rsid w:val="009931FA"/>
    <w:rsid w:val="009A423F"/>
    <w:rsid w:val="009B3D78"/>
    <w:rsid w:val="009C05DB"/>
    <w:rsid w:val="009C061C"/>
    <w:rsid w:val="009C3DDB"/>
    <w:rsid w:val="009C4827"/>
    <w:rsid w:val="009D16A0"/>
    <w:rsid w:val="009D39ED"/>
    <w:rsid w:val="009D4DD8"/>
    <w:rsid w:val="009D5006"/>
    <w:rsid w:val="009E2570"/>
    <w:rsid w:val="009E3499"/>
    <w:rsid w:val="009F19CF"/>
    <w:rsid w:val="009F205B"/>
    <w:rsid w:val="009F291D"/>
    <w:rsid w:val="00A01326"/>
    <w:rsid w:val="00A07BED"/>
    <w:rsid w:val="00A13BD2"/>
    <w:rsid w:val="00A14095"/>
    <w:rsid w:val="00A1685B"/>
    <w:rsid w:val="00A17D67"/>
    <w:rsid w:val="00A227E4"/>
    <w:rsid w:val="00A255E2"/>
    <w:rsid w:val="00A30BA1"/>
    <w:rsid w:val="00A30DEF"/>
    <w:rsid w:val="00A315E0"/>
    <w:rsid w:val="00A3786C"/>
    <w:rsid w:val="00A45229"/>
    <w:rsid w:val="00A4587D"/>
    <w:rsid w:val="00A57508"/>
    <w:rsid w:val="00A57962"/>
    <w:rsid w:val="00A60A85"/>
    <w:rsid w:val="00A764A8"/>
    <w:rsid w:val="00A81695"/>
    <w:rsid w:val="00A869CE"/>
    <w:rsid w:val="00A872D4"/>
    <w:rsid w:val="00A93B5F"/>
    <w:rsid w:val="00A97C49"/>
    <w:rsid w:val="00AA2260"/>
    <w:rsid w:val="00AA3E79"/>
    <w:rsid w:val="00AB116C"/>
    <w:rsid w:val="00AB748D"/>
    <w:rsid w:val="00AC08E0"/>
    <w:rsid w:val="00AC1B8D"/>
    <w:rsid w:val="00AD39A8"/>
    <w:rsid w:val="00AD7A0A"/>
    <w:rsid w:val="00AE5A87"/>
    <w:rsid w:val="00AF427B"/>
    <w:rsid w:val="00AF4CDC"/>
    <w:rsid w:val="00AF6E9E"/>
    <w:rsid w:val="00B041DF"/>
    <w:rsid w:val="00B11335"/>
    <w:rsid w:val="00B17007"/>
    <w:rsid w:val="00B17EB2"/>
    <w:rsid w:val="00B2013C"/>
    <w:rsid w:val="00B25B8B"/>
    <w:rsid w:val="00B26C80"/>
    <w:rsid w:val="00B33AD3"/>
    <w:rsid w:val="00B33C9C"/>
    <w:rsid w:val="00B41B27"/>
    <w:rsid w:val="00B446A7"/>
    <w:rsid w:val="00B54734"/>
    <w:rsid w:val="00B55230"/>
    <w:rsid w:val="00B579BF"/>
    <w:rsid w:val="00B63BF8"/>
    <w:rsid w:val="00B653ED"/>
    <w:rsid w:val="00B706C4"/>
    <w:rsid w:val="00B71EBF"/>
    <w:rsid w:val="00B75D6A"/>
    <w:rsid w:val="00B854DB"/>
    <w:rsid w:val="00B97918"/>
    <w:rsid w:val="00BA161C"/>
    <w:rsid w:val="00BA1710"/>
    <w:rsid w:val="00BA3C10"/>
    <w:rsid w:val="00BA7AFE"/>
    <w:rsid w:val="00BB1ECA"/>
    <w:rsid w:val="00BB2CC1"/>
    <w:rsid w:val="00BC061B"/>
    <w:rsid w:val="00BC3265"/>
    <w:rsid w:val="00BC6428"/>
    <w:rsid w:val="00BC7305"/>
    <w:rsid w:val="00BD0DBA"/>
    <w:rsid w:val="00BD232C"/>
    <w:rsid w:val="00BE367C"/>
    <w:rsid w:val="00BF410C"/>
    <w:rsid w:val="00BF4360"/>
    <w:rsid w:val="00BF6C89"/>
    <w:rsid w:val="00C05F63"/>
    <w:rsid w:val="00C079B4"/>
    <w:rsid w:val="00C21144"/>
    <w:rsid w:val="00C24518"/>
    <w:rsid w:val="00C272C8"/>
    <w:rsid w:val="00C40703"/>
    <w:rsid w:val="00C439A0"/>
    <w:rsid w:val="00C50423"/>
    <w:rsid w:val="00C51E25"/>
    <w:rsid w:val="00C55696"/>
    <w:rsid w:val="00C60F12"/>
    <w:rsid w:val="00C63C53"/>
    <w:rsid w:val="00C705AB"/>
    <w:rsid w:val="00C71F00"/>
    <w:rsid w:val="00C744AD"/>
    <w:rsid w:val="00C744C2"/>
    <w:rsid w:val="00C76941"/>
    <w:rsid w:val="00C81634"/>
    <w:rsid w:val="00C85BA4"/>
    <w:rsid w:val="00C87A1D"/>
    <w:rsid w:val="00C90048"/>
    <w:rsid w:val="00C94A67"/>
    <w:rsid w:val="00CA3403"/>
    <w:rsid w:val="00CA7BB4"/>
    <w:rsid w:val="00CB09B8"/>
    <w:rsid w:val="00CB267D"/>
    <w:rsid w:val="00CB54E5"/>
    <w:rsid w:val="00CC133C"/>
    <w:rsid w:val="00CD3F70"/>
    <w:rsid w:val="00CE5771"/>
    <w:rsid w:val="00CF2A27"/>
    <w:rsid w:val="00CF35DE"/>
    <w:rsid w:val="00D0000B"/>
    <w:rsid w:val="00D108C8"/>
    <w:rsid w:val="00D21522"/>
    <w:rsid w:val="00D2714D"/>
    <w:rsid w:val="00D27AA7"/>
    <w:rsid w:val="00D30BFA"/>
    <w:rsid w:val="00D31D61"/>
    <w:rsid w:val="00D360F8"/>
    <w:rsid w:val="00D44F6C"/>
    <w:rsid w:val="00D46EC3"/>
    <w:rsid w:val="00D515B9"/>
    <w:rsid w:val="00D53F0A"/>
    <w:rsid w:val="00D6273D"/>
    <w:rsid w:val="00D63489"/>
    <w:rsid w:val="00D643EA"/>
    <w:rsid w:val="00D70087"/>
    <w:rsid w:val="00D74786"/>
    <w:rsid w:val="00D81BE7"/>
    <w:rsid w:val="00D8347A"/>
    <w:rsid w:val="00D84F29"/>
    <w:rsid w:val="00D855BC"/>
    <w:rsid w:val="00D8573D"/>
    <w:rsid w:val="00D90346"/>
    <w:rsid w:val="00D9574E"/>
    <w:rsid w:val="00DC3288"/>
    <w:rsid w:val="00DC63D1"/>
    <w:rsid w:val="00DC69FB"/>
    <w:rsid w:val="00DC7941"/>
    <w:rsid w:val="00DD07AC"/>
    <w:rsid w:val="00DD1E8A"/>
    <w:rsid w:val="00DF14FC"/>
    <w:rsid w:val="00DF2958"/>
    <w:rsid w:val="00DF4333"/>
    <w:rsid w:val="00DF45B4"/>
    <w:rsid w:val="00DF74FC"/>
    <w:rsid w:val="00E118DC"/>
    <w:rsid w:val="00E13131"/>
    <w:rsid w:val="00E245F9"/>
    <w:rsid w:val="00E25123"/>
    <w:rsid w:val="00E25295"/>
    <w:rsid w:val="00E25FDE"/>
    <w:rsid w:val="00E275AD"/>
    <w:rsid w:val="00E33738"/>
    <w:rsid w:val="00E34241"/>
    <w:rsid w:val="00E36A20"/>
    <w:rsid w:val="00E423D3"/>
    <w:rsid w:val="00E51899"/>
    <w:rsid w:val="00E57BB1"/>
    <w:rsid w:val="00E70DCA"/>
    <w:rsid w:val="00E730BD"/>
    <w:rsid w:val="00E77552"/>
    <w:rsid w:val="00E804A0"/>
    <w:rsid w:val="00E81E69"/>
    <w:rsid w:val="00E82852"/>
    <w:rsid w:val="00E83347"/>
    <w:rsid w:val="00E83BDA"/>
    <w:rsid w:val="00E84ED9"/>
    <w:rsid w:val="00E90908"/>
    <w:rsid w:val="00E9397D"/>
    <w:rsid w:val="00E950C2"/>
    <w:rsid w:val="00E97BCF"/>
    <w:rsid w:val="00EA03E6"/>
    <w:rsid w:val="00EA3217"/>
    <w:rsid w:val="00EB38FA"/>
    <w:rsid w:val="00EB43FD"/>
    <w:rsid w:val="00EB4E84"/>
    <w:rsid w:val="00EB5F06"/>
    <w:rsid w:val="00EB6B63"/>
    <w:rsid w:val="00EC0893"/>
    <w:rsid w:val="00EC43BD"/>
    <w:rsid w:val="00ED1CBE"/>
    <w:rsid w:val="00ED5711"/>
    <w:rsid w:val="00EE35C9"/>
    <w:rsid w:val="00EF2104"/>
    <w:rsid w:val="00EF2FBA"/>
    <w:rsid w:val="00EF5323"/>
    <w:rsid w:val="00F01BC7"/>
    <w:rsid w:val="00F04313"/>
    <w:rsid w:val="00F145BC"/>
    <w:rsid w:val="00F17FB2"/>
    <w:rsid w:val="00F20ED0"/>
    <w:rsid w:val="00F246C3"/>
    <w:rsid w:val="00F2748F"/>
    <w:rsid w:val="00F313BB"/>
    <w:rsid w:val="00F31642"/>
    <w:rsid w:val="00F33DE7"/>
    <w:rsid w:val="00F37AE7"/>
    <w:rsid w:val="00F438D2"/>
    <w:rsid w:val="00F47C56"/>
    <w:rsid w:val="00F50CD5"/>
    <w:rsid w:val="00F52B94"/>
    <w:rsid w:val="00F54081"/>
    <w:rsid w:val="00F603B0"/>
    <w:rsid w:val="00F67D73"/>
    <w:rsid w:val="00F72112"/>
    <w:rsid w:val="00F723E7"/>
    <w:rsid w:val="00F72ABD"/>
    <w:rsid w:val="00F82807"/>
    <w:rsid w:val="00F83B3E"/>
    <w:rsid w:val="00F840F5"/>
    <w:rsid w:val="00F91861"/>
    <w:rsid w:val="00FA05DE"/>
    <w:rsid w:val="00FA0C3E"/>
    <w:rsid w:val="00FA3CD6"/>
    <w:rsid w:val="00FB2A7C"/>
    <w:rsid w:val="00FB37C3"/>
    <w:rsid w:val="00FC1CEE"/>
    <w:rsid w:val="00FC24E2"/>
    <w:rsid w:val="00FC3133"/>
    <w:rsid w:val="00FD165A"/>
    <w:rsid w:val="00FE1CF5"/>
    <w:rsid w:val="00FE46CE"/>
    <w:rsid w:val="00FE5A72"/>
    <w:rsid w:val="00FE7278"/>
    <w:rsid w:val="00FF3CC5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A543"/>
  <w15:docId w15:val="{B9E11F29-AF79-45C3-AA9F-C4B09B5E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1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0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1911-DF40-4065-9A4D-61ECB2E1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7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sysoev</cp:lastModifiedBy>
  <cp:revision>9</cp:revision>
  <cp:lastPrinted>2013-10-16T09:18:00Z</cp:lastPrinted>
  <dcterms:created xsi:type="dcterms:W3CDTF">2019-08-07T07:01:00Z</dcterms:created>
  <dcterms:modified xsi:type="dcterms:W3CDTF">2022-03-29T12:43:00Z</dcterms:modified>
</cp:coreProperties>
</file>